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6C6C" w14:textId="4DBF1DA0" w:rsidR="00A35B30" w:rsidRDefault="00286743" w:rsidP="001236D9">
      <w:pPr>
        <w:spacing w:line="240" w:lineRule="auto"/>
        <w:jc w:val="both"/>
        <w:rPr>
          <w:rFonts w:ascii="Peugeot New" w:hAnsi="Peugeot New"/>
          <w:b/>
          <w:bCs/>
          <w:sz w:val="20"/>
          <w:szCs w:val="20"/>
        </w:rPr>
      </w:pPr>
      <w:r>
        <w:rPr>
          <w:rFonts w:ascii="Peugeot New" w:hAnsi="Peugeot New"/>
          <w:b/>
          <w:bCs/>
          <w:sz w:val="24"/>
          <w:szCs w:val="24"/>
        </w:rPr>
        <w:t>Verkehrssicherheit</w:t>
      </w:r>
      <w:r w:rsidRPr="00286743">
        <w:rPr>
          <w:rFonts w:ascii="Peugeot New" w:hAnsi="Peugeot New"/>
          <w:b/>
          <w:bCs/>
          <w:sz w:val="24"/>
          <w:szCs w:val="24"/>
        </w:rPr>
        <w:t xml:space="preserve"> </w:t>
      </w:r>
      <w:r>
        <w:rPr>
          <w:rFonts w:ascii="Peugeot New" w:hAnsi="Peugeot New"/>
          <w:b/>
          <w:bCs/>
          <w:sz w:val="24"/>
          <w:szCs w:val="24"/>
        </w:rPr>
        <w:t>durch Gesten</w:t>
      </w:r>
      <w:r w:rsidR="004805A3">
        <w:rPr>
          <w:rFonts w:ascii="Peugeot New" w:hAnsi="Peugeot New"/>
          <w:b/>
          <w:bCs/>
          <w:sz w:val="24"/>
          <w:szCs w:val="24"/>
        </w:rPr>
        <w:t xml:space="preserve">: Handzeichen unter </w:t>
      </w:r>
      <w:r w:rsidR="00D77592">
        <w:rPr>
          <w:rFonts w:ascii="Peugeot New" w:hAnsi="Peugeot New"/>
          <w:b/>
          <w:bCs/>
          <w:sz w:val="24"/>
          <w:szCs w:val="24"/>
        </w:rPr>
        <w:t xml:space="preserve">Zweiradfans </w:t>
      </w:r>
    </w:p>
    <w:p w14:paraId="40728E50" w14:textId="6C44B041" w:rsidR="003740DF" w:rsidRPr="00FB0B7B" w:rsidRDefault="00BC6A23" w:rsidP="00F7591C">
      <w:pPr>
        <w:spacing w:afterLines="160" w:after="384" w:line="264" w:lineRule="auto"/>
        <w:rPr>
          <w:rFonts w:ascii="Peugeot New Light" w:hAnsi="Peugeot New Light"/>
          <w:b/>
          <w:bCs/>
          <w:sz w:val="18"/>
          <w:szCs w:val="18"/>
        </w:rPr>
      </w:pPr>
      <w:r>
        <w:rPr>
          <w:rFonts w:ascii="Peugeot New Light" w:hAnsi="Peugeot New Light"/>
          <w:noProof/>
          <w:sz w:val="18"/>
          <w:szCs w:val="18"/>
        </w:rPr>
        <mc:AlternateContent>
          <mc:Choice Requires="wpg">
            <w:drawing>
              <wp:anchor distT="0" distB="0" distL="114300" distR="114300" simplePos="0" relativeHeight="251665408" behindDoc="0" locked="0" layoutInCell="1" allowOverlap="1" wp14:anchorId="1D709375" wp14:editId="10B1FBC6">
                <wp:simplePos x="0" y="0"/>
                <wp:positionH relativeFrom="column">
                  <wp:posOffset>3786505</wp:posOffset>
                </wp:positionH>
                <wp:positionV relativeFrom="paragraph">
                  <wp:posOffset>151130</wp:posOffset>
                </wp:positionV>
                <wp:extent cx="2263140" cy="2238375"/>
                <wp:effectExtent l="0" t="0" r="3810" b="9525"/>
                <wp:wrapSquare wrapText="bothSides"/>
                <wp:docPr id="3" name="Gruppieren 3"/>
                <wp:cNvGraphicFramePr/>
                <a:graphic xmlns:a="http://schemas.openxmlformats.org/drawingml/2006/main">
                  <a:graphicData uri="http://schemas.microsoft.com/office/word/2010/wordprocessingGroup">
                    <wpg:wgp>
                      <wpg:cNvGrpSpPr/>
                      <wpg:grpSpPr>
                        <a:xfrm>
                          <a:off x="0" y="0"/>
                          <a:ext cx="2263140" cy="2238375"/>
                          <a:chOff x="-13" y="326333"/>
                          <a:chExt cx="2262991" cy="2238438"/>
                        </a:xfrm>
                      </wpg:grpSpPr>
                      <wps:wsp>
                        <wps:cNvPr id="8" name="Textfeld 2"/>
                        <wps:cNvSpPr txBox="1">
                          <a:spLocks noChangeArrowheads="1"/>
                        </wps:cNvSpPr>
                        <wps:spPr bwMode="auto">
                          <a:xfrm>
                            <a:off x="-13" y="1905001"/>
                            <a:ext cx="2262991" cy="659770"/>
                          </a:xfrm>
                          <a:prstGeom prst="rect">
                            <a:avLst/>
                          </a:prstGeom>
                          <a:solidFill>
                            <a:srgbClr val="FFFFFF"/>
                          </a:solidFill>
                          <a:ln w="9525">
                            <a:noFill/>
                            <a:miter lim="800000"/>
                            <a:headEnd/>
                            <a:tailEnd/>
                          </a:ln>
                        </wps:spPr>
                        <wps:txbx>
                          <w:txbxContent>
                            <w:p w14:paraId="39EE4F02" w14:textId="75BFC43A" w:rsidR="00677F5C" w:rsidRPr="003A2E66" w:rsidRDefault="00CE6FAE" w:rsidP="00677F5C">
                              <w:pPr>
                                <w:spacing w:after="0"/>
                                <w:rPr>
                                  <w:rFonts w:ascii="Peugeot New Light" w:hAnsi="Peugeot New Light"/>
                                  <w:color w:val="002350"/>
                                  <w:sz w:val="12"/>
                                  <w:szCs w:val="12"/>
                                </w:rPr>
                              </w:pPr>
                              <w:r>
                                <w:rPr>
                                  <w:rFonts w:ascii="Peugeot New Light" w:hAnsi="Peugeot New Light"/>
                                  <w:color w:val="002350"/>
                                  <w:sz w:val="12"/>
                                  <w:szCs w:val="12"/>
                                </w:rPr>
                                <w:t>Die Kommunikation mit nachfolgenden Rollerfahrerinnen und</w:t>
                              </w:r>
                              <w:r w:rsidR="00AC0EFD" w:rsidRPr="00CE6FAE">
                                <w:rPr>
                                  <w:rFonts w:ascii="Peugeot New Light" w:hAnsi="Peugeot New Light"/>
                                  <w:color w:val="002350"/>
                                  <w:sz w:val="12"/>
                                  <w:szCs w:val="12"/>
                                </w:rPr>
                                <w:t xml:space="preserve"> </w:t>
                              </w:r>
                              <w:r>
                                <w:rPr>
                                  <w:rFonts w:ascii="Peugeot New Light" w:hAnsi="Peugeot New Light"/>
                                  <w:color w:val="002350"/>
                                  <w:sz w:val="12"/>
                                  <w:szCs w:val="12"/>
                                </w:rPr>
                                <w:t xml:space="preserve">Rollerfahrern </w:t>
                              </w:r>
                              <w:r w:rsidRPr="00CE6FAE">
                                <w:rPr>
                                  <w:rFonts w:ascii="Peugeot New Light" w:hAnsi="Peugeot New Light"/>
                                  <w:color w:val="002350"/>
                                  <w:sz w:val="12"/>
                                  <w:szCs w:val="12"/>
                                </w:rPr>
                                <w:t xml:space="preserve">kann nonverbal </w:t>
                              </w:r>
                              <w:r w:rsidR="007D3954">
                                <w:rPr>
                                  <w:rFonts w:ascii="Peugeot New Light" w:hAnsi="Peugeot New Light"/>
                                  <w:color w:val="002350"/>
                                  <w:sz w:val="12"/>
                                  <w:szCs w:val="12"/>
                                </w:rPr>
                                <w:t>erfolgen</w:t>
                              </w:r>
                              <w:r w:rsidRPr="00CE6FAE">
                                <w:rPr>
                                  <w:rFonts w:ascii="Peugeot New Light" w:hAnsi="Peugeot New Light"/>
                                  <w:color w:val="002350"/>
                                  <w:sz w:val="12"/>
                                  <w:szCs w:val="12"/>
                                </w:rPr>
                                <w:t>.</w:t>
                              </w:r>
                              <w:r>
                                <w:rPr>
                                  <w:rFonts w:ascii="Peugeot New Light" w:hAnsi="Peugeot New Light"/>
                                  <w:sz w:val="12"/>
                                  <w:szCs w:val="12"/>
                                </w:rPr>
                                <w:t xml:space="preserve"> </w:t>
                              </w:r>
                              <w:r w:rsidR="009B36D4">
                                <w:rPr>
                                  <w:rFonts w:ascii="Peugeot New Light" w:hAnsi="Peugeot New Light"/>
                                  <w:color w:val="002350"/>
                                  <w:sz w:val="12"/>
                                  <w:szCs w:val="12"/>
                                </w:rPr>
                                <w:t>Q</w:t>
                              </w:r>
                              <w:r w:rsidR="00C902F7" w:rsidRPr="003A2E66">
                                <w:rPr>
                                  <w:rFonts w:ascii="Peugeot New Light" w:hAnsi="Peugeot New Light"/>
                                  <w:color w:val="002350"/>
                                  <w:sz w:val="12"/>
                                  <w:szCs w:val="12"/>
                                </w:rPr>
                                <w:t>uelle: Peugeot Motocycles (bei Verwendung bitte angeben)</w:t>
                              </w:r>
                            </w:p>
                          </w:txbxContent>
                        </wps:txbx>
                        <wps:bodyPr rot="0" vert="horz" wrap="square" lIns="91440" tIns="45720" rIns="91440" bIns="45720" anchor="t" anchorCtr="0">
                          <a:noAutofit/>
                        </wps:bodyPr>
                      </wps:wsp>
                      <pic:pic xmlns:pic="http://schemas.openxmlformats.org/drawingml/2006/picture">
                        <pic:nvPicPr>
                          <pic:cNvPr id="6" name="Grafik 6"/>
                          <pic:cNvPicPr>
                            <a:picLocks noChangeAspect="1"/>
                          </pic:cNvPicPr>
                        </pic:nvPicPr>
                        <pic:blipFill>
                          <a:blip r:embed="rId12" cstate="screen">
                            <a:extLst>
                              <a:ext uri="{28A0092B-C50C-407E-A947-70E740481C1C}">
                                <a14:useLocalDpi xmlns:a14="http://schemas.microsoft.com/office/drawing/2010/main"/>
                              </a:ext>
                            </a:extLst>
                          </a:blip>
                          <a:srcRect/>
                          <a:stretch/>
                        </pic:blipFill>
                        <pic:spPr bwMode="auto">
                          <a:xfrm>
                            <a:off x="117845" y="326333"/>
                            <a:ext cx="2025125" cy="148590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D709375" id="Gruppieren 3" o:spid="_x0000_s1026" style="position:absolute;margin-left:298.15pt;margin-top:11.9pt;width:178.2pt;height:176.25pt;z-index:251665408;mso-width-relative:margin;mso-height-relative:margin" coordorigin=",3263" coordsize="22629,22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">
                <v:shapetype id="_x0000_t202" coordsize="21600,21600" o:spt="202" path="m,l,21600r21600,l21600,xe">
                  <v:stroke joinstyle="miter"/>
                  <v:path gradientshapeok="t" o:connecttype="rect"/>
                </v:shapetype>
                <v:shape id="_x0000_s1027" type="#_x0000_t202" style="position:absolute;top:19050;width:22629;height:6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9EE4F02" w14:textId="75BFC43A" w:rsidR="00677F5C" w:rsidRPr="003A2E66" w:rsidRDefault="00CE6FAE" w:rsidP="00677F5C">
                        <w:pPr>
                          <w:spacing w:after="0"/>
                          <w:rPr>
                            <w:rFonts w:ascii="Peugeot New Light" w:hAnsi="Peugeot New Light"/>
                            <w:color w:val="002350"/>
                            <w:sz w:val="12"/>
                            <w:szCs w:val="12"/>
                          </w:rPr>
                        </w:pPr>
                        <w:r>
                          <w:rPr>
                            <w:rFonts w:ascii="Peugeot New Light" w:hAnsi="Peugeot New Light"/>
                            <w:color w:val="002350"/>
                            <w:sz w:val="12"/>
                            <w:szCs w:val="12"/>
                          </w:rPr>
                          <w:t>Die Kommunikation mit nachfolgenden Rollerfahrerinnen und</w:t>
                        </w:r>
                        <w:r w:rsidR="00AC0EFD" w:rsidRPr="00CE6FAE">
                          <w:rPr>
                            <w:rFonts w:ascii="Peugeot New Light" w:hAnsi="Peugeot New Light"/>
                            <w:color w:val="002350"/>
                            <w:sz w:val="12"/>
                            <w:szCs w:val="12"/>
                          </w:rPr>
                          <w:t xml:space="preserve"> </w:t>
                        </w:r>
                        <w:r>
                          <w:rPr>
                            <w:rFonts w:ascii="Peugeot New Light" w:hAnsi="Peugeot New Light"/>
                            <w:color w:val="002350"/>
                            <w:sz w:val="12"/>
                            <w:szCs w:val="12"/>
                          </w:rPr>
                          <w:t xml:space="preserve">Rollerfahrern </w:t>
                        </w:r>
                        <w:r w:rsidRPr="00CE6FAE">
                          <w:rPr>
                            <w:rFonts w:ascii="Peugeot New Light" w:hAnsi="Peugeot New Light"/>
                            <w:color w:val="002350"/>
                            <w:sz w:val="12"/>
                            <w:szCs w:val="12"/>
                          </w:rPr>
                          <w:t xml:space="preserve">kann nonverbal </w:t>
                        </w:r>
                        <w:r w:rsidR="007D3954">
                          <w:rPr>
                            <w:rFonts w:ascii="Peugeot New Light" w:hAnsi="Peugeot New Light"/>
                            <w:color w:val="002350"/>
                            <w:sz w:val="12"/>
                            <w:szCs w:val="12"/>
                          </w:rPr>
                          <w:t>erfolgen</w:t>
                        </w:r>
                        <w:r w:rsidRPr="00CE6FAE">
                          <w:rPr>
                            <w:rFonts w:ascii="Peugeot New Light" w:hAnsi="Peugeot New Light"/>
                            <w:color w:val="002350"/>
                            <w:sz w:val="12"/>
                            <w:szCs w:val="12"/>
                          </w:rPr>
                          <w:t>.</w:t>
                        </w:r>
                        <w:r>
                          <w:rPr>
                            <w:rFonts w:ascii="Peugeot New Light" w:hAnsi="Peugeot New Light"/>
                            <w:sz w:val="12"/>
                            <w:szCs w:val="12"/>
                          </w:rPr>
                          <w:t xml:space="preserve"> </w:t>
                        </w:r>
                        <w:r w:rsidR="009B36D4">
                          <w:rPr>
                            <w:rFonts w:ascii="Peugeot New Light" w:hAnsi="Peugeot New Light"/>
                            <w:color w:val="002350"/>
                            <w:sz w:val="12"/>
                            <w:szCs w:val="12"/>
                          </w:rPr>
                          <w:t>Q</w:t>
                        </w:r>
                        <w:r w:rsidR="00C902F7" w:rsidRPr="003A2E66">
                          <w:rPr>
                            <w:rFonts w:ascii="Peugeot New Light" w:hAnsi="Peugeot New Light"/>
                            <w:color w:val="002350"/>
                            <w:sz w:val="12"/>
                            <w:szCs w:val="12"/>
                          </w:rPr>
                          <w:t>uelle: Peugeot Motocycles (b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178;top:3263;width:20251;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">
                  <v:imagedata r:id="rId13" o:title=""/>
                </v:shape>
                <w10:wrap type="square"/>
              </v:group>
            </w:pict>
          </mc:Fallback>
        </mc:AlternateContent>
      </w:r>
      <w:r w:rsidR="00564B54">
        <w:rPr>
          <w:rFonts w:ascii="Peugeot New Light" w:hAnsi="Peugeot New Light"/>
          <w:sz w:val="18"/>
          <w:szCs w:val="18"/>
        </w:rPr>
        <w:br/>
      </w:r>
      <w:r w:rsidR="00143D4B" w:rsidRPr="00FB0B7B">
        <w:rPr>
          <w:rFonts w:ascii="Peugeot New Light" w:hAnsi="Peugeot New Light"/>
          <w:b/>
          <w:bCs/>
          <w:sz w:val="18"/>
          <w:szCs w:val="18"/>
        </w:rPr>
        <w:t>Rüsselsheim</w:t>
      </w:r>
      <w:r w:rsidR="00040D4B" w:rsidRPr="005B6BA1">
        <w:rPr>
          <w:rFonts w:ascii="Peugeot New Light" w:hAnsi="Peugeot New Light"/>
          <w:b/>
          <w:bCs/>
          <w:sz w:val="18"/>
          <w:szCs w:val="18"/>
        </w:rPr>
        <w:t xml:space="preserve">, </w:t>
      </w:r>
      <w:r w:rsidR="005B6BA1" w:rsidRPr="005B6BA1">
        <w:rPr>
          <w:rFonts w:ascii="Peugeot New Light" w:hAnsi="Peugeot New Light"/>
          <w:b/>
          <w:bCs/>
          <w:sz w:val="18"/>
          <w:szCs w:val="18"/>
        </w:rPr>
        <w:t>7</w:t>
      </w:r>
      <w:r w:rsidR="00045F5B" w:rsidRPr="005B6BA1">
        <w:rPr>
          <w:rFonts w:ascii="Peugeot New Light" w:hAnsi="Peugeot New Light"/>
          <w:b/>
          <w:bCs/>
          <w:sz w:val="18"/>
          <w:szCs w:val="18"/>
        </w:rPr>
        <w:t xml:space="preserve">. </w:t>
      </w:r>
      <w:r w:rsidR="00A57BC5" w:rsidRPr="005B6BA1">
        <w:rPr>
          <w:rFonts w:ascii="Peugeot New Light" w:hAnsi="Peugeot New Light"/>
          <w:b/>
          <w:bCs/>
          <w:sz w:val="18"/>
          <w:szCs w:val="18"/>
        </w:rPr>
        <w:t>September</w:t>
      </w:r>
      <w:r w:rsidR="00953B07" w:rsidRPr="005B6BA1">
        <w:rPr>
          <w:rFonts w:ascii="Peugeot New Light" w:hAnsi="Peugeot New Light"/>
          <w:b/>
          <w:bCs/>
          <w:sz w:val="18"/>
          <w:szCs w:val="18"/>
        </w:rPr>
        <w:t xml:space="preserve"> 2022 –</w:t>
      </w:r>
      <w:r w:rsidR="00BC3E49" w:rsidRPr="00FB0B7B">
        <w:rPr>
          <w:rFonts w:ascii="Peugeot New Light" w:hAnsi="Peugeot New Light"/>
          <w:b/>
          <w:bCs/>
          <w:sz w:val="18"/>
          <w:szCs w:val="18"/>
        </w:rPr>
        <w:t xml:space="preserve"> </w:t>
      </w:r>
      <w:r w:rsidR="00E9779A" w:rsidRPr="008950E6">
        <w:rPr>
          <w:rFonts w:ascii="Peugeot New Light" w:hAnsi="Peugeot New Light"/>
          <w:sz w:val="18"/>
          <w:szCs w:val="18"/>
        </w:rPr>
        <w:t>Wenn</w:t>
      </w:r>
      <w:r w:rsidR="00CE5007" w:rsidRPr="008950E6">
        <w:rPr>
          <w:rFonts w:ascii="Peugeot New Light" w:hAnsi="Peugeot New Light"/>
          <w:sz w:val="18"/>
          <w:szCs w:val="18"/>
        </w:rPr>
        <w:t xml:space="preserve"> </w:t>
      </w:r>
      <w:r w:rsidR="00EE7FD2">
        <w:rPr>
          <w:rFonts w:ascii="Peugeot New Light" w:hAnsi="Peugeot New Light"/>
          <w:sz w:val="18"/>
          <w:szCs w:val="18"/>
        </w:rPr>
        <w:t>Zweiradfans</w:t>
      </w:r>
      <w:r w:rsidR="00EE7FD2" w:rsidRPr="008950E6">
        <w:rPr>
          <w:rFonts w:ascii="Peugeot New Light" w:hAnsi="Peugeot New Light"/>
          <w:sz w:val="18"/>
          <w:szCs w:val="18"/>
        </w:rPr>
        <w:t xml:space="preserve"> </w:t>
      </w:r>
      <w:r w:rsidR="00CE5007" w:rsidRPr="008950E6">
        <w:rPr>
          <w:rFonts w:ascii="Peugeot New Light" w:hAnsi="Peugeot New Light"/>
          <w:sz w:val="18"/>
          <w:szCs w:val="18"/>
        </w:rPr>
        <w:t xml:space="preserve">in Gruppen </w:t>
      </w:r>
      <w:r w:rsidR="0073455D" w:rsidRPr="008950E6">
        <w:rPr>
          <w:rFonts w:ascii="Peugeot New Light" w:hAnsi="Peugeot New Light"/>
          <w:sz w:val="18"/>
          <w:szCs w:val="18"/>
        </w:rPr>
        <w:t>unterwegs sind</w:t>
      </w:r>
      <w:r w:rsidR="00E9779A" w:rsidRPr="008950E6">
        <w:rPr>
          <w:rFonts w:ascii="Peugeot New Light" w:hAnsi="Peugeot New Light"/>
          <w:sz w:val="18"/>
          <w:szCs w:val="18"/>
        </w:rPr>
        <w:t xml:space="preserve">, </w:t>
      </w:r>
      <w:r w:rsidR="00CE5007" w:rsidRPr="008950E6">
        <w:rPr>
          <w:rFonts w:ascii="Peugeot New Light" w:hAnsi="Peugeot New Light"/>
          <w:sz w:val="18"/>
          <w:szCs w:val="18"/>
        </w:rPr>
        <w:t xml:space="preserve">gibt es </w:t>
      </w:r>
      <w:r w:rsidR="005F636F" w:rsidRPr="008950E6">
        <w:rPr>
          <w:rFonts w:ascii="Peugeot New Light" w:hAnsi="Peugeot New Light"/>
          <w:sz w:val="18"/>
          <w:szCs w:val="18"/>
        </w:rPr>
        <w:t>mitunter</w:t>
      </w:r>
      <w:r w:rsidR="00237FD9" w:rsidRPr="008950E6">
        <w:rPr>
          <w:rFonts w:ascii="Peugeot New Light" w:hAnsi="Peugeot New Light"/>
          <w:sz w:val="18"/>
          <w:szCs w:val="18"/>
        </w:rPr>
        <w:t xml:space="preserve"> zusätzliche Regeln für die Kommunikation – und diese </w:t>
      </w:r>
      <w:r w:rsidR="005F636F" w:rsidRPr="008950E6">
        <w:rPr>
          <w:rFonts w:ascii="Peugeot New Light" w:hAnsi="Peugeot New Light"/>
          <w:sz w:val="18"/>
          <w:szCs w:val="18"/>
        </w:rPr>
        <w:t xml:space="preserve">sind </w:t>
      </w:r>
      <w:r w:rsidR="00237FD9" w:rsidRPr="008950E6">
        <w:rPr>
          <w:rFonts w:ascii="Peugeot New Light" w:hAnsi="Peugeot New Light"/>
          <w:sz w:val="18"/>
          <w:szCs w:val="18"/>
        </w:rPr>
        <w:t>oft nonverbal.</w:t>
      </w:r>
      <w:r w:rsidR="00591691" w:rsidRPr="008950E6">
        <w:rPr>
          <w:rFonts w:ascii="Peugeot New Light" w:hAnsi="Peugeot New Light"/>
          <w:sz w:val="18"/>
          <w:szCs w:val="18"/>
        </w:rPr>
        <w:t xml:space="preserve"> </w:t>
      </w:r>
      <w:r w:rsidR="00465EE3" w:rsidRPr="008950E6">
        <w:rPr>
          <w:rFonts w:ascii="Peugeot New Light" w:hAnsi="Peugeot New Light"/>
          <w:sz w:val="18"/>
          <w:szCs w:val="18"/>
        </w:rPr>
        <w:t>So können Handzeichen auf Hindernisse aufmerksam machen oder Richtungswechsel ankündigen.</w:t>
      </w:r>
      <w:r w:rsidR="0030797E" w:rsidRPr="008950E6">
        <w:rPr>
          <w:rFonts w:ascii="Peugeot New Light" w:hAnsi="Peugeot New Light"/>
          <w:sz w:val="18"/>
          <w:szCs w:val="18"/>
        </w:rPr>
        <w:t xml:space="preserve"> </w:t>
      </w:r>
      <w:r w:rsidR="005F636F" w:rsidRPr="008950E6">
        <w:rPr>
          <w:rFonts w:ascii="Peugeot New Light" w:hAnsi="Peugeot New Light"/>
          <w:sz w:val="18"/>
          <w:szCs w:val="18"/>
        </w:rPr>
        <w:t>Jan Breckwoldt, Geschäftsführer von Peugeot Motocycles, weiß: „</w:t>
      </w:r>
      <w:r w:rsidR="004805A3" w:rsidRPr="008950E6">
        <w:rPr>
          <w:rFonts w:ascii="Peugeot New Light" w:hAnsi="Peugeot New Light"/>
          <w:sz w:val="18"/>
          <w:szCs w:val="18"/>
        </w:rPr>
        <w:t>Einheitliche</w:t>
      </w:r>
      <w:r w:rsidR="007A6AE4" w:rsidRPr="008950E6">
        <w:rPr>
          <w:rFonts w:ascii="Peugeot New Light" w:hAnsi="Peugeot New Light"/>
          <w:sz w:val="18"/>
          <w:szCs w:val="18"/>
        </w:rPr>
        <w:t xml:space="preserve"> </w:t>
      </w:r>
      <w:r w:rsidR="00494102" w:rsidRPr="008950E6">
        <w:rPr>
          <w:rFonts w:ascii="Peugeot New Light" w:hAnsi="Peugeot New Light"/>
          <w:sz w:val="18"/>
          <w:szCs w:val="18"/>
        </w:rPr>
        <w:t xml:space="preserve">Regeln </w:t>
      </w:r>
      <w:r w:rsidR="007A6AE4" w:rsidRPr="008950E6">
        <w:rPr>
          <w:rFonts w:ascii="Peugeot New Light" w:hAnsi="Peugeot New Light"/>
          <w:sz w:val="18"/>
          <w:szCs w:val="18"/>
        </w:rPr>
        <w:t>für Handzeichen sind nicht festgelegt</w:t>
      </w:r>
      <w:r w:rsidR="009B36D4" w:rsidRPr="008950E6">
        <w:rPr>
          <w:rFonts w:ascii="Peugeot New Light" w:hAnsi="Peugeot New Light"/>
          <w:sz w:val="18"/>
          <w:szCs w:val="18"/>
        </w:rPr>
        <w:t>, a</w:t>
      </w:r>
      <w:r w:rsidR="005F636F" w:rsidRPr="008950E6">
        <w:rPr>
          <w:rFonts w:ascii="Peugeot New Light" w:hAnsi="Peugeot New Light"/>
          <w:sz w:val="18"/>
          <w:szCs w:val="18"/>
        </w:rPr>
        <w:t xml:space="preserve">ber </w:t>
      </w:r>
      <w:r w:rsidR="00912643" w:rsidRPr="008950E6">
        <w:rPr>
          <w:rFonts w:ascii="Peugeot New Light" w:hAnsi="Peugeot New Light"/>
          <w:sz w:val="18"/>
          <w:szCs w:val="18"/>
        </w:rPr>
        <w:t xml:space="preserve">im Laufe der Zeit </w:t>
      </w:r>
      <w:r w:rsidR="007B598B" w:rsidRPr="008950E6">
        <w:rPr>
          <w:rFonts w:ascii="Peugeot New Light" w:hAnsi="Peugeot New Light"/>
          <w:sz w:val="18"/>
          <w:szCs w:val="18"/>
        </w:rPr>
        <w:t xml:space="preserve">haben sich </w:t>
      </w:r>
      <w:r w:rsidR="005F636F" w:rsidRPr="008950E6">
        <w:rPr>
          <w:rFonts w:ascii="Peugeot New Light" w:hAnsi="Peugeot New Light"/>
          <w:sz w:val="18"/>
          <w:szCs w:val="18"/>
        </w:rPr>
        <w:t xml:space="preserve">in der Zweiradszene </w:t>
      </w:r>
      <w:r w:rsidR="007B598B" w:rsidRPr="008950E6">
        <w:rPr>
          <w:rFonts w:ascii="Peugeot New Light" w:hAnsi="Peugeot New Light"/>
          <w:sz w:val="18"/>
          <w:szCs w:val="18"/>
        </w:rPr>
        <w:t xml:space="preserve">einige </w:t>
      </w:r>
      <w:r w:rsidR="00F31AA6" w:rsidRPr="008950E6">
        <w:rPr>
          <w:rFonts w:ascii="Peugeot New Light" w:hAnsi="Peugeot New Light"/>
          <w:sz w:val="18"/>
          <w:szCs w:val="18"/>
        </w:rPr>
        <w:t>Gesten</w:t>
      </w:r>
      <w:r w:rsidR="000A6E6D" w:rsidRPr="008950E6">
        <w:rPr>
          <w:rFonts w:ascii="Peugeot New Light" w:hAnsi="Peugeot New Light"/>
          <w:sz w:val="18"/>
          <w:szCs w:val="18"/>
        </w:rPr>
        <w:t xml:space="preserve"> etabliert</w:t>
      </w:r>
      <w:r w:rsidR="00591691" w:rsidRPr="008950E6">
        <w:rPr>
          <w:rFonts w:ascii="Peugeot New Light" w:hAnsi="Peugeot New Light"/>
          <w:sz w:val="18"/>
          <w:szCs w:val="18"/>
        </w:rPr>
        <w:t xml:space="preserve">. </w:t>
      </w:r>
      <w:r w:rsidR="00912643" w:rsidRPr="008950E6">
        <w:rPr>
          <w:rFonts w:ascii="Peugeot New Light" w:hAnsi="Peugeot New Light"/>
          <w:sz w:val="18"/>
          <w:szCs w:val="18"/>
        </w:rPr>
        <w:t>Deshalb empfehlen wir</w:t>
      </w:r>
      <w:r w:rsidR="00465EE3" w:rsidRPr="008950E6">
        <w:rPr>
          <w:rFonts w:ascii="Peugeot New Light" w:hAnsi="Peugeot New Light"/>
          <w:sz w:val="18"/>
          <w:szCs w:val="18"/>
        </w:rPr>
        <w:t xml:space="preserve"> Gruppen, sich </w:t>
      </w:r>
      <w:r w:rsidR="005F0EBB" w:rsidRPr="008950E6">
        <w:rPr>
          <w:rFonts w:ascii="Peugeot New Light" w:hAnsi="Peugeot New Light"/>
          <w:sz w:val="18"/>
          <w:szCs w:val="18"/>
        </w:rPr>
        <w:t xml:space="preserve">vor </w:t>
      </w:r>
      <w:r w:rsidR="0089766B" w:rsidRPr="008950E6">
        <w:rPr>
          <w:rFonts w:ascii="Peugeot New Light" w:hAnsi="Peugeot New Light"/>
          <w:sz w:val="18"/>
          <w:szCs w:val="18"/>
        </w:rPr>
        <w:t>F</w:t>
      </w:r>
      <w:r w:rsidR="005F0EBB" w:rsidRPr="008950E6">
        <w:rPr>
          <w:rFonts w:ascii="Peugeot New Light" w:hAnsi="Peugeot New Light"/>
          <w:sz w:val="18"/>
          <w:szCs w:val="18"/>
        </w:rPr>
        <w:t>ahr</w:t>
      </w:r>
      <w:r w:rsidR="0089766B" w:rsidRPr="008950E6">
        <w:rPr>
          <w:rFonts w:ascii="Peugeot New Light" w:hAnsi="Peugeot New Light"/>
          <w:sz w:val="18"/>
          <w:szCs w:val="18"/>
        </w:rPr>
        <w:t>t</w:t>
      </w:r>
      <w:r w:rsidR="005F0EBB" w:rsidRPr="008950E6">
        <w:rPr>
          <w:rFonts w:ascii="Peugeot New Light" w:hAnsi="Peugeot New Light"/>
          <w:sz w:val="18"/>
          <w:szCs w:val="18"/>
        </w:rPr>
        <w:t xml:space="preserve">antritt </w:t>
      </w:r>
      <w:r w:rsidR="0089766B" w:rsidRPr="008950E6">
        <w:rPr>
          <w:rFonts w:ascii="Peugeot New Light" w:hAnsi="Peugeot New Light"/>
          <w:sz w:val="18"/>
          <w:szCs w:val="18"/>
        </w:rPr>
        <w:t>auf</w:t>
      </w:r>
      <w:r w:rsidR="004805A3" w:rsidRPr="008950E6">
        <w:rPr>
          <w:rFonts w:ascii="Peugeot New Light" w:hAnsi="Peugeot New Light"/>
          <w:sz w:val="18"/>
          <w:szCs w:val="18"/>
        </w:rPr>
        <w:t xml:space="preserve"> bestimmte Gesten</w:t>
      </w:r>
      <w:r w:rsidR="0089766B" w:rsidRPr="008950E6">
        <w:rPr>
          <w:rFonts w:ascii="Peugeot New Light" w:hAnsi="Peugeot New Light"/>
          <w:sz w:val="18"/>
          <w:szCs w:val="18"/>
        </w:rPr>
        <w:t xml:space="preserve"> </w:t>
      </w:r>
      <w:r w:rsidR="00465EE3" w:rsidRPr="008950E6">
        <w:rPr>
          <w:rFonts w:ascii="Peugeot New Light" w:hAnsi="Peugeot New Light"/>
          <w:sz w:val="18"/>
          <w:szCs w:val="18"/>
        </w:rPr>
        <w:t xml:space="preserve">zu </w:t>
      </w:r>
      <w:r w:rsidR="004805A3" w:rsidRPr="008950E6">
        <w:rPr>
          <w:rFonts w:ascii="Peugeot New Light" w:hAnsi="Peugeot New Light"/>
          <w:sz w:val="18"/>
          <w:szCs w:val="18"/>
        </w:rPr>
        <w:t>einigen</w:t>
      </w:r>
      <w:r w:rsidR="00465EE3" w:rsidRPr="008950E6">
        <w:rPr>
          <w:rFonts w:ascii="Peugeot New Light" w:hAnsi="Peugeot New Light"/>
          <w:sz w:val="18"/>
          <w:szCs w:val="18"/>
        </w:rPr>
        <w:t xml:space="preserve">. </w:t>
      </w:r>
      <w:r w:rsidR="007B7B81" w:rsidRPr="008950E6">
        <w:rPr>
          <w:rFonts w:ascii="Peugeot New Light" w:hAnsi="Peugeot New Light"/>
          <w:sz w:val="18"/>
          <w:szCs w:val="18"/>
        </w:rPr>
        <w:t>Das sorgt</w:t>
      </w:r>
      <w:r w:rsidR="00912643" w:rsidRPr="008950E6">
        <w:rPr>
          <w:rFonts w:ascii="Peugeot New Light" w:hAnsi="Peugeot New Light"/>
          <w:sz w:val="18"/>
          <w:szCs w:val="18"/>
        </w:rPr>
        <w:t xml:space="preserve"> für mehr Klarheit in der Kommunikation, einen reibungslosen Ablauf während der Fahrt </w:t>
      </w:r>
      <w:r w:rsidR="00465EE3" w:rsidRPr="008950E6">
        <w:rPr>
          <w:rFonts w:ascii="Peugeot New Light" w:hAnsi="Peugeot New Light"/>
          <w:sz w:val="18"/>
          <w:szCs w:val="18"/>
        </w:rPr>
        <w:t xml:space="preserve">und </w:t>
      </w:r>
      <w:r w:rsidR="00912643" w:rsidRPr="008950E6">
        <w:rPr>
          <w:rFonts w:ascii="Peugeot New Light" w:hAnsi="Peugeot New Light"/>
          <w:sz w:val="18"/>
          <w:szCs w:val="18"/>
        </w:rPr>
        <w:t>vor allem</w:t>
      </w:r>
      <w:r w:rsidR="00465EE3" w:rsidRPr="008950E6">
        <w:rPr>
          <w:rFonts w:ascii="Peugeot New Light" w:hAnsi="Peugeot New Light"/>
          <w:sz w:val="18"/>
          <w:szCs w:val="18"/>
        </w:rPr>
        <w:t xml:space="preserve"> für die Sicherheit der Gruppe.“</w:t>
      </w:r>
    </w:p>
    <w:p w14:paraId="601C7A04" w14:textId="10D1DC4F" w:rsidR="00A91181" w:rsidRPr="00C44F34" w:rsidRDefault="00F2478E" w:rsidP="005F42F2">
      <w:pPr>
        <w:pStyle w:val="StandardWeb"/>
        <w:shd w:val="clear" w:color="auto" w:fill="FFFFFF"/>
        <w:rPr>
          <w:rFonts w:ascii="Peugeot New Light" w:eastAsiaTheme="minorHAnsi" w:hAnsi="Peugeot New Light" w:cstheme="minorBidi"/>
          <w:b/>
          <w:bCs/>
          <w:sz w:val="18"/>
          <w:szCs w:val="18"/>
          <w:lang w:eastAsia="en-US"/>
        </w:rPr>
      </w:pPr>
      <w:r>
        <w:rPr>
          <w:rFonts w:ascii="Peugeot New Light" w:eastAsiaTheme="minorHAnsi" w:hAnsi="Peugeot New Light" w:cstheme="minorBidi"/>
          <w:b/>
          <w:bCs/>
          <w:sz w:val="18"/>
          <w:szCs w:val="18"/>
          <w:lang w:eastAsia="en-US"/>
        </w:rPr>
        <w:t xml:space="preserve">Auf </w:t>
      </w:r>
      <w:r w:rsidR="007B7B81">
        <w:rPr>
          <w:rFonts w:ascii="Peugeot New Light" w:eastAsiaTheme="minorHAnsi" w:hAnsi="Peugeot New Light" w:cstheme="minorBidi"/>
          <w:b/>
          <w:bCs/>
          <w:sz w:val="18"/>
          <w:szCs w:val="18"/>
          <w:lang w:eastAsia="en-US"/>
        </w:rPr>
        <w:t>Hindernisse</w:t>
      </w:r>
      <w:r w:rsidR="007B7B81" w:rsidRPr="00C44F34">
        <w:rPr>
          <w:rFonts w:ascii="Peugeot New Light" w:eastAsiaTheme="minorHAnsi" w:hAnsi="Peugeot New Light" w:cstheme="minorBidi"/>
          <w:b/>
          <w:bCs/>
          <w:sz w:val="18"/>
          <w:szCs w:val="18"/>
          <w:lang w:eastAsia="en-US"/>
        </w:rPr>
        <w:t xml:space="preserve"> </w:t>
      </w:r>
      <w:r>
        <w:rPr>
          <w:rFonts w:ascii="Peugeot New Light" w:eastAsiaTheme="minorHAnsi" w:hAnsi="Peugeot New Light" w:cstheme="minorBidi"/>
          <w:b/>
          <w:bCs/>
          <w:sz w:val="18"/>
          <w:szCs w:val="18"/>
          <w:lang w:eastAsia="en-US"/>
        </w:rPr>
        <w:t xml:space="preserve">und </w:t>
      </w:r>
      <w:r w:rsidR="007B7B81">
        <w:rPr>
          <w:rFonts w:ascii="Peugeot New Light" w:eastAsiaTheme="minorHAnsi" w:hAnsi="Peugeot New Light" w:cstheme="minorBidi"/>
          <w:b/>
          <w:bCs/>
          <w:sz w:val="18"/>
          <w:szCs w:val="18"/>
          <w:lang w:eastAsia="en-US"/>
        </w:rPr>
        <w:t xml:space="preserve">Stopps </w:t>
      </w:r>
      <w:r>
        <w:rPr>
          <w:rFonts w:ascii="Peugeot New Light" w:eastAsiaTheme="minorHAnsi" w:hAnsi="Peugeot New Light" w:cstheme="minorBidi"/>
          <w:b/>
          <w:bCs/>
          <w:sz w:val="18"/>
          <w:szCs w:val="18"/>
          <w:lang w:eastAsia="en-US"/>
        </w:rPr>
        <w:t>hinweisen</w:t>
      </w:r>
    </w:p>
    <w:p w14:paraId="3865188D" w14:textId="6CF0E6B2" w:rsidR="009F1C15" w:rsidRPr="009F1C15" w:rsidRDefault="003C11D4" w:rsidP="005F42F2">
      <w:pPr>
        <w:pStyle w:val="StandardWeb"/>
        <w:shd w:val="clear" w:color="auto" w:fill="FFFFFF"/>
        <w:rPr>
          <w:rFonts w:ascii="Peugeot New Light" w:eastAsiaTheme="minorHAnsi" w:hAnsi="Peugeot New Light" w:cstheme="minorBidi"/>
          <w:b/>
          <w:bCs/>
          <w:sz w:val="18"/>
          <w:szCs w:val="18"/>
          <w:lang w:eastAsia="en-US"/>
        </w:rPr>
      </w:pPr>
      <w:r>
        <w:rPr>
          <w:rFonts w:ascii="Peugeot New Light" w:eastAsiaTheme="minorHAnsi" w:hAnsi="Peugeot New Light" w:cstheme="minorBidi"/>
          <w:sz w:val="18"/>
          <w:szCs w:val="18"/>
          <w:lang w:eastAsia="en-US"/>
        </w:rPr>
        <w:t xml:space="preserve">Gerade bei Gruppenfahrten auf dem Roller ist </w:t>
      </w:r>
      <w:r w:rsidR="00C33A7C">
        <w:rPr>
          <w:rFonts w:ascii="Peugeot New Light" w:eastAsiaTheme="minorHAnsi" w:hAnsi="Peugeot New Light" w:cstheme="minorBidi"/>
          <w:sz w:val="18"/>
          <w:szCs w:val="18"/>
          <w:lang w:eastAsia="en-US"/>
        </w:rPr>
        <w:t xml:space="preserve">die </w:t>
      </w:r>
      <w:r>
        <w:rPr>
          <w:rFonts w:ascii="Peugeot New Light" w:eastAsiaTheme="minorHAnsi" w:hAnsi="Peugeot New Light" w:cstheme="minorBidi"/>
          <w:sz w:val="18"/>
          <w:szCs w:val="18"/>
          <w:lang w:eastAsia="en-US"/>
        </w:rPr>
        <w:t xml:space="preserve">Aufmerksamkeit </w:t>
      </w:r>
      <w:r w:rsidR="00C33A7C">
        <w:rPr>
          <w:rFonts w:ascii="Peugeot New Light" w:eastAsiaTheme="minorHAnsi" w:hAnsi="Peugeot New Light" w:cstheme="minorBidi"/>
          <w:sz w:val="18"/>
          <w:szCs w:val="18"/>
          <w:lang w:eastAsia="en-US"/>
        </w:rPr>
        <w:t xml:space="preserve">des Einzelnen </w:t>
      </w:r>
      <w:r>
        <w:rPr>
          <w:rFonts w:ascii="Peugeot New Light" w:eastAsiaTheme="minorHAnsi" w:hAnsi="Peugeot New Light" w:cstheme="minorBidi"/>
          <w:sz w:val="18"/>
          <w:szCs w:val="18"/>
          <w:lang w:eastAsia="en-US"/>
        </w:rPr>
        <w:t xml:space="preserve">wichtig: Den </w:t>
      </w:r>
      <w:r w:rsidR="00604E0A">
        <w:rPr>
          <w:rFonts w:ascii="Peugeot New Light" w:eastAsiaTheme="minorHAnsi" w:hAnsi="Peugeot New Light" w:cstheme="minorBidi"/>
          <w:sz w:val="18"/>
          <w:szCs w:val="18"/>
          <w:lang w:eastAsia="en-US"/>
        </w:rPr>
        <w:t>Roller vorne</w:t>
      </w:r>
      <w:r>
        <w:rPr>
          <w:rFonts w:ascii="Peugeot New Light" w:eastAsiaTheme="minorHAnsi" w:hAnsi="Peugeot New Light" w:cstheme="minorBidi"/>
          <w:sz w:val="18"/>
          <w:szCs w:val="18"/>
          <w:lang w:eastAsia="en-US"/>
        </w:rPr>
        <w:t xml:space="preserve"> im Auge behalten, den Abstand </w:t>
      </w:r>
      <w:r w:rsidR="00604E0A">
        <w:rPr>
          <w:rFonts w:ascii="Peugeot New Light" w:eastAsiaTheme="minorHAnsi" w:hAnsi="Peugeot New Light" w:cstheme="minorBidi"/>
          <w:sz w:val="18"/>
          <w:szCs w:val="18"/>
          <w:lang w:eastAsia="en-US"/>
        </w:rPr>
        <w:t xml:space="preserve">zum Roller hinten wahren und immer konform mit der Gruppe fahren. </w:t>
      </w:r>
      <w:r w:rsidR="00C33A7C">
        <w:rPr>
          <w:rFonts w:ascii="Peugeot New Light" w:eastAsiaTheme="minorHAnsi" w:hAnsi="Peugeot New Light" w:cstheme="minorBidi"/>
          <w:sz w:val="18"/>
          <w:szCs w:val="18"/>
          <w:lang w:eastAsia="en-US"/>
        </w:rPr>
        <w:t xml:space="preserve">Hier hilft es, wenn ein Gruppenmitglied die anderen mittels Handzeichen warnt oder informiert. </w:t>
      </w:r>
      <w:r w:rsidR="00604E0A">
        <w:rPr>
          <w:rFonts w:ascii="Peugeot New Light" w:eastAsiaTheme="minorHAnsi" w:hAnsi="Peugeot New Light" w:cstheme="minorBidi"/>
          <w:sz w:val="18"/>
          <w:szCs w:val="18"/>
          <w:lang w:eastAsia="en-US"/>
        </w:rPr>
        <w:t xml:space="preserve">Befindet sich zum Beispiel </w:t>
      </w:r>
      <w:r w:rsidR="00F15C46">
        <w:rPr>
          <w:rFonts w:ascii="Peugeot New Light" w:eastAsiaTheme="minorHAnsi" w:hAnsi="Peugeot New Light" w:cstheme="minorBidi"/>
          <w:sz w:val="18"/>
          <w:szCs w:val="18"/>
          <w:lang w:eastAsia="en-US"/>
        </w:rPr>
        <w:t>ein Hindernis auf der Fahrbahn</w:t>
      </w:r>
      <w:r w:rsidR="00A35AB3">
        <w:rPr>
          <w:rFonts w:ascii="Peugeot New Light" w:eastAsiaTheme="minorHAnsi" w:hAnsi="Peugeot New Light" w:cstheme="minorBidi"/>
          <w:sz w:val="18"/>
          <w:szCs w:val="18"/>
          <w:lang w:eastAsia="en-US"/>
        </w:rPr>
        <w:t xml:space="preserve"> oder die Gruppe fährt auf ein Schlagloch zu</w:t>
      </w:r>
      <w:r w:rsidR="00604E0A">
        <w:rPr>
          <w:rFonts w:ascii="Peugeot New Light" w:eastAsiaTheme="minorHAnsi" w:hAnsi="Peugeot New Light" w:cstheme="minorBidi"/>
          <w:sz w:val="18"/>
          <w:szCs w:val="18"/>
          <w:lang w:eastAsia="en-US"/>
        </w:rPr>
        <w:t>,</w:t>
      </w:r>
      <w:r w:rsidR="00F15C46">
        <w:rPr>
          <w:rFonts w:ascii="Peugeot New Light" w:eastAsiaTheme="minorHAnsi" w:hAnsi="Peugeot New Light" w:cstheme="minorBidi"/>
          <w:sz w:val="18"/>
          <w:szCs w:val="18"/>
          <w:lang w:eastAsia="en-US"/>
        </w:rPr>
        <w:t xml:space="preserve"> wird der linke Arm mit dem Zeigefinger ausgestreckt und </w:t>
      </w:r>
      <w:r w:rsidR="006C3B55">
        <w:rPr>
          <w:rFonts w:ascii="Peugeot New Light" w:eastAsiaTheme="minorHAnsi" w:hAnsi="Peugeot New Light" w:cstheme="minorBidi"/>
          <w:sz w:val="18"/>
          <w:szCs w:val="18"/>
          <w:lang w:eastAsia="en-US"/>
        </w:rPr>
        <w:t xml:space="preserve">auf </w:t>
      </w:r>
      <w:r w:rsidR="00A35AB3">
        <w:rPr>
          <w:rFonts w:ascii="Peugeot New Light" w:eastAsiaTheme="minorHAnsi" w:hAnsi="Peugeot New Light" w:cstheme="minorBidi"/>
          <w:sz w:val="18"/>
          <w:szCs w:val="18"/>
          <w:lang w:eastAsia="en-US"/>
        </w:rPr>
        <w:t>die gefährliche Stelle</w:t>
      </w:r>
      <w:r w:rsidR="006C3B55">
        <w:rPr>
          <w:rFonts w:ascii="Peugeot New Light" w:eastAsiaTheme="minorHAnsi" w:hAnsi="Peugeot New Light" w:cstheme="minorBidi"/>
          <w:sz w:val="18"/>
          <w:szCs w:val="18"/>
          <w:lang w:eastAsia="en-US"/>
        </w:rPr>
        <w:t xml:space="preserve"> </w:t>
      </w:r>
      <w:r w:rsidR="00F15C46">
        <w:rPr>
          <w:rFonts w:ascii="Peugeot New Light" w:eastAsiaTheme="minorHAnsi" w:hAnsi="Peugeot New Light" w:cstheme="minorBidi"/>
          <w:sz w:val="18"/>
          <w:szCs w:val="18"/>
          <w:lang w:eastAsia="en-US"/>
        </w:rPr>
        <w:t xml:space="preserve">gedeutet. </w:t>
      </w:r>
      <w:r w:rsidR="00F15C46">
        <w:rPr>
          <w:rFonts w:ascii="Peugeot New Light" w:eastAsiaTheme="minorHAnsi" w:hAnsi="Peugeot New Light" w:cstheme="minorBidi"/>
          <w:sz w:val="18"/>
          <w:szCs w:val="18"/>
          <w:lang w:eastAsia="en-US"/>
        </w:rPr>
        <w:br/>
      </w:r>
      <w:r w:rsidR="00EF508C">
        <w:rPr>
          <w:rFonts w:ascii="Peugeot New Light" w:eastAsiaTheme="minorHAnsi" w:hAnsi="Peugeot New Light" w:cstheme="minorBidi"/>
          <w:sz w:val="18"/>
          <w:szCs w:val="18"/>
          <w:lang w:eastAsia="en-US"/>
        </w:rPr>
        <w:t xml:space="preserve">Soll die Gruppe möglichst schnell und kontrolliert anhalten, </w:t>
      </w:r>
      <w:r w:rsidR="00591691" w:rsidRPr="005F42F2">
        <w:rPr>
          <w:rFonts w:ascii="Peugeot New Light" w:eastAsiaTheme="minorHAnsi" w:hAnsi="Peugeot New Light" w:cstheme="minorBidi"/>
          <w:sz w:val="18"/>
          <w:szCs w:val="18"/>
          <w:lang w:eastAsia="en-US"/>
        </w:rPr>
        <w:t xml:space="preserve">wird der linke Arm </w:t>
      </w:r>
      <w:r w:rsidR="00851C26">
        <w:rPr>
          <w:rFonts w:ascii="Peugeot New Light" w:eastAsiaTheme="minorHAnsi" w:hAnsi="Peugeot New Light" w:cstheme="minorBidi"/>
          <w:sz w:val="18"/>
          <w:szCs w:val="18"/>
          <w:lang w:eastAsia="en-US"/>
        </w:rPr>
        <w:t xml:space="preserve">im rechten Winkel angehoben, </w:t>
      </w:r>
      <w:r w:rsidR="00591691" w:rsidRPr="005F42F2">
        <w:rPr>
          <w:rFonts w:ascii="Peugeot New Light" w:eastAsiaTheme="minorHAnsi" w:hAnsi="Peugeot New Light" w:cstheme="minorBidi"/>
          <w:sz w:val="18"/>
          <w:szCs w:val="18"/>
          <w:lang w:eastAsia="en-US"/>
        </w:rPr>
        <w:t xml:space="preserve">die geöffnete Hand zeigt </w:t>
      </w:r>
      <w:r w:rsidR="00591691" w:rsidRPr="003A444F">
        <w:rPr>
          <w:rFonts w:ascii="Peugeot New Light" w:eastAsiaTheme="minorHAnsi" w:hAnsi="Peugeot New Light" w:cstheme="minorBidi"/>
          <w:sz w:val="18"/>
          <w:szCs w:val="18"/>
          <w:lang w:eastAsia="en-US"/>
        </w:rPr>
        <w:t xml:space="preserve">mit dem Handrücken zu den nachfolgenden </w:t>
      </w:r>
      <w:r w:rsidR="00EF508C">
        <w:rPr>
          <w:rFonts w:ascii="Peugeot New Light" w:eastAsiaTheme="minorHAnsi" w:hAnsi="Peugeot New Light" w:cstheme="minorBidi"/>
          <w:sz w:val="18"/>
          <w:szCs w:val="18"/>
          <w:lang w:eastAsia="en-US"/>
        </w:rPr>
        <w:t>Rollern in der Gruppe</w:t>
      </w:r>
      <w:r w:rsidR="00591691" w:rsidRPr="003A444F">
        <w:rPr>
          <w:rFonts w:ascii="Peugeot New Light" w:eastAsiaTheme="minorHAnsi" w:hAnsi="Peugeot New Light" w:cstheme="minorBidi"/>
          <w:sz w:val="18"/>
          <w:szCs w:val="18"/>
          <w:lang w:eastAsia="en-US"/>
        </w:rPr>
        <w:t xml:space="preserve">. </w:t>
      </w:r>
      <w:r w:rsidR="00EF508C">
        <w:rPr>
          <w:rFonts w:ascii="Peugeot New Light" w:eastAsiaTheme="minorHAnsi" w:hAnsi="Peugeot New Light" w:cstheme="minorBidi"/>
          <w:sz w:val="18"/>
          <w:szCs w:val="18"/>
          <w:lang w:eastAsia="en-US"/>
        </w:rPr>
        <w:t>Die</w:t>
      </w:r>
      <w:r w:rsidR="00851C26">
        <w:rPr>
          <w:rFonts w:ascii="Peugeot New Light" w:eastAsiaTheme="minorHAnsi" w:hAnsi="Peugeot New Light" w:cstheme="minorBidi"/>
          <w:sz w:val="18"/>
          <w:szCs w:val="18"/>
          <w:lang w:eastAsia="en-US"/>
        </w:rPr>
        <w:t>se</w:t>
      </w:r>
      <w:r w:rsidR="00EF508C">
        <w:rPr>
          <w:rFonts w:ascii="Peugeot New Light" w:eastAsiaTheme="minorHAnsi" w:hAnsi="Peugeot New Light" w:cstheme="minorBidi"/>
          <w:sz w:val="18"/>
          <w:szCs w:val="18"/>
          <w:lang w:eastAsia="en-US"/>
        </w:rPr>
        <w:t xml:space="preserve"> Geste signalisiert: Tempo drosseln und gegebenenfalls</w:t>
      </w:r>
      <w:r w:rsidR="00D90D2C">
        <w:rPr>
          <w:rFonts w:ascii="Peugeot New Light" w:eastAsiaTheme="minorHAnsi" w:hAnsi="Peugeot New Light" w:cstheme="minorBidi"/>
          <w:sz w:val="18"/>
          <w:szCs w:val="18"/>
          <w:lang w:eastAsia="en-US"/>
        </w:rPr>
        <w:t xml:space="preserve"> den Roller zum Stehen bringen</w:t>
      </w:r>
      <w:r w:rsidR="00EF508C">
        <w:rPr>
          <w:rFonts w:ascii="Peugeot New Light" w:eastAsiaTheme="minorHAnsi" w:hAnsi="Peugeot New Light" w:cstheme="minorBidi"/>
          <w:sz w:val="18"/>
          <w:szCs w:val="18"/>
          <w:lang w:eastAsia="en-US"/>
        </w:rPr>
        <w:t xml:space="preserve">. </w:t>
      </w:r>
      <w:r w:rsidR="007A6AE4">
        <w:rPr>
          <w:rFonts w:ascii="Peugeot New Light" w:eastAsiaTheme="minorHAnsi" w:hAnsi="Peugeot New Light" w:cstheme="minorBidi"/>
          <w:sz w:val="18"/>
          <w:szCs w:val="18"/>
          <w:lang w:eastAsia="en-US"/>
        </w:rPr>
        <w:t xml:space="preserve">Wenn </w:t>
      </w:r>
      <w:r w:rsidR="00F0022C">
        <w:rPr>
          <w:rFonts w:ascii="Peugeot New Light" w:eastAsiaTheme="minorHAnsi" w:hAnsi="Peugeot New Light" w:cstheme="minorBidi"/>
          <w:sz w:val="18"/>
          <w:szCs w:val="18"/>
          <w:lang w:eastAsia="en-US"/>
        </w:rPr>
        <w:t>der Halt frühzeitig kommuniziert wird,</w:t>
      </w:r>
      <w:r w:rsidR="007A6AE4">
        <w:rPr>
          <w:rFonts w:ascii="Peugeot New Light" w:eastAsiaTheme="minorHAnsi" w:hAnsi="Peugeot New Light" w:cstheme="minorBidi"/>
          <w:sz w:val="18"/>
          <w:szCs w:val="18"/>
          <w:lang w:eastAsia="en-US"/>
        </w:rPr>
        <w:t xml:space="preserve"> können </w:t>
      </w:r>
      <w:r w:rsidR="00851C26">
        <w:rPr>
          <w:rFonts w:ascii="Peugeot New Light" w:eastAsiaTheme="minorHAnsi" w:hAnsi="Peugeot New Light" w:cstheme="minorBidi"/>
          <w:sz w:val="18"/>
          <w:szCs w:val="18"/>
          <w:lang w:eastAsia="en-US"/>
        </w:rPr>
        <w:t xml:space="preserve">so </w:t>
      </w:r>
      <w:r w:rsidR="007A6AE4">
        <w:rPr>
          <w:rFonts w:ascii="Peugeot New Light" w:eastAsiaTheme="minorHAnsi" w:hAnsi="Peugeot New Light" w:cstheme="minorBidi"/>
          <w:sz w:val="18"/>
          <w:szCs w:val="18"/>
          <w:lang w:eastAsia="en-US"/>
        </w:rPr>
        <w:t>Auffahrunfälle reduziert werden.</w:t>
      </w:r>
      <w:r w:rsidR="00CE644A">
        <w:rPr>
          <w:rFonts w:ascii="Peugeot New Light" w:eastAsiaTheme="minorHAnsi" w:hAnsi="Peugeot New Light" w:cstheme="minorBidi"/>
          <w:sz w:val="18"/>
          <w:szCs w:val="18"/>
          <w:lang w:eastAsia="en-US"/>
        </w:rPr>
        <w:t xml:space="preserve"> </w:t>
      </w:r>
      <w:r w:rsidR="00D02A80">
        <w:rPr>
          <w:rFonts w:ascii="Peugeot New Light" w:eastAsiaTheme="minorHAnsi" w:hAnsi="Peugeot New Light" w:cstheme="minorBidi"/>
          <w:sz w:val="18"/>
          <w:szCs w:val="18"/>
          <w:lang w:eastAsia="en-US"/>
        </w:rPr>
        <w:br/>
      </w:r>
      <w:r w:rsidR="005B6BA1">
        <w:rPr>
          <w:rFonts w:ascii="Peugeot New Light" w:eastAsiaTheme="minorHAnsi" w:hAnsi="Peugeot New Light" w:cstheme="minorBidi"/>
          <w:b/>
          <w:bCs/>
          <w:sz w:val="18"/>
          <w:szCs w:val="18"/>
          <w:lang w:eastAsia="en-US"/>
        </w:rPr>
        <w:br/>
      </w:r>
      <w:r w:rsidR="009F1C15" w:rsidRPr="009F1C15">
        <w:rPr>
          <w:rFonts w:ascii="Peugeot New Light" w:eastAsiaTheme="minorHAnsi" w:hAnsi="Peugeot New Light" w:cstheme="minorBidi"/>
          <w:b/>
          <w:bCs/>
          <w:sz w:val="18"/>
          <w:szCs w:val="18"/>
          <w:lang w:eastAsia="en-US"/>
        </w:rPr>
        <w:t>Geschwindigkeitsänderungen ankündigen</w:t>
      </w:r>
    </w:p>
    <w:p w14:paraId="34A7FFA1" w14:textId="2601220A" w:rsidR="005D1439" w:rsidRDefault="00D90D2C" w:rsidP="005D1439">
      <w:r>
        <w:rPr>
          <w:rFonts w:ascii="Peugeot New Light" w:hAnsi="Peugeot New Light"/>
          <w:sz w:val="18"/>
          <w:szCs w:val="18"/>
        </w:rPr>
        <w:t>Auch Änderungen der Geschwindigkeit können durch Handzeichen kommuniziert werden.</w:t>
      </w:r>
      <w:r w:rsidR="007B7B81">
        <w:rPr>
          <w:rFonts w:ascii="Peugeot New Light" w:hAnsi="Peugeot New Light"/>
          <w:sz w:val="18"/>
          <w:szCs w:val="18"/>
        </w:rPr>
        <w:t xml:space="preserve"> </w:t>
      </w:r>
      <w:r>
        <w:rPr>
          <w:rFonts w:ascii="Peugeot New Light" w:hAnsi="Peugeot New Light"/>
          <w:sz w:val="18"/>
          <w:szCs w:val="18"/>
        </w:rPr>
        <w:t>Soll das Tempo gedrosselt werden, wird der</w:t>
      </w:r>
      <w:r w:rsidR="009F1C15" w:rsidRPr="000175FA">
        <w:rPr>
          <w:rFonts w:ascii="Peugeot New Light" w:hAnsi="Peugeot New Light"/>
          <w:sz w:val="18"/>
          <w:szCs w:val="18"/>
        </w:rPr>
        <w:t xml:space="preserve"> linke Arm</w:t>
      </w:r>
      <w:r w:rsidR="00BA6BE1">
        <w:rPr>
          <w:rFonts w:ascii="Peugeot New Light" w:hAnsi="Peugeot New Light"/>
          <w:sz w:val="18"/>
          <w:szCs w:val="18"/>
        </w:rPr>
        <w:t xml:space="preserve"> </w:t>
      </w:r>
      <w:r w:rsidR="009F1C15" w:rsidRPr="000175FA">
        <w:rPr>
          <w:rFonts w:ascii="Peugeot New Light" w:hAnsi="Peugeot New Light"/>
          <w:sz w:val="18"/>
          <w:szCs w:val="18"/>
        </w:rPr>
        <w:t xml:space="preserve">im 45 Grad Winkel </w:t>
      </w:r>
      <w:r w:rsidR="00851C26">
        <w:rPr>
          <w:rFonts w:ascii="Peugeot New Light" w:hAnsi="Peugeot New Light"/>
          <w:sz w:val="18"/>
          <w:szCs w:val="18"/>
        </w:rPr>
        <w:t>angehoben</w:t>
      </w:r>
      <w:r w:rsidR="009F1C15" w:rsidRPr="000175FA">
        <w:rPr>
          <w:rFonts w:ascii="Peugeot New Light" w:hAnsi="Peugeot New Light"/>
          <w:sz w:val="18"/>
          <w:szCs w:val="18"/>
        </w:rPr>
        <w:t xml:space="preserve">, dabei ist die Handfläche </w:t>
      </w:r>
      <w:r w:rsidR="006C23B5">
        <w:rPr>
          <w:rFonts w:ascii="Peugeot New Light" w:hAnsi="Peugeot New Light"/>
          <w:sz w:val="18"/>
          <w:szCs w:val="18"/>
        </w:rPr>
        <w:t xml:space="preserve">zum Boden hin </w:t>
      </w:r>
      <w:r w:rsidR="009F1C15" w:rsidRPr="000175FA">
        <w:rPr>
          <w:rFonts w:ascii="Peugeot New Light" w:hAnsi="Peugeot New Light"/>
          <w:sz w:val="18"/>
          <w:szCs w:val="18"/>
        </w:rPr>
        <w:t xml:space="preserve">geöffnet und </w:t>
      </w:r>
      <w:r w:rsidR="00851C26">
        <w:rPr>
          <w:rFonts w:ascii="Peugeot New Light" w:hAnsi="Peugeot New Light"/>
          <w:sz w:val="18"/>
          <w:szCs w:val="18"/>
        </w:rPr>
        <w:t xml:space="preserve">der Unterarm </w:t>
      </w:r>
      <w:r w:rsidR="009F1C15" w:rsidRPr="000175FA">
        <w:rPr>
          <w:rFonts w:ascii="Peugeot New Light" w:hAnsi="Peugeot New Light"/>
          <w:sz w:val="18"/>
          <w:szCs w:val="18"/>
        </w:rPr>
        <w:t>wird auf und ab bewegt.</w:t>
      </w:r>
      <w:r w:rsidR="00CE644A">
        <w:rPr>
          <w:rFonts w:ascii="Peugeot New Light" w:hAnsi="Peugeot New Light"/>
          <w:sz w:val="18"/>
          <w:szCs w:val="18"/>
        </w:rPr>
        <w:t xml:space="preserve"> </w:t>
      </w:r>
      <w:r w:rsidRPr="008677C3">
        <w:rPr>
          <w:rFonts w:ascii="Peugeot New Light" w:hAnsi="Peugeot New Light"/>
          <w:sz w:val="18"/>
          <w:szCs w:val="18"/>
        </w:rPr>
        <w:t>Soll beschleunigt werden</w:t>
      </w:r>
      <w:r w:rsidR="005D1439">
        <w:rPr>
          <w:rFonts w:ascii="Peugeot New Light" w:hAnsi="Peugeot New Light"/>
          <w:sz w:val="18"/>
          <w:szCs w:val="18"/>
        </w:rPr>
        <w:t>, wird der linke Arm zur Seite ausgestreckt. Der Unterarm sowie Zeigefinger werden im 90 Grad Winkel zum Himmel gerichtet und der gesamte Arm wird</w:t>
      </w:r>
      <w:r w:rsidR="005D1439" w:rsidRPr="000175FA">
        <w:rPr>
          <w:rFonts w:ascii="Peugeot New Light" w:hAnsi="Peugeot New Light"/>
          <w:sz w:val="18"/>
          <w:szCs w:val="18"/>
        </w:rPr>
        <w:t xml:space="preserve"> </w:t>
      </w:r>
      <w:r w:rsidR="001D37A2">
        <w:rPr>
          <w:rFonts w:ascii="Peugeot New Light" w:hAnsi="Peugeot New Light"/>
          <w:sz w:val="18"/>
          <w:szCs w:val="18"/>
        </w:rPr>
        <w:t xml:space="preserve">erneut </w:t>
      </w:r>
      <w:r w:rsidR="005D1439" w:rsidRPr="000175FA">
        <w:rPr>
          <w:rFonts w:ascii="Peugeot New Light" w:hAnsi="Peugeot New Light"/>
          <w:sz w:val="18"/>
          <w:szCs w:val="18"/>
        </w:rPr>
        <w:t>auf und ab bewegt.</w:t>
      </w:r>
    </w:p>
    <w:p w14:paraId="4327BA6C" w14:textId="77777777" w:rsidR="008950E6" w:rsidRDefault="008950E6" w:rsidP="005F42F2">
      <w:pPr>
        <w:pStyle w:val="StandardWeb"/>
        <w:shd w:val="clear" w:color="auto" w:fill="FFFFFF"/>
        <w:rPr>
          <w:rFonts w:ascii="Peugeot New Light" w:eastAsiaTheme="minorHAnsi" w:hAnsi="Peugeot New Light" w:cstheme="minorBidi"/>
          <w:b/>
          <w:bCs/>
          <w:sz w:val="18"/>
          <w:szCs w:val="18"/>
          <w:lang w:eastAsia="en-US"/>
        </w:rPr>
      </w:pPr>
    </w:p>
    <w:p w14:paraId="19974B01" w14:textId="7058BBFA" w:rsidR="00C44F34" w:rsidRPr="00C44F34" w:rsidRDefault="00C44F34" w:rsidP="005F42F2">
      <w:pPr>
        <w:pStyle w:val="StandardWeb"/>
        <w:shd w:val="clear" w:color="auto" w:fill="FFFFFF"/>
        <w:rPr>
          <w:rFonts w:ascii="Peugeot New Light" w:eastAsiaTheme="minorHAnsi" w:hAnsi="Peugeot New Light" w:cstheme="minorBidi"/>
          <w:b/>
          <w:bCs/>
          <w:sz w:val="18"/>
          <w:szCs w:val="18"/>
          <w:lang w:eastAsia="en-US"/>
        </w:rPr>
      </w:pPr>
      <w:r w:rsidRPr="00C44F34">
        <w:rPr>
          <w:rFonts w:ascii="Peugeot New Light" w:eastAsiaTheme="minorHAnsi" w:hAnsi="Peugeot New Light" w:cstheme="minorBidi"/>
          <w:b/>
          <w:bCs/>
          <w:sz w:val="18"/>
          <w:szCs w:val="18"/>
          <w:lang w:eastAsia="en-US"/>
        </w:rPr>
        <w:lastRenderedPageBreak/>
        <w:t xml:space="preserve">Fahrtrichtungswechsel </w:t>
      </w:r>
      <w:r w:rsidR="007F67A9">
        <w:rPr>
          <w:rFonts w:ascii="Peugeot New Light" w:eastAsiaTheme="minorHAnsi" w:hAnsi="Peugeot New Light" w:cstheme="minorBidi"/>
          <w:b/>
          <w:bCs/>
          <w:sz w:val="18"/>
          <w:szCs w:val="18"/>
          <w:lang w:eastAsia="en-US"/>
        </w:rPr>
        <w:t>kommunizieren</w:t>
      </w:r>
    </w:p>
    <w:p w14:paraId="147CE8C9" w14:textId="1F292296" w:rsidR="00DE7796" w:rsidRDefault="00A35AB3" w:rsidP="00691BAD">
      <w:pPr>
        <w:pStyle w:val="StandardWeb"/>
        <w:shd w:val="clear" w:color="auto" w:fill="FFFFFF"/>
        <w:rPr>
          <w:rFonts w:ascii="Peugeot New Light" w:eastAsiaTheme="minorHAnsi" w:hAnsi="Peugeot New Light" w:cstheme="minorBidi"/>
          <w:sz w:val="18"/>
          <w:szCs w:val="18"/>
          <w:lang w:eastAsia="en-US"/>
        </w:rPr>
      </w:pPr>
      <w:r>
        <w:rPr>
          <w:rFonts w:ascii="Peugeot New Light" w:eastAsiaTheme="minorHAnsi" w:hAnsi="Peugeot New Light" w:cstheme="minorBidi"/>
          <w:sz w:val="18"/>
          <w:szCs w:val="18"/>
          <w:lang w:eastAsia="en-US"/>
        </w:rPr>
        <w:t>Beim Fahren in der</w:t>
      </w:r>
      <w:r w:rsidR="000D3D03">
        <w:rPr>
          <w:rFonts w:ascii="Peugeot New Light" w:eastAsiaTheme="minorHAnsi" w:hAnsi="Peugeot New Light" w:cstheme="minorBidi"/>
          <w:sz w:val="18"/>
          <w:szCs w:val="18"/>
          <w:lang w:eastAsia="en-US"/>
        </w:rPr>
        <w:t xml:space="preserve"> Gruppe </w:t>
      </w:r>
      <w:r w:rsidR="006C23B5">
        <w:rPr>
          <w:rFonts w:ascii="Peugeot New Light" w:eastAsiaTheme="minorHAnsi" w:hAnsi="Peugeot New Light" w:cstheme="minorBidi"/>
          <w:sz w:val="18"/>
          <w:szCs w:val="18"/>
          <w:lang w:eastAsia="en-US"/>
        </w:rPr>
        <w:t>empfiehlt es sich,</w:t>
      </w:r>
      <w:r w:rsidR="000D3D03">
        <w:rPr>
          <w:rFonts w:ascii="Peugeot New Light" w:eastAsiaTheme="minorHAnsi" w:hAnsi="Peugeot New Light" w:cstheme="minorBidi"/>
          <w:sz w:val="18"/>
          <w:szCs w:val="18"/>
          <w:lang w:eastAsia="en-US"/>
        </w:rPr>
        <w:t xml:space="preserve"> </w:t>
      </w:r>
      <w:r w:rsidR="00691BAD" w:rsidRPr="000175FA">
        <w:rPr>
          <w:rFonts w:ascii="Peugeot New Light" w:eastAsiaTheme="minorHAnsi" w:hAnsi="Peugeot New Light" w:cstheme="minorBidi"/>
          <w:sz w:val="18"/>
          <w:szCs w:val="18"/>
          <w:lang w:eastAsia="en-US"/>
        </w:rPr>
        <w:t>Fahrtrichtungswechsel</w:t>
      </w:r>
      <w:r w:rsidR="000D3D03">
        <w:rPr>
          <w:rFonts w:ascii="Peugeot New Light" w:eastAsiaTheme="minorHAnsi" w:hAnsi="Peugeot New Light" w:cstheme="minorBidi"/>
          <w:sz w:val="18"/>
          <w:szCs w:val="18"/>
          <w:lang w:eastAsia="en-US"/>
        </w:rPr>
        <w:t xml:space="preserve"> </w:t>
      </w:r>
      <w:r w:rsidR="006C23B5">
        <w:rPr>
          <w:rFonts w:ascii="Peugeot New Light" w:eastAsiaTheme="minorHAnsi" w:hAnsi="Peugeot New Light" w:cstheme="minorBidi"/>
          <w:sz w:val="18"/>
          <w:szCs w:val="18"/>
          <w:lang w:eastAsia="en-US"/>
        </w:rPr>
        <w:t xml:space="preserve">frühzeitig </w:t>
      </w:r>
      <w:r w:rsidR="000D3D03">
        <w:rPr>
          <w:rFonts w:ascii="Peugeot New Light" w:eastAsiaTheme="minorHAnsi" w:hAnsi="Peugeot New Light" w:cstheme="minorBidi"/>
          <w:sz w:val="18"/>
          <w:szCs w:val="18"/>
          <w:lang w:eastAsia="en-US"/>
        </w:rPr>
        <w:t>an</w:t>
      </w:r>
      <w:r w:rsidR="006C23B5">
        <w:rPr>
          <w:rFonts w:ascii="Peugeot New Light" w:eastAsiaTheme="minorHAnsi" w:hAnsi="Peugeot New Light" w:cstheme="minorBidi"/>
          <w:sz w:val="18"/>
          <w:szCs w:val="18"/>
          <w:lang w:eastAsia="en-US"/>
        </w:rPr>
        <w:t>zu</w:t>
      </w:r>
      <w:r w:rsidR="000D3D03">
        <w:rPr>
          <w:rFonts w:ascii="Peugeot New Light" w:eastAsiaTheme="minorHAnsi" w:hAnsi="Peugeot New Light" w:cstheme="minorBidi"/>
          <w:sz w:val="18"/>
          <w:szCs w:val="18"/>
          <w:lang w:eastAsia="en-US"/>
        </w:rPr>
        <w:t>kündigen</w:t>
      </w:r>
      <w:r w:rsidR="006C23B5">
        <w:rPr>
          <w:rFonts w:ascii="Peugeot New Light" w:eastAsiaTheme="minorHAnsi" w:hAnsi="Peugeot New Light" w:cstheme="minorBidi"/>
          <w:sz w:val="18"/>
          <w:szCs w:val="18"/>
          <w:lang w:eastAsia="en-US"/>
        </w:rPr>
        <w:t>. So</w:t>
      </w:r>
      <w:r w:rsidR="002D751B">
        <w:rPr>
          <w:rFonts w:ascii="Peugeot New Light" w:eastAsiaTheme="minorHAnsi" w:hAnsi="Peugeot New Light" w:cstheme="minorBidi"/>
          <w:sz w:val="18"/>
          <w:szCs w:val="18"/>
          <w:lang w:eastAsia="en-US"/>
        </w:rPr>
        <w:t xml:space="preserve"> können sich</w:t>
      </w:r>
      <w:r w:rsidR="00691BAD" w:rsidRPr="000175FA">
        <w:rPr>
          <w:rFonts w:ascii="Peugeot New Light" w:eastAsiaTheme="minorHAnsi" w:hAnsi="Peugeot New Light" w:cstheme="minorBidi"/>
          <w:sz w:val="18"/>
          <w:szCs w:val="18"/>
          <w:lang w:eastAsia="en-US"/>
        </w:rPr>
        <w:t xml:space="preserve"> </w:t>
      </w:r>
      <w:r w:rsidR="00D65716">
        <w:rPr>
          <w:rFonts w:ascii="Peugeot New Light" w:eastAsiaTheme="minorHAnsi" w:hAnsi="Peugeot New Light" w:cstheme="minorBidi"/>
          <w:sz w:val="18"/>
          <w:szCs w:val="18"/>
          <w:lang w:eastAsia="en-US"/>
        </w:rPr>
        <w:t>nach</w:t>
      </w:r>
      <w:r w:rsidR="00691BAD" w:rsidRPr="000175FA">
        <w:rPr>
          <w:rFonts w:ascii="Peugeot New Light" w:eastAsiaTheme="minorHAnsi" w:hAnsi="Peugeot New Light" w:cstheme="minorBidi"/>
          <w:sz w:val="18"/>
          <w:szCs w:val="18"/>
          <w:lang w:eastAsia="en-US"/>
        </w:rPr>
        <w:t xml:space="preserve">folgende Roller darauf einstellen </w:t>
      </w:r>
      <w:r w:rsidR="003F1228">
        <w:rPr>
          <w:rFonts w:ascii="Peugeot New Light" w:eastAsiaTheme="minorHAnsi" w:hAnsi="Peugeot New Light" w:cstheme="minorBidi"/>
          <w:sz w:val="18"/>
          <w:szCs w:val="18"/>
          <w:lang w:eastAsia="en-US"/>
        </w:rPr>
        <w:t xml:space="preserve">und dem </w:t>
      </w:r>
      <w:r w:rsidR="00DA2C1A">
        <w:rPr>
          <w:rFonts w:ascii="Peugeot New Light" w:eastAsiaTheme="minorHAnsi" w:hAnsi="Peugeot New Light" w:cstheme="minorBidi"/>
          <w:sz w:val="18"/>
          <w:szCs w:val="18"/>
          <w:lang w:eastAsia="en-US"/>
        </w:rPr>
        <w:t xml:space="preserve">vorausfahrenden Fahrzeug </w:t>
      </w:r>
      <w:r w:rsidR="001A0956">
        <w:rPr>
          <w:rFonts w:ascii="Peugeot New Light" w:eastAsiaTheme="minorHAnsi" w:hAnsi="Peugeot New Light" w:cstheme="minorBidi"/>
          <w:sz w:val="18"/>
          <w:szCs w:val="18"/>
          <w:lang w:eastAsia="en-US"/>
        </w:rPr>
        <w:t xml:space="preserve">problemlos </w:t>
      </w:r>
      <w:r w:rsidR="003F1228">
        <w:rPr>
          <w:rFonts w:ascii="Peugeot New Light" w:eastAsiaTheme="minorHAnsi" w:hAnsi="Peugeot New Light" w:cstheme="minorBidi"/>
          <w:sz w:val="18"/>
          <w:szCs w:val="18"/>
          <w:lang w:eastAsia="en-US"/>
        </w:rPr>
        <w:t>folgen</w:t>
      </w:r>
      <w:r w:rsidR="00691BAD" w:rsidRPr="000175FA">
        <w:rPr>
          <w:rFonts w:ascii="Peugeot New Light" w:eastAsiaTheme="minorHAnsi" w:hAnsi="Peugeot New Light" w:cstheme="minorBidi"/>
          <w:sz w:val="18"/>
          <w:szCs w:val="18"/>
          <w:lang w:eastAsia="en-US"/>
        </w:rPr>
        <w:t>.</w:t>
      </w:r>
      <w:r w:rsidR="00CE644A">
        <w:rPr>
          <w:rFonts w:ascii="Peugeot New Light" w:eastAsiaTheme="minorHAnsi" w:hAnsi="Peugeot New Light" w:cstheme="minorBidi"/>
          <w:sz w:val="18"/>
          <w:szCs w:val="18"/>
          <w:lang w:eastAsia="en-US"/>
        </w:rPr>
        <w:t xml:space="preserve"> </w:t>
      </w:r>
      <w:r w:rsidR="005D1334" w:rsidRPr="00D1506A">
        <w:rPr>
          <w:rFonts w:ascii="Peugeot New Light" w:eastAsiaTheme="minorHAnsi" w:hAnsi="Peugeot New Light" w:cstheme="minorBidi"/>
          <w:sz w:val="18"/>
          <w:szCs w:val="18"/>
          <w:lang w:eastAsia="en-US"/>
        </w:rPr>
        <w:t>Soll</w:t>
      </w:r>
      <w:r w:rsidR="00691BAD" w:rsidRPr="00D1506A">
        <w:rPr>
          <w:rFonts w:ascii="Peugeot New Light" w:eastAsiaTheme="minorHAnsi" w:hAnsi="Peugeot New Light" w:cstheme="minorBidi"/>
          <w:sz w:val="18"/>
          <w:szCs w:val="18"/>
          <w:lang w:eastAsia="en-US"/>
        </w:rPr>
        <w:t xml:space="preserve"> die Fahrtrichtung</w:t>
      </w:r>
      <w:r w:rsidR="00691BAD" w:rsidRPr="000175FA">
        <w:rPr>
          <w:rFonts w:ascii="Peugeot New Light" w:eastAsiaTheme="minorHAnsi" w:hAnsi="Peugeot New Light" w:cstheme="minorBidi"/>
          <w:sz w:val="18"/>
          <w:szCs w:val="18"/>
          <w:lang w:eastAsia="en-US"/>
        </w:rPr>
        <w:t xml:space="preserve"> gewechselt</w:t>
      </w:r>
      <w:r w:rsidR="005D1334">
        <w:rPr>
          <w:rFonts w:ascii="Peugeot New Light" w:eastAsiaTheme="minorHAnsi" w:hAnsi="Peugeot New Light" w:cstheme="minorBidi"/>
          <w:sz w:val="18"/>
          <w:szCs w:val="18"/>
          <w:lang w:eastAsia="en-US"/>
        </w:rPr>
        <w:t xml:space="preserve"> werden</w:t>
      </w:r>
      <w:r w:rsidR="00691BAD" w:rsidRPr="000175FA">
        <w:rPr>
          <w:rFonts w:ascii="Peugeot New Light" w:eastAsiaTheme="minorHAnsi" w:hAnsi="Peugeot New Light" w:cstheme="minorBidi"/>
          <w:sz w:val="18"/>
          <w:szCs w:val="18"/>
          <w:lang w:eastAsia="en-US"/>
        </w:rPr>
        <w:t xml:space="preserve">, </w:t>
      </w:r>
      <w:r w:rsidR="00AE1A8F">
        <w:rPr>
          <w:rFonts w:ascii="Peugeot New Light" w:eastAsiaTheme="minorHAnsi" w:hAnsi="Peugeot New Light" w:cstheme="minorBidi"/>
          <w:sz w:val="18"/>
          <w:szCs w:val="18"/>
          <w:lang w:eastAsia="en-US"/>
        </w:rPr>
        <w:t>setzt</w:t>
      </w:r>
      <w:r w:rsidR="001F36A3">
        <w:rPr>
          <w:rFonts w:ascii="Peugeot New Light" w:eastAsiaTheme="minorHAnsi" w:hAnsi="Peugeot New Light" w:cstheme="minorBidi"/>
          <w:sz w:val="18"/>
          <w:szCs w:val="18"/>
          <w:lang w:eastAsia="en-US"/>
        </w:rPr>
        <w:t xml:space="preserve"> das vorausfahrende Fahrzeug frühzeitig </w:t>
      </w:r>
      <w:r w:rsidR="00AE1A8F">
        <w:rPr>
          <w:rFonts w:ascii="Peugeot New Light" w:eastAsiaTheme="minorHAnsi" w:hAnsi="Peugeot New Light" w:cstheme="minorBidi"/>
          <w:sz w:val="18"/>
          <w:szCs w:val="18"/>
          <w:lang w:eastAsia="en-US"/>
        </w:rPr>
        <w:t>den Blinker</w:t>
      </w:r>
      <w:r w:rsidR="008D2AC9">
        <w:rPr>
          <w:rFonts w:ascii="Peugeot New Light" w:eastAsiaTheme="minorHAnsi" w:hAnsi="Peugeot New Light" w:cstheme="minorBidi"/>
          <w:sz w:val="18"/>
          <w:szCs w:val="18"/>
          <w:lang w:eastAsia="en-US"/>
        </w:rPr>
        <w:t xml:space="preserve"> und zeigt den anstehenden Richtungswechsel an. So können sich die nachfolgenden Fahrer</w:t>
      </w:r>
      <w:r w:rsidR="007856AC">
        <w:rPr>
          <w:rFonts w:ascii="Peugeot New Light" w:eastAsiaTheme="minorHAnsi" w:hAnsi="Peugeot New Light" w:cstheme="minorBidi"/>
          <w:sz w:val="18"/>
          <w:szCs w:val="18"/>
          <w:lang w:eastAsia="en-US"/>
        </w:rPr>
        <w:t>innen und Fahrer</w:t>
      </w:r>
      <w:r w:rsidR="008D2AC9">
        <w:rPr>
          <w:rFonts w:ascii="Peugeot New Light" w:eastAsiaTheme="minorHAnsi" w:hAnsi="Peugeot New Light" w:cstheme="minorBidi"/>
          <w:sz w:val="18"/>
          <w:szCs w:val="18"/>
          <w:lang w:eastAsia="en-US"/>
        </w:rPr>
        <w:t xml:space="preserve"> rechtzeitig und sicher auf den Richtungswechsel vorbereiten.</w:t>
      </w:r>
    </w:p>
    <w:p w14:paraId="01A2FDBA" w14:textId="259B398D" w:rsidR="00691BAD" w:rsidRPr="000175FA" w:rsidRDefault="00095D9D" w:rsidP="00691BAD">
      <w:pPr>
        <w:pStyle w:val="StandardWeb"/>
        <w:shd w:val="clear" w:color="auto" w:fill="FFFFFF"/>
        <w:rPr>
          <w:rFonts w:ascii="Peugeot New Light" w:eastAsiaTheme="minorHAnsi" w:hAnsi="Peugeot New Light" w:cstheme="minorBidi"/>
          <w:sz w:val="18"/>
          <w:szCs w:val="18"/>
          <w:lang w:eastAsia="en-US"/>
        </w:rPr>
      </w:pPr>
      <w:r>
        <w:rPr>
          <w:rFonts w:ascii="Peugeot New Light" w:eastAsiaTheme="minorHAnsi" w:hAnsi="Peugeot New Light" w:cstheme="minorBidi"/>
          <w:sz w:val="18"/>
          <w:szCs w:val="18"/>
          <w:lang w:eastAsia="en-US"/>
        </w:rPr>
        <w:t>Jan Breckwoldt: „Wenn in einer Gruppenfahrt klar und deutlich kommuniziert wird, haben</w:t>
      </w:r>
      <w:r w:rsidR="00C00432">
        <w:rPr>
          <w:rFonts w:ascii="Peugeot New Light" w:eastAsiaTheme="minorHAnsi" w:hAnsi="Peugeot New Light" w:cstheme="minorBidi"/>
          <w:sz w:val="18"/>
          <w:szCs w:val="18"/>
          <w:lang w:eastAsia="en-US"/>
        </w:rPr>
        <w:t xml:space="preserve"> Missverständnis</w:t>
      </w:r>
      <w:r>
        <w:rPr>
          <w:rFonts w:ascii="Peugeot New Light" w:eastAsiaTheme="minorHAnsi" w:hAnsi="Peugeot New Light" w:cstheme="minorBidi"/>
          <w:sz w:val="18"/>
          <w:szCs w:val="18"/>
          <w:lang w:eastAsia="en-US"/>
        </w:rPr>
        <w:t>se keine Chance. Das Unfallrisiko wird minimiert und das Erlebnis in der Gruppe dafür umso schöner.“</w:t>
      </w:r>
      <w:r w:rsidR="00C00432">
        <w:rPr>
          <w:rFonts w:ascii="Peugeot New Light" w:eastAsiaTheme="minorHAnsi" w:hAnsi="Peugeot New Light" w:cstheme="minorBidi"/>
          <w:sz w:val="18"/>
          <w:szCs w:val="18"/>
          <w:lang w:eastAsia="en-US"/>
        </w:rPr>
        <w:t xml:space="preserve"> </w:t>
      </w:r>
    </w:p>
    <w:p w14:paraId="0279218B" w14:textId="77777777" w:rsidR="00045F5B" w:rsidRPr="007075EC" w:rsidRDefault="00045F5B" w:rsidP="00967C6E">
      <w:pPr>
        <w:spacing w:after="0" w:line="240" w:lineRule="auto"/>
        <w:rPr>
          <w:rFonts w:ascii="Peugeot New Light" w:hAnsi="Peugeot New Light"/>
          <w:sz w:val="18"/>
          <w:szCs w:val="18"/>
        </w:rPr>
      </w:pPr>
    </w:p>
    <w:p w14:paraId="5003A70B" w14:textId="5DB2BC73" w:rsidR="0013034E" w:rsidRPr="00216856" w:rsidRDefault="00A06F84" w:rsidP="00967C6E">
      <w:pPr>
        <w:tabs>
          <w:tab w:val="left" w:pos="7231"/>
        </w:tabs>
        <w:spacing w:line="240" w:lineRule="auto"/>
        <w:rPr>
          <w:rFonts w:ascii="Peugeot New Light" w:hAnsi="Peugeot New Light"/>
          <w:sz w:val="18"/>
          <w:szCs w:val="18"/>
        </w:rPr>
      </w:pPr>
      <w:r w:rsidRPr="00216856">
        <w:rPr>
          <w:rFonts w:ascii="Peugeot New Light" w:hAnsi="Peugeot New Light"/>
          <w:sz w:val="14"/>
          <w:szCs w:val="14"/>
        </w:rPr>
        <w:t xml:space="preserve">Zeichenanzahl (inkl. Leerzeichen, ohne </w:t>
      </w:r>
      <w:r w:rsidRPr="00B22730">
        <w:rPr>
          <w:rFonts w:ascii="Peugeot New Light" w:hAnsi="Peugeot New Light"/>
          <w:sz w:val="14"/>
          <w:szCs w:val="14"/>
        </w:rPr>
        <w:t>Headline):</w:t>
      </w:r>
      <w:r w:rsidR="002306CA" w:rsidRPr="00B22730">
        <w:rPr>
          <w:rFonts w:ascii="Peugeot New Light" w:hAnsi="Peugeot New Light"/>
          <w:sz w:val="14"/>
          <w:szCs w:val="14"/>
        </w:rPr>
        <w:t xml:space="preserve"> </w:t>
      </w:r>
      <w:r w:rsidR="00A57BC5">
        <w:rPr>
          <w:rFonts w:ascii="Peugeot New Light" w:hAnsi="Peugeot New Light"/>
          <w:sz w:val="14"/>
          <w:szCs w:val="14"/>
        </w:rPr>
        <w:t>2.7</w:t>
      </w:r>
      <w:r w:rsidR="00567F39">
        <w:rPr>
          <w:rFonts w:ascii="Peugeot New Light" w:hAnsi="Peugeot New Light"/>
          <w:sz w:val="14"/>
          <w:szCs w:val="14"/>
        </w:rPr>
        <w:t>39</w:t>
      </w:r>
      <w:r w:rsidR="00282C00" w:rsidRPr="00B22730">
        <w:rPr>
          <w:rFonts w:ascii="Peugeot New Light" w:hAnsi="Peugeot New Light"/>
          <w:sz w:val="14"/>
          <w:szCs w:val="14"/>
        </w:rPr>
        <w:t xml:space="preserve"> Zeichen</w:t>
      </w:r>
    </w:p>
    <w:p w14:paraId="53D033A3" w14:textId="25840DBD" w:rsidR="00A06F84" w:rsidRPr="007075EC" w:rsidRDefault="00A06F84" w:rsidP="00967C6E">
      <w:pPr>
        <w:spacing w:line="240" w:lineRule="auto"/>
        <w:rPr>
          <w:rFonts w:ascii="Peugeot New Light" w:hAnsi="Peugeot New Light"/>
          <w:sz w:val="14"/>
          <w:szCs w:val="14"/>
        </w:rPr>
      </w:pPr>
      <w:r w:rsidRPr="007075EC">
        <w:rPr>
          <w:rFonts w:ascii="Peugeot New Light" w:hAnsi="Peugeot New Light"/>
          <w:sz w:val="14"/>
          <w:szCs w:val="14"/>
        </w:rPr>
        <w:t xml:space="preserve">Keywords: </w:t>
      </w:r>
      <w:r w:rsidR="00A1601A" w:rsidRPr="007075EC">
        <w:rPr>
          <w:rFonts w:ascii="Peugeot New Light" w:hAnsi="Peugeot New Light"/>
          <w:sz w:val="14"/>
          <w:szCs w:val="14"/>
        </w:rPr>
        <w:t>Rollerfahren</w:t>
      </w:r>
      <w:r w:rsidR="00953B07" w:rsidRPr="007075EC">
        <w:rPr>
          <w:rFonts w:ascii="Peugeot New Light" w:hAnsi="Peugeot New Light"/>
          <w:sz w:val="14"/>
          <w:szCs w:val="14"/>
        </w:rPr>
        <w:t xml:space="preserve">, Roller, Peugeot Motocycles, Motorroller, </w:t>
      </w:r>
      <w:r w:rsidR="00425D19">
        <w:rPr>
          <w:rFonts w:ascii="Peugeot New Light" w:hAnsi="Peugeot New Light"/>
          <w:sz w:val="14"/>
          <w:szCs w:val="14"/>
        </w:rPr>
        <w:t>Kommunikation, Zeichen, Handzeichen, Sicherheit</w:t>
      </w:r>
    </w:p>
    <w:p w14:paraId="7559CF8D" w14:textId="77777777" w:rsidR="00105454" w:rsidRPr="00216856" w:rsidRDefault="00105454" w:rsidP="00967C6E">
      <w:pPr>
        <w:spacing w:line="240" w:lineRule="auto"/>
        <w:rPr>
          <w:rFonts w:ascii="Peugeot New Light" w:hAnsi="Peugeot New Light"/>
          <w:b/>
          <w:bCs/>
          <w:sz w:val="18"/>
          <w:szCs w:val="18"/>
        </w:rPr>
      </w:pPr>
      <w:r w:rsidRPr="00216856">
        <w:rPr>
          <w:rFonts w:ascii="Peugeot New Light" w:hAnsi="Peugeot New Light"/>
          <w:sz w:val="18"/>
          <w:szCs w:val="18"/>
        </w:rPr>
        <w:t>Für weitere Informationen über unser</w:t>
      </w:r>
      <w:r w:rsidRPr="00216856">
        <w:rPr>
          <w:rFonts w:ascii="Peugeot New" w:hAnsi="Peugeot New"/>
          <w:sz w:val="18"/>
          <w:szCs w:val="18"/>
        </w:rPr>
        <w:t xml:space="preserve"> Produktportfolio, Neuigkeiten</w:t>
      </w:r>
      <w:r w:rsidRPr="00216856">
        <w:rPr>
          <w:rFonts w:ascii="Peugeot New Light" w:hAnsi="Peugeot New Light"/>
          <w:sz w:val="18"/>
          <w:szCs w:val="18"/>
        </w:rPr>
        <w:t xml:space="preserve"> oder für </w:t>
      </w:r>
      <w:r w:rsidRPr="00216856">
        <w:rPr>
          <w:rFonts w:ascii="Peugeot New" w:hAnsi="Peugeot New"/>
          <w:sz w:val="18"/>
          <w:szCs w:val="18"/>
        </w:rPr>
        <w:t>Fragen zu Testfahrzeugen</w:t>
      </w:r>
      <w:r w:rsidRPr="00216856">
        <w:rPr>
          <w:rFonts w:ascii="Peugeot New Light" w:hAnsi="Peugeot New Light"/>
          <w:sz w:val="18"/>
          <w:szCs w:val="18"/>
        </w:rPr>
        <w:t xml:space="preserve"> kontaktieren Sie uns gerne oder besuchen Sie unsere Website: </w:t>
      </w:r>
      <w:hyperlink r:id="rId14" w:history="1">
        <w:r w:rsidRPr="00216856">
          <w:rPr>
            <w:rStyle w:val="Hyperlink"/>
            <w:rFonts w:ascii="Peugeot New Light" w:hAnsi="Peugeot New Light"/>
            <w:sz w:val="18"/>
            <w:szCs w:val="18"/>
          </w:rPr>
          <w:t>www.peugeot-motocycles.de</w:t>
        </w:r>
      </w:hyperlink>
      <w:r w:rsidRPr="00216856">
        <w:rPr>
          <w:rFonts w:ascii="Peugeot New Light" w:hAnsi="Peugeot New Light"/>
          <w:sz w:val="18"/>
          <w:szCs w:val="18"/>
        </w:rPr>
        <w:t>.</w:t>
      </w:r>
    </w:p>
    <w:p w14:paraId="6669F1D4" w14:textId="0CFBFBB4" w:rsidR="00105454" w:rsidRPr="00216856" w:rsidRDefault="00DC75BB" w:rsidP="00967C6E">
      <w:pPr>
        <w:spacing w:line="240" w:lineRule="auto"/>
        <w:rPr>
          <w:rFonts w:ascii="Peugeot New" w:hAnsi="Peugeot New"/>
          <w:sz w:val="18"/>
          <w:szCs w:val="18"/>
        </w:rPr>
      </w:pPr>
      <w:r w:rsidRPr="00216856">
        <w:rPr>
          <w:rFonts w:ascii="Peugeot New" w:hAnsi="Peugeot New"/>
          <w:sz w:val="18"/>
          <w:szCs w:val="18"/>
        </w:rPr>
        <w:br/>
      </w:r>
      <w:r w:rsidR="00105454" w:rsidRPr="00216856">
        <w:rPr>
          <w:rFonts w:ascii="Peugeot New" w:hAnsi="Peugeot New"/>
          <w:sz w:val="18"/>
          <w:szCs w:val="18"/>
        </w:rPr>
        <w:t xml:space="preserve">Über Peugeot Motocycles </w:t>
      </w:r>
    </w:p>
    <w:p w14:paraId="096F35AD" w14:textId="77777777" w:rsidR="00105454" w:rsidRPr="00216856" w:rsidRDefault="00105454" w:rsidP="00967C6E">
      <w:pPr>
        <w:spacing w:line="240" w:lineRule="auto"/>
        <w:rPr>
          <w:rFonts w:ascii="Peugeot New Light" w:hAnsi="Peugeot New Light"/>
          <w:sz w:val="16"/>
          <w:szCs w:val="16"/>
        </w:rPr>
      </w:pPr>
      <w:r w:rsidRPr="00216856">
        <w:rPr>
          <w:rFonts w:ascii="Peugeot New Light" w:hAnsi="Peugeot New Light"/>
          <w:sz w:val="16"/>
          <w:szCs w:val="16"/>
        </w:rPr>
        <w:t>Gegründet im Jahr 1898, ist Peugeot Motocycles der weltweit älteste, noch aktive Hersteller von motorisierten Zwei- und Dreirädern. Das Produktportfolio besteht aus Premiumrollern, Elektromodellen und demnächst mittelgroßen Motorrädern. Alle Modelle verkörpern den urbanen Lebensstil und bieten ein hohes Maß an Flexibilität im städtischen Alltagsverkehr. Peugeot Motocycles ist in rund 70 Ländern mit über 3.000 Händlern vertreten, davon 282 Händler in Deutschland und 61 in Österreich.</w:t>
      </w:r>
    </w:p>
    <w:p w14:paraId="0A6AD14B" w14:textId="77777777" w:rsidR="00105454" w:rsidRPr="00216856" w:rsidRDefault="00105454" w:rsidP="00967C6E">
      <w:pPr>
        <w:pStyle w:val="Listenabsatz"/>
        <w:spacing w:before="100" w:beforeAutospacing="1" w:after="60" w:line="240" w:lineRule="auto"/>
        <w:ind w:left="0"/>
        <w:rPr>
          <w:rFonts w:ascii="Peugeot New" w:hAnsi="Peugeot New" w:cs="Arial"/>
          <w:sz w:val="18"/>
          <w:szCs w:val="18"/>
        </w:rPr>
      </w:pPr>
      <w:r w:rsidRPr="00216856">
        <w:rPr>
          <w:rFonts w:ascii="Peugeot New" w:hAnsi="Peugeot New" w:cs="Arial"/>
          <w:sz w:val="18"/>
          <w:szCs w:val="18"/>
        </w:rPr>
        <w:t>Peugeot Motocycles folgen</w:t>
      </w:r>
    </w:p>
    <w:p w14:paraId="3EEBDA80" w14:textId="77777777" w:rsidR="000426CA" w:rsidRPr="00216856" w:rsidRDefault="00105454" w:rsidP="00967C6E">
      <w:pPr>
        <w:spacing w:line="240" w:lineRule="auto"/>
        <w:rPr>
          <w:rFonts w:ascii="Peugeot New Light" w:hAnsi="Peugeot New Light"/>
          <w:sz w:val="18"/>
          <w:szCs w:val="18"/>
        </w:rPr>
      </w:pPr>
      <w:r w:rsidRPr="00216856">
        <w:rPr>
          <w:rFonts w:ascii="Peugeot New Light" w:hAnsi="Peugeot New Light" w:cs="Arial"/>
          <w:sz w:val="18"/>
          <w:szCs w:val="18"/>
        </w:rPr>
        <w:t xml:space="preserve">Instagram: </w:t>
      </w:r>
      <w:hyperlink r:id="rId15" w:history="1">
        <w:r w:rsidRPr="00216856">
          <w:rPr>
            <w:rStyle w:val="Hyperlink"/>
            <w:rFonts w:ascii="Peugeot New Light" w:hAnsi="Peugeot New Light" w:cs="Arial"/>
            <w:sz w:val="18"/>
            <w:szCs w:val="18"/>
          </w:rPr>
          <w:t>peugeotmotocycles</w:t>
        </w:r>
      </w:hyperlink>
      <w:r w:rsidRPr="00216856">
        <w:rPr>
          <w:rStyle w:val="Hyperlink"/>
          <w:rFonts w:ascii="Peugeot New Light" w:hAnsi="Peugeot New Light" w:cs="Arial"/>
          <w:sz w:val="18"/>
          <w:szCs w:val="18"/>
        </w:rPr>
        <w:br/>
      </w:r>
      <w:hyperlink r:id="rId16" w:history="1">
        <w:r w:rsidRPr="00216856">
          <w:rPr>
            <w:rFonts w:ascii="Peugeot New Light" w:hAnsi="Peugeot New Light" w:cs="Arial"/>
            <w:sz w:val="18"/>
            <w:szCs w:val="18"/>
          </w:rPr>
          <w:t>Facebook</w:t>
        </w:r>
      </w:hyperlink>
      <w:r w:rsidRPr="00216856">
        <w:rPr>
          <w:rFonts w:ascii="Peugeot New Light" w:hAnsi="Peugeot New Light" w:cs="Arial"/>
          <w:sz w:val="18"/>
          <w:szCs w:val="18"/>
        </w:rPr>
        <w:t xml:space="preserve">: </w:t>
      </w:r>
      <w:hyperlink r:id="rId17" w:history="1">
        <w:r w:rsidRPr="00216856">
          <w:rPr>
            <w:rStyle w:val="Hyperlink"/>
            <w:rFonts w:ascii="Peugeot New Light" w:hAnsi="Peugeot New Light" w:cs="Arial"/>
            <w:sz w:val="18"/>
            <w:szCs w:val="18"/>
          </w:rPr>
          <w:t>PeugeotMotocyclesDeutschland</w:t>
        </w:r>
      </w:hyperlink>
      <w:r w:rsidRPr="00216856">
        <w:rPr>
          <w:rStyle w:val="Hyperlink"/>
          <w:rFonts w:ascii="Peugeot New Light" w:hAnsi="Peugeot New Light" w:cs="Arial"/>
          <w:sz w:val="18"/>
          <w:szCs w:val="18"/>
        </w:rPr>
        <w:br/>
      </w:r>
      <w:hyperlink r:id="rId18" w:history="1">
        <w:r w:rsidRPr="00216856">
          <w:rPr>
            <w:rFonts w:ascii="Peugeot New Light" w:hAnsi="Peugeot New Light" w:cs="Arial"/>
            <w:sz w:val="18"/>
            <w:szCs w:val="18"/>
          </w:rPr>
          <w:t>YouTube</w:t>
        </w:r>
      </w:hyperlink>
      <w:r w:rsidRPr="00216856">
        <w:rPr>
          <w:rFonts w:ascii="Peugeot New Light" w:hAnsi="Peugeot New Light" w:cs="Arial"/>
          <w:sz w:val="18"/>
          <w:szCs w:val="18"/>
        </w:rPr>
        <w:t xml:space="preserve">: </w:t>
      </w:r>
      <w:hyperlink r:id="rId19" w:history="1">
        <w:r w:rsidRPr="00216856">
          <w:rPr>
            <w:rStyle w:val="Hyperlink"/>
            <w:rFonts w:ascii="Peugeot New Light" w:hAnsi="Peugeot New Light" w:cs="Arial"/>
            <w:sz w:val="18"/>
            <w:szCs w:val="18"/>
          </w:rPr>
          <w:t>Peugeot Motocycles Deutschland GmbH</w:t>
        </w:r>
      </w:hyperlink>
    </w:p>
    <w:sectPr w:rsidR="000426CA" w:rsidRPr="00216856" w:rsidSect="00692304">
      <w:headerReference w:type="default" r:id="rId20"/>
      <w:footerReference w:type="default" r:id="rId21"/>
      <w:pgSz w:w="11906" w:h="16838"/>
      <w:pgMar w:top="376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A829" w14:textId="77777777" w:rsidR="00D71D73" w:rsidRDefault="00D71D73" w:rsidP="005C6B7B">
      <w:pPr>
        <w:spacing w:after="0" w:line="240" w:lineRule="auto"/>
      </w:pPr>
      <w:r>
        <w:separator/>
      </w:r>
    </w:p>
  </w:endnote>
  <w:endnote w:type="continuationSeparator" w:id="0">
    <w:p w14:paraId="030F3855" w14:textId="77777777" w:rsidR="00D71D73" w:rsidRDefault="00D71D73" w:rsidP="005C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ugeot New Light">
    <w:panose1 w:val="02000000000000000000"/>
    <w:charset w:val="00"/>
    <w:family w:val="modern"/>
    <w:notTrueType/>
    <w:pitch w:val="variable"/>
    <w:sig w:usb0="8000002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eugeot New">
    <w:panose1 w:val="02000000000000000000"/>
    <w:charset w:val="00"/>
    <w:family w:val="modern"/>
    <w:notTrueType/>
    <w:pitch w:val="variable"/>
    <w:sig w:usb0="8000002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Peugeot">
    <w:panose1 w:val="00000000000000000000"/>
    <w:charset w:val="00"/>
    <w:family w:val="modern"/>
    <w:notTrueType/>
    <w:pitch w:val="variable"/>
    <w:sig w:usb0="A00000AF" w:usb1="4000204A" w:usb2="00000000" w:usb3="00000000" w:csb0="0000009B" w:csb1="00000000"/>
  </w:font>
  <w:font w:name="Peugeot Expanded Light">
    <w:altName w:val="Calibri"/>
    <w:panose1 w:val="00000000000000000000"/>
    <w:charset w:val="00"/>
    <w:family w:val="modern"/>
    <w:notTrueType/>
    <w:pitch w:val="variable"/>
    <w:sig w:usb0="800000A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98AE" w14:textId="6E24ECF0" w:rsidR="001F79F8" w:rsidRPr="00E25D64" w:rsidRDefault="001F79F8" w:rsidP="00E25D64">
    <w:pPr>
      <w:rPr>
        <w:rFonts w:ascii="Peugeot New" w:hAnsi="Peugeot New" w:cstheme="minorHAnsi"/>
        <w:sz w:val="14"/>
        <w:szCs w:val="14"/>
      </w:rPr>
    </w:pPr>
    <w:r w:rsidRPr="00E25D64">
      <w:rPr>
        <w:rFonts w:ascii="Peugeot New" w:hAnsi="Peugeot New" w:cstheme="minorHAnsi"/>
        <w:sz w:val="14"/>
        <w:szCs w:val="14"/>
      </w:rPr>
      <w:t xml:space="preserve">PEUGEOT Motocycles Deutschland GmbH, </w:t>
    </w:r>
    <w:r w:rsidR="00E25D64" w:rsidRPr="00E25D64">
      <w:rPr>
        <w:rFonts w:ascii="Peugeot New" w:hAnsi="Peugeot New" w:cstheme="minorHAnsi"/>
        <w:sz w:val="14"/>
        <w:szCs w:val="14"/>
      </w:rPr>
      <w:t>Grundweg 4, 65428 Rüsselsheim</w:t>
    </w:r>
    <w:r w:rsidRPr="00E25D64">
      <w:rPr>
        <w:rFonts w:ascii="Peugeot New" w:hAnsi="Peugeot New" w:cstheme="minorHAnsi"/>
        <w:sz w:val="14"/>
        <w:szCs w:val="14"/>
      </w:rPr>
      <w:tab/>
    </w:r>
    <w:r w:rsidR="00E25D64" w:rsidRPr="00E25D64">
      <w:rPr>
        <w:rFonts w:ascii="Peugeot New" w:hAnsi="Peugeot New" w:cstheme="minorHAnsi"/>
        <w:sz w:val="14"/>
        <w:szCs w:val="14"/>
      </w:rPr>
      <w:tab/>
    </w:r>
    <w:r w:rsidR="00E25D64" w:rsidRPr="00E25D64">
      <w:rPr>
        <w:rFonts w:ascii="Peugeot New" w:hAnsi="Peugeot New" w:cstheme="minorHAnsi"/>
        <w:sz w:val="14"/>
        <w:szCs w:val="14"/>
      </w:rPr>
      <w:tab/>
    </w:r>
    <w:r w:rsidRPr="00E25D64">
      <w:rPr>
        <w:rFonts w:ascii="Peugeot New" w:hAnsi="Peugeot New" w:cstheme="minorHAnsi"/>
        <w:sz w:val="14"/>
        <w:szCs w:val="14"/>
      </w:rPr>
      <w:tab/>
    </w:r>
    <w:r w:rsidR="007E5DDF" w:rsidRPr="00E25D64">
      <w:rPr>
        <w:rFonts w:ascii="Peugeot New" w:hAnsi="Peugeot New" w:cstheme="minorHAnsi"/>
        <w:sz w:val="14"/>
        <w:szCs w:val="14"/>
      </w:rPr>
      <w:fldChar w:fldCharType="begin"/>
    </w:r>
    <w:r w:rsidRPr="00E25D64">
      <w:rPr>
        <w:rFonts w:ascii="Peugeot New" w:hAnsi="Peugeot New" w:cstheme="minorHAnsi"/>
        <w:sz w:val="14"/>
        <w:szCs w:val="14"/>
      </w:rPr>
      <w:instrText>PAGE  \* Arabic  \* MERGEFORMAT</w:instrText>
    </w:r>
    <w:r w:rsidR="007E5DDF" w:rsidRPr="00E25D64">
      <w:rPr>
        <w:rFonts w:ascii="Peugeot New" w:hAnsi="Peugeot New" w:cstheme="minorHAnsi"/>
        <w:sz w:val="14"/>
        <w:szCs w:val="14"/>
      </w:rPr>
      <w:fldChar w:fldCharType="separate"/>
    </w:r>
    <w:r w:rsidR="00AC7DD9">
      <w:rPr>
        <w:rFonts w:ascii="Peugeot New" w:hAnsi="Peugeot New" w:cstheme="minorHAnsi"/>
        <w:noProof/>
        <w:sz w:val="14"/>
        <w:szCs w:val="14"/>
      </w:rPr>
      <w:t>1</w:t>
    </w:r>
    <w:r w:rsidR="007E5DDF" w:rsidRPr="00E25D64">
      <w:rPr>
        <w:rFonts w:ascii="Peugeot New" w:hAnsi="Peugeot New" w:cstheme="minorHAnsi"/>
        <w:sz w:val="14"/>
        <w:szCs w:val="14"/>
      </w:rPr>
      <w:fldChar w:fldCharType="end"/>
    </w:r>
    <w:r w:rsidRPr="00E25D64">
      <w:rPr>
        <w:rFonts w:ascii="Peugeot New" w:hAnsi="Peugeot New" w:cstheme="minorHAnsi"/>
        <w:sz w:val="14"/>
        <w:szCs w:val="14"/>
      </w:rPr>
      <w:t xml:space="preserve"> / </w:t>
    </w:r>
    <w:r w:rsidR="004D4260" w:rsidRPr="00E25D64">
      <w:rPr>
        <w:rFonts w:ascii="Peugeot New" w:hAnsi="Peugeot New"/>
        <w:sz w:val="14"/>
        <w:szCs w:val="14"/>
      </w:rPr>
      <w:fldChar w:fldCharType="begin"/>
    </w:r>
    <w:r w:rsidR="004D4260" w:rsidRPr="00E25D64">
      <w:rPr>
        <w:rFonts w:ascii="Peugeot New" w:hAnsi="Peugeot New"/>
        <w:sz w:val="14"/>
        <w:szCs w:val="14"/>
      </w:rPr>
      <w:instrText>NUMPAGES  \* Arabic  \* MERGEFORMAT</w:instrText>
    </w:r>
    <w:r w:rsidR="004D4260" w:rsidRPr="00E25D64">
      <w:rPr>
        <w:rFonts w:ascii="Peugeot New" w:hAnsi="Peugeot New"/>
        <w:sz w:val="14"/>
        <w:szCs w:val="14"/>
      </w:rPr>
      <w:fldChar w:fldCharType="separate"/>
    </w:r>
    <w:r w:rsidR="00AC7DD9" w:rsidRPr="00AC7DD9">
      <w:rPr>
        <w:rFonts w:ascii="Peugeot New" w:hAnsi="Peugeot New" w:cstheme="minorHAnsi"/>
        <w:noProof/>
        <w:sz w:val="14"/>
        <w:szCs w:val="14"/>
      </w:rPr>
      <w:t>2</w:t>
    </w:r>
    <w:r w:rsidR="004D4260" w:rsidRPr="00E25D64">
      <w:rPr>
        <w:rFonts w:ascii="Peugeot New" w:hAnsi="Peugeot New" w:cstheme="minorHAnsi"/>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6F87" w14:textId="77777777" w:rsidR="00D71D73" w:rsidRDefault="00D71D73" w:rsidP="005C6B7B">
      <w:pPr>
        <w:spacing w:after="0" w:line="240" w:lineRule="auto"/>
      </w:pPr>
      <w:bookmarkStart w:id="0" w:name="_Hlk35265596"/>
      <w:bookmarkEnd w:id="0"/>
      <w:r>
        <w:separator/>
      </w:r>
    </w:p>
  </w:footnote>
  <w:footnote w:type="continuationSeparator" w:id="0">
    <w:p w14:paraId="49C84EAC" w14:textId="77777777" w:rsidR="00D71D73" w:rsidRDefault="00D71D73" w:rsidP="005C6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DD92" w14:textId="77777777" w:rsidR="001F79F8" w:rsidRDefault="001F79F8" w:rsidP="002127C8">
    <w:pPr>
      <w:pStyle w:val="Kopfzeile"/>
      <w:rPr>
        <w:rFonts w:ascii="Peugeot Expanded Light" w:hAnsi="Peugeot Expanded Light"/>
        <w:sz w:val="20"/>
        <w:szCs w:val="20"/>
      </w:rPr>
    </w:pPr>
    <w:r w:rsidRPr="002127C8">
      <w:rPr>
        <w:rFonts w:ascii="Peugeot" w:hAnsi="Peugeot"/>
        <w:noProof/>
        <w:sz w:val="16"/>
        <w:szCs w:val="16"/>
        <w:lang w:eastAsia="de-DE"/>
      </w:rPr>
      <w:drawing>
        <wp:anchor distT="0" distB="0" distL="114300" distR="114300" simplePos="0" relativeHeight="251658240" behindDoc="0" locked="0" layoutInCell="1" allowOverlap="1" wp14:anchorId="6E9E49D9" wp14:editId="07A6EC49">
          <wp:simplePos x="0" y="0"/>
          <wp:positionH relativeFrom="column">
            <wp:posOffset>4445</wp:posOffset>
          </wp:positionH>
          <wp:positionV relativeFrom="paragraph">
            <wp:posOffset>131445</wp:posOffset>
          </wp:positionV>
          <wp:extent cx="1228725" cy="1022350"/>
          <wp:effectExtent l="0" t="0" r="9525" b="635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8725" cy="1022350"/>
                  </a:xfrm>
                  <a:prstGeom prst="rect">
                    <a:avLst/>
                  </a:prstGeom>
                  <a:ln>
                    <a:noFill/>
                  </a:ln>
                  <a:extLst>
                    <a:ext uri="{53640926-AAD7-44d8-BBD7-CCE9431645EC}">
                      <a14:shadowObscured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BDC">
      <w:rPr>
        <w:rFonts w:ascii="Peugeot Expanded Light" w:hAnsi="Peugeot Expanded Light"/>
        <w:noProof/>
        <w:sz w:val="20"/>
        <w:szCs w:val="20"/>
        <w:lang w:eastAsia="de-DE"/>
      </w:rPr>
      <mc:AlternateContent>
        <mc:Choice Requires="wps">
          <w:drawing>
            <wp:anchor distT="45720" distB="45720" distL="114300" distR="114300" simplePos="0" relativeHeight="251660288" behindDoc="0" locked="0" layoutInCell="1" allowOverlap="1" wp14:anchorId="68CF9508" wp14:editId="7E954D96">
              <wp:simplePos x="0" y="0"/>
              <wp:positionH relativeFrom="column">
                <wp:posOffset>3400425</wp:posOffset>
              </wp:positionH>
              <wp:positionV relativeFrom="paragraph">
                <wp:posOffset>11430</wp:posOffset>
              </wp:positionV>
              <wp:extent cx="3175000" cy="1097280"/>
              <wp:effectExtent l="0" t="0" r="0"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097280"/>
                      </a:xfrm>
                      <a:prstGeom prst="rect">
                        <a:avLst/>
                      </a:prstGeom>
                      <a:solidFill>
                        <a:srgbClr val="FFFFFF"/>
                      </a:solidFill>
                      <a:ln w="9525">
                        <a:noFill/>
                        <a:miter lim="800000"/>
                        <a:headEnd/>
                        <a:tailEnd/>
                      </a:ln>
                    </wps:spPr>
                    <wps:txbx>
                      <w:txbxContent>
                        <w:p w14:paraId="6C327658" w14:textId="77777777" w:rsidR="00036565" w:rsidRPr="008C25F8" w:rsidRDefault="00036565" w:rsidP="00036565">
                          <w:pPr>
                            <w:pStyle w:val="Kopfzeile"/>
                            <w:rPr>
                              <w:rFonts w:ascii="Peugeot New Light" w:hAnsi="Peugeot New Light"/>
                              <w:sz w:val="16"/>
                              <w:szCs w:val="16"/>
                              <w:lang w:val="en-US"/>
                            </w:rPr>
                          </w:pPr>
                          <w:r w:rsidRPr="008C25F8">
                            <w:rPr>
                              <w:rFonts w:ascii="Peugeot New Light" w:hAnsi="Peugeot New Light"/>
                              <w:sz w:val="16"/>
                              <w:szCs w:val="16"/>
                              <w:lang w:val="en-US"/>
                            </w:rPr>
                            <w:t>KONTAKT</w:t>
                          </w:r>
                          <w:r w:rsidRPr="008C25F8">
                            <w:rPr>
                              <w:rFonts w:ascii="Peugeot New Light" w:hAnsi="Peugeot New Light"/>
                              <w:sz w:val="16"/>
                              <w:szCs w:val="16"/>
                              <w:lang w:val="en-US"/>
                            </w:rPr>
                            <w:br/>
                          </w:r>
                          <w:r w:rsidRPr="008C25F8">
                            <w:rPr>
                              <w:rFonts w:ascii="Peugeot New Light" w:hAnsi="Peugeot New Light"/>
                              <w:sz w:val="16"/>
                              <w:szCs w:val="16"/>
                              <w:lang w:val="en-US"/>
                            </w:rPr>
                            <w:br/>
                            <w:t>Robert Schön</w:t>
                          </w:r>
                        </w:p>
                        <w:p w14:paraId="66F2F658" w14:textId="77777777" w:rsidR="00036565" w:rsidRPr="008C25F8" w:rsidRDefault="00036565" w:rsidP="00036565">
                          <w:pPr>
                            <w:pStyle w:val="Kopfzeile"/>
                            <w:rPr>
                              <w:rFonts w:ascii="Peugeot New Light" w:hAnsi="Peugeot New Light"/>
                              <w:sz w:val="16"/>
                              <w:szCs w:val="16"/>
                              <w:lang w:val="en-US"/>
                            </w:rPr>
                          </w:pPr>
                          <w:r w:rsidRPr="008C25F8">
                            <w:rPr>
                              <w:rFonts w:ascii="Peugeot New Light" w:hAnsi="Peugeot New Light"/>
                              <w:sz w:val="16"/>
                              <w:szCs w:val="16"/>
                              <w:lang w:val="en-US"/>
                            </w:rPr>
                            <w:t>Head of Sales and Marketing</w:t>
                          </w:r>
                        </w:p>
                        <w:p w14:paraId="45E61756" w14:textId="44919792" w:rsidR="00280575" w:rsidRPr="00280575" w:rsidRDefault="00036565" w:rsidP="00280575">
                          <w:pPr>
                            <w:pStyle w:val="Kopfzeile"/>
                            <w:rPr>
                              <w:rFonts w:ascii="Peugeot New Light" w:hAnsi="Peugeot New Light"/>
                              <w:sz w:val="16"/>
                              <w:szCs w:val="16"/>
                            </w:rPr>
                          </w:pPr>
                          <w:r w:rsidRPr="005D63E8">
                            <w:rPr>
                              <w:rFonts w:ascii="Peugeot New Light" w:hAnsi="Peugeot New Light"/>
                              <w:sz w:val="16"/>
                              <w:szCs w:val="16"/>
                            </w:rPr>
                            <w:br/>
                          </w:r>
                          <w:r w:rsidR="00280575" w:rsidRPr="00280575">
                            <w:rPr>
                              <w:rFonts w:ascii="Peugeot New Light" w:hAnsi="Peugeot New Light"/>
                              <w:sz w:val="16"/>
                              <w:szCs w:val="16"/>
                            </w:rPr>
                            <w:t xml:space="preserve">Telefon: +49 6142 49797 0 </w:t>
                          </w:r>
                        </w:p>
                        <w:p w14:paraId="1ED1B971" w14:textId="77777777" w:rsidR="00AB1340" w:rsidRDefault="00280575" w:rsidP="002127C8">
                          <w:pPr>
                            <w:pStyle w:val="Kopfzeile"/>
                            <w:rPr>
                              <w:rFonts w:ascii="Peugeot New Light" w:hAnsi="Peugeot New Light"/>
                              <w:sz w:val="16"/>
                              <w:szCs w:val="16"/>
                            </w:rPr>
                          </w:pPr>
                          <w:r w:rsidRPr="00280575">
                            <w:rPr>
                              <w:rFonts w:ascii="Peugeot New Light" w:hAnsi="Peugeot New Light"/>
                              <w:sz w:val="16"/>
                              <w:szCs w:val="16"/>
                            </w:rPr>
                            <w:t>Fax: +49 6142 49797 90</w:t>
                          </w:r>
                        </w:p>
                        <w:p w14:paraId="3A775D7C" w14:textId="72EB31DE" w:rsidR="001F79F8" w:rsidRPr="008C25F8" w:rsidRDefault="00036565" w:rsidP="002127C8">
                          <w:pPr>
                            <w:pStyle w:val="Kopfzeile"/>
                            <w:rPr>
                              <w:rFonts w:ascii="Peugeot New Light" w:hAnsi="Peugeot New Light"/>
                              <w:sz w:val="16"/>
                              <w:szCs w:val="16"/>
                            </w:rPr>
                          </w:pPr>
                          <w:r w:rsidRPr="008C25F8">
                            <w:rPr>
                              <w:rFonts w:ascii="Peugeot New Light" w:hAnsi="Peugeot New Light"/>
                              <w:sz w:val="16"/>
                              <w:szCs w:val="16"/>
                            </w:rPr>
                            <w:t xml:space="preserve">E-Mail: </w:t>
                          </w:r>
                          <w:r w:rsidR="000F5E54">
                            <w:rPr>
                              <w:rFonts w:ascii="Peugeot New Light" w:hAnsi="Peugeot New Light"/>
                              <w:sz w:val="16"/>
                              <w:szCs w:val="16"/>
                            </w:rPr>
                            <w:t>presse</w:t>
                          </w:r>
                          <w:r w:rsidRPr="008C25F8">
                            <w:rPr>
                              <w:rFonts w:ascii="Peugeot New Light" w:hAnsi="Peugeot New Light"/>
                              <w:sz w:val="16"/>
                              <w:szCs w:val="16"/>
                            </w:rPr>
                            <w:t>@peugeotmotocycles.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CF9508" id="_x0000_t202" coordsize="21600,21600" o:spt="202" path="m,l,21600r21600,l21600,xe">
              <v:stroke joinstyle="miter"/>
              <v:path gradientshapeok="t" o:connecttype="rect"/>
            </v:shapetype>
            <v:shape id="Textfeld 2" o:spid="_x0000_s1029" type="#_x0000_t202" style="position:absolute;margin-left:267.75pt;margin-top:.9pt;width:250pt;height:86.4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" stroked="f">
              <v:textbox style="mso-fit-shape-to-text:t">
                <w:txbxContent>
                  <w:p w14:paraId="6C327658" w14:textId="77777777" w:rsidR="00036565" w:rsidRPr="008C25F8" w:rsidRDefault="00036565" w:rsidP="00036565">
                    <w:pPr>
                      <w:pStyle w:val="Kopfzeile"/>
                      <w:rPr>
                        <w:rFonts w:ascii="Peugeot New Light" w:hAnsi="Peugeot New Light"/>
                        <w:sz w:val="16"/>
                        <w:szCs w:val="16"/>
                        <w:lang w:val="en-US"/>
                      </w:rPr>
                    </w:pPr>
                    <w:r w:rsidRPr="008C25F8">
                      <w:rPr>
                        <w:rFonts w:ascii="Peugeot New Light" w:hAnsi="Peugeot New Light"/>
                        <w:sz w:val="16"/>
                        <w:szCs w:val="16"/>
                        <w:lang w:val="en-US"/>
                      </w:rPr>
                      <w:t>KONTAKT</w:t>
                    </w:r>
                    <w:r w:rsidRPr="008C25F8">
                      <w:rPr>
                        <w:rFonts w:ascii="Peugeot New Light" w:hAnsi="Peugeot New Light"/>
                        <w:sz w:val="16"/>
                        <w:szCs w:val="16"/>
                        <w:lang w:val="en-US"/>
                      </w:rPr>
                      <w:br/>
                    </w:r>
                    <w:r w:rsidRPr="008C25F8">
                      <w:rPr>
                        <w:rFonts w:ascii="Peugeot New Light" w:hAnsi="Peugeot New Light"/>
                        <w:sz w:val="16"/>
                        <w:szCs w:val="16"/>
                        <w:lang w:val="en-US"/>
                      </w:rPr>
                      <w:br/>
                      <w:t>Robert Schön</w:t>
                    </w:r>
                  </w:p>
                  <w:p w14:paraId="66F2F658" w14:textId="77777777" w:rsidR="00036565" w:rsidRPr="008C25F8" w:rsidRDefault="00036565" w:rsidP="00036565">
                    <w:pPr>
                      <w:pStyle w:val="Kopfzeile"/>
                      <w:rPr>
                        <w:rFonts w:ascii="Peugeot New Light" w:hAnsi="Peugeot New Light"/>
                        <w:sz w:val="16"/>
                        <w:szCs w:val="16"/>
                        <w:lang w:val="en-US"/>
                      </w:rPr>
                    </w:pPr>
                    <w:r w:rsidRPr="008C25F8">
                      <w:rPr>
                        <w:rFonts w:ascii="Peugeot New Light" w:hAnsi="Peugeot New Light"/>
                        <w:sz w:val="16"/>
                        <w:szCs w:val="16"/>
                        <w:lang w:val="en-US"/>
                      </w:rPr>
                      <w:t>Head of Sales and Marketing</w:t>
                    </w:r>
                  </w:p>
                  <w:p w14:paraId="45E61756" w14:textId="44919792" w:rsidR="00280575" w:rsidRPr="00280575" w:rsidRDefault="00036565" w:rsidP="00280575">
                    <w:pPr>
                      <w:pStyle w:val="Kopfzeile"/>
                      <w:rPr>
                        <w:rFonts w:ascii="Peugeot New Light" w:hAnsi="Peugeot New Light"/>
                        <w:sz w:val="16"/>
                        <w:szCs w:val="16"/>
                      </w:rPr>
                    </w:pPr>
                    <w:r w:rsidRPr="005D63E8">
                      <w:rPr>
                        <w:rFonts w:ascii="Peugeot New Light" w:hAnsi="Peugeot New Light"/>
                        <w:sz w:val="16"/>
                        <w:szCs w:val="16"/>
                      </w:rPr>
                      <w:br/>
                    </w:r>
                    <w:r w:rsidR="00280575" w:rsidRPr="00280575">
                      <w:rPr>
                        <w:rFonts w:ascii="Peugeot New Light" w:hAnsi="Peugeot New Light"/>
                        <w:sz w:val="16"/>
                        <w:szCs w:val="16"/>
                      </w:rPr>
                      <w:t xml:space="preserve">Telefon: +49 6142 49797 0 </w:t>
                    </w:r>
                  </w:p>
                  <w:p w14:paraId="1ED1B971" w14:textId="77777777" w:rsidR="00AB1340" w:rsidRDefault="00280575" w:rsidP="002127C8">
                    <w:pPr>
                      <w:pStyle w:val="Kopfzeile"/>
                      <w:rPr>
                        <w:rFonts w:ascii="Peugeot New Light" w:hAnsi="Peugeot New Light"/>
                        <w:sz w:val="16"/>
                        <w:szCs w:val="16"/>
                      </w:rPr>
                    </w:pPr>
                    <w:r w:rsidRPr="00280575">
                      <w:rPr>
                        <w:rFonts w:ascii="Peugeot New Light" w:hAnsi="Peugeot New Light"/>
                        <w:sz w:val="16"/>
                        <w:szCs w:val="16"/>
                      </w:rPr>
                      <w:t>Fax: +49 6142 49797 90</w:t>
                    </w:r>
                  </w:p>
                  <w:p w14:paraId="3A775D7C" w14:textId="72EB31DE" w:rsidR="001F79F8" w:rsidRPr="008C25F8" w:rsidRDefault="00036565" w:rsidP="002127C8">
                    <w:pPr>
                      <w:pStyle w:val="Kopfzeile"/>
                      <w:rPr>
                        <w:rFonts w:ascii="Peugeot New Light" w:hAnsi="Peugeot New Light"/>
                        <w:sz w:val="16"/>
                        <w:szCs w:val="16"/>
                      </w:rPr>
                    </w:pPr>
                    <w:r w:rsidRPr="008C25F8">
                      <w:rPr>
                        <w:rFonts w:ascii="Peugeot New Light" w:hAnsi="Peugeot New Light"/>
                        <w:sz w:val="16"/>
                        <w:szCs w:val="16"/>
                      </w:rPr>
                      <w:t xml:space="preserve">E-Mail: </w:t>
                    </w:r>
                    <w:r w:rsidR="000F5E54">
                      <w:rPr>
                        <w:rFonts w:ascii="Peugeot New Light" w:hAnsi="Peugeot New Light"/>
                        <w:sz w:val="16"/>
                        <w:szCs w:val="16"/>
                      </w:rPr>
                      <w:t>presse</w:t>
                    </w:r>
                    <w:r w:rsidRPr="008C25F8">
                      <w:rPr>
                        <w:rFonts w:ascii="Peugeot New Light" w:hAnsi="Peugeot New Light"/>
                        <w:sz w:val="16"/>
                        <w:szCs w:val="16"/>
                      </w:rPr>
                      <w:t>@peugeotmotocycles.com</w:t>
                    </w:r>
                  </w:p>
                </w:txbxContent>
              </v:textbox>
              <w10:wrap type="square"/>
            </v:shape>
          </w:pict>
        </mc:Fallback>
      </mc:AlternateContent>
    </w:r>
  </w:p>
  <w:p w14:paraId="65D624B2" w14:textId="77777777" w:rsidR="001F79F8" w:rsidRDefault="001F79F8" w:rsidP="002127C8">
    <w:pPr>
      <w:pStyle w:val="Kopfzeile"/>
      <w:rPr>
        <w:rFonts w:ascii="Peugeot Expanded Light" w:hAnsi="Peugeot Expanded Light"/>
        <w:sz w:val="20"/>
        <w:szCs w:val="20"/>
      </w:rPr>
    </w:pPr>
  </w:p>
  <w:p w14:paraId="634AA7D7" w14:textId="77777777" w:rsidR="001F79F8" w:rsidRDefault="001F79F8" w:rsidP="002127C8">
    <w:pPr>
      <w:pStyle w:val="Kopfzeile"/>
      <w:rPr>
        <w:rFonts w:ascii="Peugeot Expanded Light" w:hAnsi="Peugeot Expanded Light"/>
        <w:sz w:val="20"/>
        <w:szCs w:val="20"/>
      </w:rPr>
    </w:pPr>
  </w:p>
  <w:p w14:paraId="4215C184" w14:textId="77777777" w:rsidR="001F79F8" w:rsidRDefault="001F79F8" w:rsidP="002127C8">
    <w:pPr>
      <w:pStyle w:val="Kopfzeile"/>
      <w:rPr>
        <w:rFonts w:ascii="Peugeot Expanded Light" w:hAnsi="Peugeot Expanded Light"/>
        <w:sz w:val="20"/>
        <w:szCs w:val="20"/>
      </w:rPr>
    </w:pPr>
  </w:p>
  <w:p w14:paraId="57ADB9B2" w14:textId="77777777" w:rsidR="001F79F8" w:rsidRDefault="001F79F8" w:rsidP="002127C8">
    <w:pPr>
      <w:pStyle w:val="Kopfzeile"/>
      <w:rPr>
        <w:rFonts w:ascii="Peugeot Expanded Light" w:hAnsi="Peugeot Expanded Light"/>
        <w:sz w:val="20"/>
        <w:szCs w:val="20"/>
      </w:rPr>
    </w:pPr>
  </w:p>
  <w:p w14:paraId="3EB9CC36" w14:textId="77777777" w:rsidR="001F79F8" w:rsidRDefault="001F79F8" w:rsidP="002127C8">
    <w:pPr>
      <w:pStyle w:val="Kopfzeile"/>
      <w:rPr>
        <w:rFonts w:ascii="Peugeot Expanded Light" w:hAnsi="Peugeot Expanded Light"/>
        <w:sz w:val="20"/>
        <w:szCs w:val="20"/>
      </w:rPr>
    </w:pPr>
  </w:p>
  <w:p w14:paraId="78DC18B1" w14:textId="77777777" w:rsidR="001F79F8" w:rsidRDefault="001F79F8" w:rsidP="002127C8">
    <w:pPr>
      <w:pStyle w:val="Kopfzeile"/>
      <w:rPr>
        <w:rFonts w:ascii="Peugeot Expanded Light" w:hAnsi="Peugeot Expanded Light"/>
        <w:sz w:val="20"/>
        <w:szCs w:val="20"/>
      </w:rPr>
    </w:pPr>
  </w:p>
  <w:p w14:paraId="2EAC3FC7" w14:textId="77777777" w:rsidR="001F79F8" w:rsidRDefault="001F79F8" w:rsidP="002127C8">
    <w:pPr>
      <w:pStyle w:val="Kopfzeile"/>
      <w:rPr>
        <w:rFonts w:ascii="Peugeot Expanded Light" w:hAnsi="Peugeot Expanded Light"/>
        <w:sz w:val="20"/>
        <w:szCs w:val="20"/>
      </w:rPr>
    </w:pPr>
  </w:p>
  <w:p w14:paraId="21178A57" w14:textId="77777777" w:rsidR="001F79F8" w:rsidRDefault="001F79F8" w:rsidP="002127C8">
    <w:pPr>
      <w:pStyle w:val="Kopfzeile"/>
      <w:rPr>
        <w:rFonts w:ascii="Peugeot Expanded Light" w:hAnsi="Peugeot Expanded Light"/>
        <w:sz w:val="20"/>
        <w:szCs w:val="20"/>
      </w:rPr>
    </w:pPr>
  </w:p>
  <w:p w14:paraId="1F22E54D" w14:textId="77777777" w:rsidR="001F79F8" w:rsidRPr="0028773B" w:rsidRDefault="001F79F8" w:rsidP="002127C8">
    <w:pPr>
      <w:pStyle w:val="Kopfzeile"/>
      <w:tabs>
        <w:tab w:val="clear" w:pos="4536"/>
        <w:tab w:val="clear" w:pos="9072"/>
        <w:tab w:val="left" w:pos="1623"/>
      </w:tabs>
      <w:rPr>
        <w:rFonts w:ascii="Peugeot Expanded Light" w:hAnsi="Peugeot Expanded Light"/>
        <w:color w:val="0002A0"/>
        <w:sz w:val="32"/>
        <w:szCs w:val="32"/>
      </w:rPr>
    </w:pPr>
    <w:r>
      <w:rPr>
        <w:rFonts w:ascii="Peugeot Expanded Light" w:hAnsi="Peugeot Expanded Light"/>
        <w:sz w:val="32"/>
        <w:szCs w:val="32"/>
      </w:rPr>
      <w:tab/>
    </w:r>
  </w:p>
  <w:p w14:paraId="18C38F92" w14:textId="77777777" w:rsidR="001F79F8" w:rsidRPr="008C25F8" w:rsidRDefault="001F79F8" w:rsidP="0028773B">
    <w:pPr>
      <w:pStyle w:val="Kopfzeile"/>
      <w:rPr>
        <w:rFonts w:ascii="Peugeot New Light" w:hAnsi="Peugeot New Light"/>
        <w:sz w:val="32"/>
        <w:szCs w:val="32"/>
      </w:rPr>
    </w:pPr>
    <w:r w:rsidRPr="008C25F8">
      <w:rPr>
        <w:rFonts w:ascii="Peugeot New Light" w:hAnsi="Peugeot New Light"/>
        <w:sz w:val="32"/>
        <w:szCs w:val="32"/>
      </w:rPr>
      <w:t>PRESSEMELDUNG</w:t>
    </w:r>
  </w:p>
  <w:p w14:paraId="21678A4A" w14:textId="77777777" w:rsidR="001F79F8" w:rsidRPr="0028773B" w:rsidRDefault="001F79F8" w:rsidP="0028773B">
    <w:pPr>
      <w:pStyle w:val="Kopfzeile"/>
      <w:rPr>
        <w:rFonts w:ascii="Peugeot Expanded Light" w:hAnsi="Peugeot Expanded Light"/>
        <w:sz w:val="16"/>
        <w:szCs w:val="16"/>
      </w:rPr>
    </w:pPr>
    <w:r w:rsidRPr="0028773B">
      <w:rPr>
        <w:rFonts w:ascii="Peugeot Expanded Light" w:hAnsi="Peugeot Expanded Light"/>
        <w:sz w:val="16"/>
        <w:szCs w:val="16"/>
      </w:rPr>
      <w:t xml:space="preserve">   </w:t>
    </w:r>
    <w:r w:rsidRPr="0028773B">
      <w:rPr>
        <w:rFonts w:ascii="Peugeot Expanded Light" w:hAnsi="Peugeot Expanded Light"/>
        <w:sz w:val="16"/>
        <w:szCs w:val="16"/>
      </w:rPr>
      <w:tab/>
    </w:r>
    <w:r w:rsidRPr="0028773B">
      <w:rPr>
        <w:rFonts w:ascii="Peugeot Expanded Light" w:hAnsi="Peugeot Expanded Light"/>
        <w:sz w:val="16"/>
        <w:szCs w:val="16"/>
      </w:rPr>
      <w:tab/>
    </w:r>
  </w:p>
  <w:p w14:paraId="1C30FFD8" w14:textId="77777777" w:rsidR="001F79F8" w:rsidRPr="005C6B7B" w:rsidRDefault="001F79F8" w:rsidP="005C6B7B">
    <w:pPr>
      <w:pStyle w:val="Kopfzeile"/>
      <w:rPr>
        <w:rFonts w:ascii="Peugeot Expanded Light" w:hAnsi="Peugeot Expanded Light"/>
      </w:rPr>
    </w:pPr>
    <w:r>
      <w:rPr>
        <w:rFonts w:ascii="Peugeot Expanded Light" w:hAnsi="Peugeot Expanded Light"/>
      </w:rPr>
      <w:tab/>
    </w:r>
    <w:r>
      <w:rPr>
        <w:rFonts w:ascii="Peugeot Expanded Light" w:hAnsi="Peugeot Expanded Light"/>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12B"/>
    <w:multiLevelType w:val="multilevel"/>
    <w:tmpl w:val="3582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D1C8F"/>
    <w:multiLevelType w:val="hybridMultilevel"/>
    <w:tmpl w:val="C2CA40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4B0532"/>
    <w:multiLevelType w:val="multilevel"/>
    <w:tmpl w:val="F1DE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D1AB1"/>
    <w:multiLevelType w:val="multilevel"/>
    <w:tmpl w:val="46F6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B540EF"/>
    <w:multiLevelType w:val="multilevel"/>
    <w:tmpl w:val="A7AC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F8060C"/>
    <w:multiLevelType w:val="hybridMultilevel"/>
    <w:tmpl w:val="47D08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7544FC"/>
    <w:multiLevelType w:val="multilevel"/>
    <w:tmpl w:val="81B8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2E4C75"/>
    <w:multiLevelType w:val="multilevel"/>
    <w:tmpl w:val="BBD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1A1350"/>
    <w:multiLevelType w:val="hybridMultilevel"/>
    <w:tmpl w:val="47562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3756D3"/>
    <w:multiLevelType w:val="multilevel"/>
    <w:tmpl w:val="32BC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DE0E5A"/>
    <w:multiLevelType w:val="hybridMultilevel"/>
    <w:tmpl w:val="9442497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0211FFE"/>
    <w:multiLevelType w:val="hybridMultilevel"/>
    <w:tmpl w:val="2724FF56"/>
    <w:lvl w:ilvl="0" w:tplc="1DAA4A34">
      <w:numFmt w:val="bullet"/>
      <w:lvlText w:val="-"/>
      <w:lvlJc w:val="left"/>
      <w:pPr>
        <w:ind w:left="720" w:hanging="360"/>
      </w:pPr>
      <w:rPr>
        <w:rFonts w:ascii="Peugeot New Light" w:eastAsiaTheme="minorHAnsi" w:hAnsi="Peugeot New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E76303"/>
    <w:multiLevelType w:val="hybridMultilevel"/>
    <w:tmpl w:val="770211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F253A3"/>
    <w:multiLevelType w:val="multilevel"/>
    <w:tmpl w:val="97BA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D37E53"/>
    <w:multiLevelType w:val="hybridMultilevel"/>
    <w:tmpl w:val="38EADA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1078965">
    <w:abstractNumId w:val="5"/>
  </w:num>
  <w:num w:numId="2" w16cid:durableId="133911298">
    <w:abstractNumId w:val="8"/>
  </w:num>
  <w:num w:numId="3" w16cid:durableId="30882848">
    <w:abstractNumId w:val="12"/>
  </w:num>
  <w:num w:numId="4" w16cid:durableId="1491556013">
    <w:abstractNumId w:val="14"/>
  </w:num>
  <w:num w:numId="5" w16cid:durableId="999626225">
    <w:abstractNumId w:val="10"/>
  </w:num>
  <w:num w:numId="6" w16cid:durableId="1231580787">
    <w:abstractNumId w:val="1"/>
  </w:num>
  <w:num w:numId="7" w16cid:durableId="1880319536">
    <w:abstractNumId w:val="4"/>
  </w:num>
  <w:num w:numId="8" w16cid:durableId="425150178">
    <w:abstractNumId w:val="11"/>
  </w:num>
  <w:num w:numId="9" w16cid:durableId="1038434393">
    <w:abstractNumId w:val="6"/>
  </w:num>
  <w:num w:numId="10" w16cid:durableId="1118183457">
    <w:abstractNumId w:val="2"/>
  </w:num>
  <w:num w:numId="11" w16cid:durableId="2143106961">
    <w:abstractNumId w:val="0"/>
  </w:num>
  <w:num w:numId="12" w16cid:durableId="496388177">
    <w:abstractNumId w:val="13"/>
  </w:num>
  <w:num w:numId="13" w16cid:durableId="1663585137">
    <w:abstractNumId w:val="3"/>
  </w:num>
  <w:num w:numId="14" w16cid:durableId="382220527">
    <w:abstractNumId w:val="9"/>
  </w:num>
  <w:num w:numId="15" w16cid:durableId="856504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TRAYEA2dQ5mbcJr1CQzon40aazmrL7XHXm5xzjr3w9in6uh8w78Te3CLu6GiszS+b2wIjn0lKs7tMgiC2kkj9A==" w:salt="ZNDS+MXuXUUXaXo45Gdh6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9B0"/>
    <w:rsid w:val="00000575"/>
    <w:rsid w:val="0000122D"/>
    <w:rsid w:val="00001437"/>
    <w:rsid w:val="0000284C"/>
    <w:rsid w:val="00002E68"/>
    <w:rsid w:val="0000340E"/>
    <w:rsid w:val="0000668D"/>
    <w:rsid w:val="000068FC"/>
    <w:rsid w:val="00006AAA"/>
    <w:rsid w:val="00007CCC"/>
    <w:rsid w:val="00007FE4"/>
    <w:rsid w:val="00011CB2"/>
    <w:rsid w:val="0001229A"/>
    <w:rsid w:val="00014B83"/>
    <w:rsid w:val="00015044"/>
    <w:rsid w:val="00015B40"/>
    <w:rsid w:val="0001607C"/>
    <w:rsid w:val="000166FA"/>
    <w:rsid w:val="000175FA"/>
    <w:rsid w:val="00020A3B"/>
    <w:rsid w:val="00020A46"/>
    <w:rsid w:val="000215C8"/>
    <w:rsid w:val="000225CE"/>
    <w:rsid w:val="00023FDE"/>
    <w:rsid w:val="00024470"/>
    <w:rsid w:val="00027480"/>
    <w:rsid w:val="00031C85"/>
    <w:rsid w:val="00033ABB"/>
    <w:rsid w:val="0003419A"/>
    <w:rsid w:val="00034ACE"/>
    <w:rsid w:val="00036565"/>
    <w:rsid w:val="00040D4B"/>
    <w:rsid w:val="00041927"/>
    <w:rsid w:val="000426CA"/>
    <w:rsid w:val="00044038"/>
    <w:rsid w:val="00044860"/>
    <w:rsid w:val="00044AC3"/>
    <w:rsid w:val="00045C6F"/>
    <w:rsid w:val="00045F5B"/>
    <w:rsid w:val="00047EB4"/>
    <w:rsid w:val="00050C4D"/>
    <w:rsid w:val="00052534"/>
    <w:rsid w:val="00052EBB"/>
    <w:rsid w:val="00053963"/>
    <w:rsid w:val="0005450F"/>
    <w:rsid w:val="000547EA"/>
    <w:rsid w:val="00056F7C"/>
    <w:rsid w:val="0005730B"/>
    <w:rsid w:val="000577EA"/>
    <w:rsid w:val="00060E84"/>
    <w:rsid w:val="000640E9"/>
    <w:rsid w:val="00064B5C"/>
    <w:rsid w:val="00064BEA"/>
    <w:rsid w:val="000654BD"/>
    <w:rsid w:val="0006569D"/>
    <w:rsid w:val="00065DFC"/>
    <w:rsid w:val="00065EBC"/>
    <w:rsid w:val="00065F92"/>
    <w:rsid w:val="000672C4"/>
    <w:rsid w:val="0006766E"/>
    <w:rsid w:val="00070CBA"/>
    <w:rsid w:val="00070E43"/>
    <w:rsid w:val="00071308"/>
    <w:rsid w:val="00072952"/>
    <w:rsid w:val="00073CBF"/>
    <w:rsid w:val="00075ACF"/>
    <w:rsid w:val="00075D2B"/>
    <w:rsid w:val="000761EE"/>
    <w:rsid w:val="00081953"/>
    <w:rsid w:val="000826F3"/>
    <w:rsid w:val="00083C4B"/>
    <w:rsid w:val="00084567"/>
    <w:rsid w:val="00084679"/>
    <w:rsid w:val="00085869"/>
    <w:rsid w:val="00085AEE"/>
    <w:rsid w:val="00085BDB"/>
    <w:rsid w:val="000866A5"/>
    <w:rsid w:val="00091080"/>
    <w:rsid w:val="00091B5F"/>
    <w:rsid w:val="00092341"/>
    <w:rsid w:val="00094D78"/>
    <w:rsid w:val="00095A2F"/>
    <w:rsid w:val="00095C59"/>
    <w:rsid w:val="00095D9D"/>
    <w:rsid w:val="0009655C"/>
    <w:rsid w:val="00096AD9"/>
    <w:rsid w:val="00097A56"/>
    <w:rsid w:val="000A1C04"/>
    <w:rsid w:val="000A2046"/>
    <w:rsid w:val="000A2458"/>
    <w:rsid w:val="000A2971"/>
    <w:rsid w:val="000A37FC"/>
    <w:rsid w:val="000A3801"/>
    <w:rsid w:val="000A519B"/>
    <w:rsid w:val="000A6E6D"/>
    <w:rsid w:val="000A71C3"/>
    <w:rsid w:val="000B12CE"/>
    <w:rsid w:val="000B1D40"/>
    <w:rsid w:val="000B2649"/>
    <w:rsid w:val="000B2F32"/>
    <w:rsid w:val="000B3DE0"/>
    <w:rsid w:val="000B45FC"/>
    <w:rsid w:val="000B51BD"/>
    <w:rsid w:val="000B679E"/>
    <w:rsid w:val="000B7750"/>
    <w:rsid w:val="000C0257"/>
    <w:rsid w:val="000C0C90"/>
    <w:rsid w:val="000C105D"/>
    <w:rsid w:val="000C1FC3"/>
    <w:rsid w:val="000C226F"/>
    <w:rsid w:val="000C5E8D"/>
    <w:rsid w:val="000C735D"/>
    <w:rsid w:val="000D00E7"/>
    <w:rsid w:val="000D0997"/>
    <w:rsid w:val="000D2151"/>
    <w:rsid w:val="000D3D03"/>
    <w:rsid w:val="000D45AE"/>
    <w:rsid w:val="000D6CA6"/>
    <w:rsid w:val="000D76A9"/>
    <w:rsid w:val="000E19D9"/>
    <w:rsid w:val="000E1D0B"/>
    <w:rsid w:val="000E1F61"/>
    <w:rsid w:val="000E4167"/>
    <w:rsid w:val="000E617B"/>
    <w:rsid w:val="000E68B8"/>
    <w:rsid w:val="000F3D6A"/>
    <w:rsid w:val="000F43A7"/>
    <w:rsid w:val="000F478C"/>
    <w:rsid w:val="000F556F"/>
    <w:rsid w:val="000F55F3"/>
    <w:rsid w:val="000F5E54"/>
    <w:rsid w:val="000F6932"/>
    <w:rsid w:val="000F6C63"/>
    <w:rsid w:val="00101099"/>
    <w:rsid w:val="001029AC"/>
    <w:rsid w:val="00105454"/>
    <w:rsid w:val="00106625"/>
    <w:rsid w:val="0010685B"/>
    <w:rsid w:val="0010792C"/>
    <w:rsid w:val="00107CBC"/>
    <w:rsid w:val="00111DC8"/>
    <w:rsid w:val="0011322C"/>
    <w:rsid w:val="001140EB"/>
    <w:rsid w:val="00117071"/>
    <w:rsid w:val="0011711B"/>
    <w:rsid w:val="00120C8C"/>
    <w:rsid w:val="00123097"/>
    <w:rsid w:val="00123147"/>
    <w:rsid w:val="00123417"/>
    <w:rsid w:val="001236D9"/>
    <w:rsid w:val="0012512F"/>
    <w:rsid w:val="00127458"/>
    <w:rsid w:val="00127966"/>
    <w:rsid w:val="0013034E"/>
    <w:rsid w:val="0013126A"/>
    <w:rsid w:val="001317FC"/>
    <w:rsid w:val="00131A4B"/>
    <w:rsid w:val="00132BF0"/>
    <w:rsid w:val="001357A0"/>
    <w:rsid w:val="001369D2"/>
    <w:rsid w:val="001402D4"/>
    <w:rsid w:val="00141C0A"/>
    <w:rsid w:val="00142211"/>
    <w:rsid w:val="0014332F"/>
    <w:rsid w:val="00143A0F"/>
    <w:rsid w:val="00143D4B"/>
    <w:rsid w:val="0014467D"/>
    <w:rsid w:val="00144882"/>
    <w:rsid w:val="00144A6A"/>
    <w:rsid w:val="00144B9A"/>
    <w:rsid w:val="00147A87"/>
    <w:rsid w:val="00147AB8"/>
    <w:rsid w:val="00147FB2"/>
    <w:rsid w:val="0015075B"/>
    <w:rsid w:val="001511CF"/>
    <w:rsid w:val="00153AE1"/>
    <w:rsid w:val="0015495C"/>
    <w:rsid w:val="001559A4"/>
    <w:rsid w:val="00155B33"/>
    <w:rsid w:val="001611D9"/>
    <w:rsid w:val="001613EB"/>
    <w:rsid w:val="00162A63"/>
    <w:rsid w:val="00162E78"/>
    <w:rsid w:val="00162F50"/>
    <w:rsid w:val="001636BE"/>
    <w:rsid w:val="00165340"/>
    <w:rsid w:val="001653E9"/>
    <w:rsid w:val="00166DE3"/>
    <w:rsid w:val="0016756F"/>
    <w:rsid w:val="00167B1B"/>
    <w:rsid w:val="0017265D"/>
    <w:rsid w:val="00173026"/>
    <w:rsid w:val="00174A59"/>
    <w:rsid w:val="0017547C"/>
    <w:rsid w:val="001755CE"/>
    <w:rsid w:val="00177583"/>
    <w:rsid w:val="00180D85"/>
    <w:rsid w:val="001813F1"/>
    <w:rsid w:val="00182AA3"/>
    <w:rsid w:val="00182D68"/>
    <w:rsid w:val="001860A5"/>
    <w:rsid w:val="001868A1"/>
    <w:rsid w:val="001869B5"/>
    <w:rsid w:val="00192820"/>
    <w:rsid w:val="00193081"/>
    <w:rsid w:val="00196181"/>
    <w:rsid w:val="00196B61"/>
    <w:rsid w:val="00197D59"/>
    <w:rsid w:val="00197F6E"/>
    <w:rsid w:val="001A0068"/>
    <w:rsid w:val="001A0956"/>
    <w:rsid w:val="001A2B03"/>
    <w:rsid w:val="001A3EE0"/>
    <w:rsid w:val="001A40B5"/>
    <w:rsid w:val="001B215C"/>
    <w:rsid w:val="001B347C"/>
    <w:rsid w:val="001B369B"/>
    <w:rsid w:val="001B49A0"/>
    <w:rsid w:val="001B6261"/>
    <w:rsid w:val="001C15A8"/>
    <w:rsid w:val="001C2139"/>
    <w:rsid w:val="001C2A7B"/>
    <w:rsid w:val="001C3756"/>
    <w:rsid w:val="001C407D"/>
    <w:rsid w:val="001C44EA"/>
    <w:rsid w:val="001D03A9"/>
    <w:rsid w:val="001D0447"/>
    <w:rsid w:val="001D097A"/>
    <w:rsid w:val="001D2385"/>
    <w:rsid w:val="001D358F"/>
    <w:rsid w:val="001D37A2"/>
    <w:rsid w:val="001D605B"/>
    <w:rsid w:val="001D6A58"/>
    <w:rsid w:val="001D6F7A"/>
    <w:rsid w:val="001D77DF"/>
    <w:rsid w:val="001D7A39"/>
    <w:rsid w:val="001E17FD"/>
    <w:rsid w:val="001E22AF"/>
    <w:rsid w:val="001E2CE7"/>
    <w:rsid w:val="001E3699"/>
    <w:rsid w:val="001E3FFD"/>
    <w:rsid w:val="001E47E2"/>
    <w:rsid w:val="001E5464"/>
    <w:rsid w:val="001E5A1E"/>
    <w:rsid w:val="001E6775"/>
    <w:rsid w:val="001E750A"/>
    <w:rsid w:val="001F02FF"/>
    <w:rsid w:val="001F1D24"/>
    <w:rsid w:val="001F307F"/>
    <w:rsid w:val="001F36A3"/>
    <w:rsid w:val="001F36F6"/>
    <w:rsid w:val="001F3B7B"/>
    <w:rsid w:val="001F5363"/>
    <w:rsid w:val="001F79F8"/>
    <w:rsid w:val="00201DA8"/>
    <w:rsid w:val="0020206B"/>
    <w:rsid w:val="002043D8"/>
    <w:rsid w:val="0020457B"/>
    <w:rsid w:val="00204A50"/>
    <w:rsid w:val="002058CE"/>
    <w:rsid w:val="00206484"/>
    <w:rsid w:val="002067D2"/>
    <w:rsid w:val="00207810"/>
    <w:rsid w:val="00210E5D"/>
    <w:rsid w:val="00211167"/>
    <w:rsid w:val="0021142A"/>
    <w:rsid w:val="00211AA8"/>
    <w:rsid w:val="002127C8"/>
    <w:rsid w:val="00213349"/>
    <w:rsid w:val="002153F7"/>
    <w:rsid w:val="0021543B"/>
    <w:rsid w:val="00215729"/>
    <w:rsid w:val="00216856"/>
    <w:rsid w:val="00217436"/>
    <w:rsid w:val="00217EBA"/>
    <w:rsid w:val="00217FC4"/>
    <w:rsid w:val="00220950"/>
    <w:rsid w:val="0022109A"/>
    <w:rsid w:val="00221EDC"/>
    <w:rsid w:val="00222276"/>
    <w:rsid w:val="0022247D"/>
    <w:rsid w:val="0022393A"/>
    <w:rsid w:val="00224A12"/>
    <w:rsid w:val="002306CA"/>
    <w:rsid w:val="00230C47"/>
    <w:rsid w:val="00232D8E"/>
    <w:rsid w:val="00232FA0"/>
    <w:rsid w:val="00235700"/>
    <w:rsid w:val="00237FD9"/>
    <w:rsid w:val="00242071"/>
    <w:rsid w:val="00242C67"/>
    <w:rsid w:val="00243C21"/>
    <w:rsid w:val="00243E0B"/>
    <w:rsid w:val="002445E4"/>
    <w:rsid w:val="00244926"/>
    <w:rsid w:val="00250D4E"/>
    <w:rsid w:val="00251D3E"/>
    <w:rsid w:val="00253204"/>
    <w:rsid w:val="002572F7"/>
    <w:rsid w:val="00257A95"/>
    <w:rsid w:val="00257F4D"/>
    <w:rsid w:val="002617E6"/>
    <w:rsid w:val="00262670"/>
    <w:rsid w:val="0026377F"/>
    <w:rsid w:val="00264479"/>
    <w:rsid w:val="002649E9"/>
    <w:rsid w:val="002657CB"/>
    <w:rsid w:val="0026616E"/>
    <w:rsid w:val="0026657E"/>
    <w:rsid w:val="00266ECF"/>
    <w:rsid w:val="002673E5"/>
    <w:rsid w:val="002676A9"/>
    <w:rsid w:val="00271E1F"/>
    <w:rsid w:val="00273886"/>
    <w:rsid w:val="00274F46"/>
    <w:rsid w:val="00280017"/>
    <w:rsid w:val="00280575"/>
    <w:rsid w:val="00281069"/>
    <w:rsid w:val="00281C66"/>
    <w:rsid w:val="00282C00"/>
    <w:rsid w:val="00283539"/>
    <w:rsid w:val="00283BE9"/>
    <w:rsid w:val="002843D6"/>
    <w:rsid w:val="00285323"/>
    <w:rsid w:val="00286743"/>
    <w:rsid w:val="0028741D"/>
    <w:rsid w:val="0028773B"/>
    <w:rsid w:val="00287BBD"/>
    <w:rsid w:val="0029149C"/>
    <w:rsid w:val="0029170B"/>
    <w:rsid w:val="0029192E"/>
    <w:rsid w:val="00292290"/>
    <w:rsid w:val="002934AE"/>
    <w:rsid w:val="00293A80"/>
    <w:rsid w:val="0029623D"/>
    <w:rsid w:val="00296B7B"/>
    <w:rsid w:val="002970FD"/>
    <w:rsid w:val="002A07E8"/>
    <w:rsid w:val="002A0C32"/>
    <w:rsid w:val="002A13BF"/>
    <w:rsid w:val="002A24C9"/>
    <w:rsid w:val="002A2C78"/>
    <w:rsid w:val="002A39D6"/>
    <w:rsid w:val="002A5D38"/>
    <w:rsid w:val="002B24B1"/>
    <w:rsid w:val="002B4263"/>
    <w:rsid w:val="002B463D"/>
    <w:rsid w:val="002B4B9F"/>
    <w:rsid w:val="002B4BF7"/>
    <w:rsid w:val="002B682C"/>
    <w:rsid w:val="002B68F9"/>
    <w:rsid w:val="002B7789"/>
    <w:rsid w:val="002C537C"/>
    <w:rsid w:val="002C674C"/>
    <w:rsid w:val="002C7668"/>
    <w:rsid w:val="002D14E1"/>
    <w:rsid w:val="002D1CA6"/>
    <w:rsid w:val="002D1ED6"/>
    <w:rsid w:val="002D22CC"/>
    <w:rsid w:val="002D298D"/>
    <w:rsid w:val="002D3AFC"/>
    <w:rsid w:val="002D3BA2"/>
    <w:rsid w:val="002D44C8"/>
    <w:rsid w:val="002D4AC7"/>
    <w:rsid w:val="002D7209"/>
    <w:rsid w:val="002D751B"/>
    <w:rsid w:val="002E01FE"/>
    <w:rsid w:val="002E1C68"/>
    <w:rsid w:val="002E2C10"/>
    <w:rsid w:val="002E4A88"/>
    <w:rsid w:val="002E5016"/>
    <w:rsid w:val="002E5A21"/>
    <w:rsid w:val="002E6A86"/>
    <w:rsid w:val="002E7548"/>
    <w:rsid w:val="002E7899"/>
    <w:rsid w:val="002E7A6E"/>
    <w:rsid w:val="002F0F92"/>
    <w:rsid w:val="002F15D8"/>
    <w:rsid w:val="002F344F"/>
    <w:rsid w:val="002F4784"/>
    <w:rsid w:val="002F5195"/>
    <w:rsid w:val="002F54B5"/>
    <w:rsid w:val="002F71A4"/>
    <w:rsid w:val="00300061"/>
    <w:rsid w:val="003007DC"/>
    <w:rsid w:val="00302D0F"/>
    <w:rsid w:val="003030B4"/>
    <w:rsid w:val="00303221"/>
    <w:rsid w:val="00303974"/>
    <w:rsid w:val="00304AC2"/>
    <w:rsid w:val="0030503E"/>
    <w:rsid w:val="003058D7"/>
    <w:rsid w:val="00307395"/>
    <w:rsid w:val="0030797E"/>
    <w:rsid w:val="003101C3"/>
    <w:rsid w:val="00310A87"/>
    <w:rsid w:val="00310F89"/>
    <w:rsid w:val="00312D19"/>
    <w:rsid w:val="0031302D"/>
    <w:rsid w:val="0031533F"/>
    <w:rsid w:val="00316867"/>
    <w:rsid w:val="00316E8B"/>
    <w:rsid w:val="00320322"/>
    <w:rsid w:val="003218C8"/>
    <w:rsid w:val="00324577"/>
    <w:rsid w:val="00324F0B"/>
    <w:rsid w:val="0032603E"/>
    <w:rsid w:val="0032657F"/>
    <w:rsid w:val="00326A94"/>
    <w:rsid w:val="0033187E"/>
    <w:rsid w:val="0033224E"/>
    <w:rsid w:val="00332669"/>
    <w:rsid w:val="00334031"/>
    <w:rsid w:val="0033464D"/>
    <w:rsid w:val="003350B7"/>
    <w:rsid w:val="0033636F"/>
    <w:rsid w:val="00336E39"/>
    <w:rsid w:val="00336FD1"/>
    <w:rsid w:val="003404B4"/>
    <w:rsid w:val="00341695"/>
    <w:rsid w:val="00341712"/>
    <w:rsid w:val="003425A8"/>
    <w:rsid w:val="00347B4D"/>
    <w:rsid w:val="003502EF"/>
    <w:rsid w:val="00351D76"/>
    <w:rsid w:val="00352B3D"/>
    <w:rsid w:val="0035383D"/>
    <w:rsid w:val="0035458A"/>
    <w:rsid w:val="00354DF0"/>
    <w:rsid w:val="0035539B"/>
    <w:rsid w:val="003561DC"/>
    <w:rsid w:val="00356701"/>
    <w:rsid w:val="003571D6"/>
    <w:rsid w:val="00361BF0"/>
    <w:rsid w:val="00361DCA"/>
    <w:rsid w:val="003639D6"/>
    <w:rsid w:val="00364EB8"/>
    <w:rsid w:val="00365B85"/>
    <w:rsid w:val="00365F1A"/>
    <w:rsid w:val="00367025"/>
    <w:rsid w:val="003671CD"/>
    <w:rsid w:val="0037022F"/>
    <w:rsid w:val="0037092D"/>
    <w:rsid w:val="003740DF"/>
    <w:rsid w:val="00374252"/>
    <w:rsid w:val="00374711"/>
    <w:rsid w:val="003748EE"/>
    <w:rsid w:val="00380369"/>
    <w:rsid w:val="00380C9C"/>
    <w:rsid w:val="00380ED0"/>
    <w:rsid w:val="003821EE"/>
    <w:rsid w:val="003825D4"/>
    <w:rsid w:val="00382D3E"/>
    <w:rsid w:val="00383F95"/>
    <w:rsid w:val="00384622"/>
    <w:rsid w:val="003852BD"/>
    <w:rsid w:val="00385E57"/>
    <w:rsid w:val="003861B6"/>
    <w:rsid w:val="003864F7"/>
    <w:rsid w:val="0038671E"/>
    <w:rsid w:val="00386D6B"/>
    <w:rsid w:val="00390F0C"/>
    <w:rsid w:val="003912A5"/>
    <w:rsid w:val="003922D0"/>
    <w:rsid w:val="003935F0"/>
    <w:rsid w:val="00394AFF"/>
    <w:rsid w:val="00394F2A"/>
    <w:rsid w:val="00395463"/>
    <w:rsid w:val="00396A71"/>
    <w:rsid w:val="003A0D96"/>
    <w:rsid w:val="003A2147"/>
    <w:rsid w:val="003A275F"/>
    <w:rsid w:val="003A2E66"/>
    <w:rsid w:val="003A444F"/>
    <w:rsid w:val="003A47EE"/>
    <w:rsid w:val="003A7490"/>
    <w:rsid w:val="003B3B2F"/>
    <w:rsid w:val="003B43BD"/>
    <w:rsid w:val="003B4810"/>
    <w:rsid w:val="003B5B08"/>
    <w:rsid w:val="003B66AB"/>
    <w:rsid w:val="003B76EC"/>
    <w:rsid w:val="003B77BE"/>
    <w:rsid w:val="003C07F9"/>
    <w:rsid w:val="003C11D4"/>
    <w:rsid w:val="003C21A7"/>
    <w:rsid w:val="003C5693"/>
    <w:rsid w:val="003C6F6D"/>
    <w:rsid w:val="003C6FB2"/>
    <w:rsid w:val="003C73D6"/>
    <w:rsid w:val="003D0212"/>
    <w:rsid w:val="003D05A2"/>
    <w:rsid w:val="003D0D14"/>
    <w:rsid w:val="003D0E37"/>
    <w:rsid w:val="003D2167"/>
    <w:rsid w:val="003D2304"/>
    <w:rsid w:val="003D3805"/>
    <w:rsid w:val="003D3B53"/>
    <w:rsid w:val="003D5ECB"/>
    <w:rsid w:val="003D6E63"/>
    <w:rsid w:val="003D7F20"/>
    <w:rsid w:val="003E033F"/>
    <w:rsid w:val="003E07EF"/>
    <w:rsid w:val="003E087C"/>
    <w:rsid w:val="003E152F"/>
    <w:rsid w:val="003E15D1"/>
    <w:rsid w:val="003E255E"/>
    <w:rsid w:val="003E29D2"/>
    <w:rsid w:val="003E376C"/>
    <w:rsid w:val="003E4EB1"/>
    <w:rsid w:val="003E69F3"/>
    <w:rsid w:val="003E6AE0"/>
    <w:rsid w:val="003E6D2A"/>
    <w:rsid w:val="003F1228"/>
    <w:rsid w:val="003F1F8A"/>
    <w:rsid w:val="003F245A"/>
    <w:rsid w:val="003F30D8"/>
    <w:rsid w:val="003F4575"/>
    <w:rsid w:val="003F62B3"/>
    <w:rsid w:val="00400160"/>
    <w:rsid w:val="00402045"/>
    <w:rsid w:val="00404BD9"/>
    <w:rsid w:val="004050F3"/>
    <w:rsid w:val="004057F6"/>
    <w:rsid w:val="00406E46"/>
    <w:rsid w:val="00407230"/>
    <w:rsid w:val="0040730B"/>
    <w:rsid w:val="00407D0F"/>
    <w:rsid w:val="00410421"/>
    <w:rsid w:val="0041069D"/>
    <w:rsid w:val="004129E2"/>
    <w:rsid w:val="004129EA"/>
    <w:rsid w:val="004133F9"/>
    <w:rsid w:val="00416DE9"/>
    <w:rsid w:val="0041760A"/>
    <w:rsid w:val="0042049F"/>
    <w:rsid w:val="0042095D"/>
    <w:rsid w:val="004209B6"/>
    <w:rsid w:val="00422A71"/>
    <w:rsid w:val="00422C2B"/>
    <w:rsid w:val="00422F5D"/>
    <w:rsid w:val="00423DCE"/>
    <w:rsid w:val="00424B72"/>
    <w:rsid w:val="00425D19"/>
    <w:rsid w:val="00426BD3"/>
    <w:rsid w:val="00426FEB"/>
    <w:rsid w:val="0042780C"/>
    <w:rsid w:val="0042781D"/>
    <w:rsid w:val="00432770"/>
    <w:rsid w:val="004332C8"/>
    <w:rsid w:val="00433E9A"/>
    <w:rsid w:val="0043465F"/>
    <w:rsid w:val="004352D5"/>
    <w:rsid w:val="004364EE"/>
    <w:rsid w:val="00436678"/>
    <w:rsid w:val="00437F3D"/>
    <w:rsid w:val="00441809"/>
    <w:rsid w:val="0044463A"/>
    <w:rsid w:val="00444854"/>
    <w:rsid w:val="0044587A"/>
    <w:rsid w:val="004506CC"/>
    <w:rsid w:val="0045091F"/>
    <w:rsid w:val="00451DAC"/>
    <w:rsid w:val="0045201A"/>
    <w:rsid w:val="00454A7D"/>
    <w:rsid w:val="00462F4F"/>
    <w:rsid w:val="00465040"/>
    <w:rsid w:val="00465EE3"/>
    <w:rsid w:val="00466901"/>
    <w:rsid w:val="0046794D"/>
    <w:rsid w:val="00470EB3"/>
    <w:rsid w:val="00471E19"/>
    <w:rsid w:val="00474672"/>
    <w:rsid w:val="00474967"/>
    <w:rsid w:val="004752D2"/>
    <w:rsid w:val="004756E1"/>
    <w:rsid w:val="00475D04"/>
    <w:rsid w:val="0047602F"/>
    <w:rsid w:val="00476EFA"/>
    <w:rsid w:val="004804B5"/>
    <w:rsid w:val="004805A3"/>
    <w:rsid w:val="00480C24"/>
    <w:rsid w:val="0048209F"/>
    <w:rsid w:val="004820CB"/>
    <w:rsid w:val="0048326B"/>
    <w:rsid w:val="004843BA"/>
    <w:rsid w:val="004858A1"/>
    <w:rsid w:val="004878B5"/>
    <w:rsid w:val="00491785"/>
    <w:rsid w:val="004922CE"/>
    <w:rsid w:val="004928E5"/>
    <w:rsid w:val="00493504"/>
    <w:rsid w:val="00494102"/>
    <w:rsid w:val="004944BB"/>
    <w:rsid w:val="0049522E"/>
    <w:rsid w:val="004954FB"/>
    <w:rsid w:val="00495636"/>
    <w:rsid w:val="00497993"/>
    <w:rsid w:val="004A08BB"/>
    <w:rsid w:val="004A0D96"/>
    <w:rsid w:val="004A117A"/>
    <w:rsid w:val="004A14DB"/>
    <w:rsid w:val="004A53A6"/>
    <w:rsid w:val="004A784E"/>
    <w:rsid w:val="004B0156"/>
    <w:rsid w:val="004B019F"/>
    <w:rsid w:val="004B0FB8"/>
    <w:rsid w:val="004B1A21"/>
    <w:rsid w:val="004B1F28"/>
    <w:rsid w:val="004B25BB"/>
    <w:rsid w:val="004B4B0B"/>
    <w:rsid w:val="004B51D0"/>
    <w:rsid w:val="004B5659"/>
    <w:rsid w:val="004B7DCC"/>
    <w:rsid w:val="004C052C"/>
    <w:rsid w:val="004C0B06"/>
    <w:rsid w:val="004C19CD"/>
    <w:rsid w:val="004C49BB"/>
    <w:rsid w:val="004C5CFC"/>
    <w:rsid w:val="004C6106"/>
    <w:rsid w:val="004C6C6A"/>
    <w:rsid w:val="004D332A"/>
    <w:rsid w:val="004D3589"/>
    <w:rsid w:val="004D4173"/>
    <w:rsid w:val="004D4260"/>
    <w:rsid w:val="004D47D9"/>
    <w:rsid w:val="004D4D54"/>
    <w:rsid w:val="004D50D6"/>
    <w:rsid w:val="004D525F"/>
    <w:rsid w:val="004D5499"/>
    <w:rsid w:val="004D7EB7"/>
    <w:rsid w:val="004E2A25"/>
    <w:rsid w:val="004E51CC"/>
    <w:rsid w:val="004E5616"/>
    <w:rsid w:val="004E5B9A"/>
    <w:rsid w:val="004E6F5B"/>
    <w:rsid w:val="004F2011"/>
    <w:rsid w:val="004F40B6"/>
    <w:rsid w:val="004F435E"/>
    <w:rsid w:val="004F5196"/>
    <w:rsid w:val="004F59DD"/>
    <w:rsid w:val="004F67DC"/>
    <w:rsid w:val="0050069B"/>
    <w:rsid w:val="0050071F"/>
    <w:rsid w:val="00501D93"/>
    <w:rsid w:val="00503244"/>
    <w:rsid w:val="00503E5E"/>
    <w:rsid w:val="00511ACE"/>
    <w:rsid w:val="00511B71"/>
    <w:rsid w:val="00512923"/>
    <w:rsid w:val="00513974"/>
    <w:rsid w:val="00513B27"/>
    <w:rsid w:val="005140A0"/>
    <w:rsid w:val="005145DA"/>
    <w:rsid w:val="00514DC5"/>
    <w:rsid w:val="005207D1"/>
    <w:rsid w:val="0052131E"/>
    <w:rsid w:val="00523391"/>
    <w:rsid w:val="005244DB"/>
    <w:rsid w:val="005245F4"/>
    <w:rsid w:val="005246DD"/>
    <w:rsid w:val="00526F6D"/>
    <w:rsid w:val="00527B13"/>
    <w:rsid w:val="005301F5"/>
    <w:rsid w:val="005325A8"/>
    <w:rsid w:val="00532A33"/>
    <w:rsid w:val="00532FC7"/>
    <w:rsid w:val="00534564"/>
    <w:rsid w:val="005345EA"/>
    <w:rsid w:val="00534E2F"/>
    <w:rsid w:val="00535487"/>
    <w:rsid w:val="00537AA3"/>
    <w:rsid w:val="00537F3E"/>
    <w:rsid w:val="00541658"/>
    <w:rsid w:val="00541746"/>
    <w:rsid w:val="00541EA6"/>
    <w:rsid w:val="00541F4A"/>
    <w:rsid w:val="0054265F"/>
    <w:rsid w:val="00543371"/>
    <w:rsid w:val="0054366F"/>
    <w:rsid w:val="00545AC1"/>
    <w:rsid w:val="00546107"/>
    <w:rsid w:val="005469E1"/>
    <w:rsid w:val="00546CAC"/>
    <w:rsid w:val="00547367"/>
    <w:rsid w:val="005536CE"/>
    <w:rsid w:val="00554384"/>
    <w:rsid w:val="005545ED"/>
    <w:rsid w:val="00554E21"/>
    <w:rsid w:val="005555A1"/>
    <w:rsid w:val="00555DC4"/>
    <w:rsid w:val="00556077"/>
    <w:rsid w:val="005561F6"/>
    <w:rsid w:val="00556864"/>
    <w:rsid w:val="005605F7"/>
    <w:rsid w:val="00561C44"/>
    <w:rsid w:val="00561D03"/>
    <w:rsid w:val="00563A8D"/>
    <w:rsid w:val="00564B54"/>
    <w:rsid w:val="005657ED"/>
    <w:rsid w:val="0056751B"/>
    <w:rsid w:val="00567E0A"/>
    <w:rsid w:val="00567F39"/>
    <w:rsid w:val="005711B5"/>
    <w:rsid w:val="005759A8"/>
    <w:rsid w:val="00576405"/>
    <w:rsid w:val="005767F9"/>
    <w:rsid w:val="00577F1A"/>
    <w:rsid w:val="005810F0"/>
    <w:rsid w:val="00582C90"/>
    <w:rsid w:val="005847C7"/>
    <w:rsid w:val="00584DB2"/>
    <w:rsid w:val="00586A19"/>
    <w:rsid w:val="005905F4"/>
    <w:rsid w:val="00590965"/>
    <w:rsid w:val="00590F12"/>
    <w:rsid w:val="00591691"/>
    <w:rsid w:val="00592213"/>
    <w:rsid w:val="00592DB3"/>
    <w:rsid w:val="005936B9"/>
    <w:rsid w:val="00594518"/>
    <w:rsid w:val="0059638C"/>
    <w:rsid w:val="00596F7D"/>
    <w:rsid w:val="00597533"/>
    <w:rsid w:val="00597786"/>
    <w:rsid w:val="005A0D57"/>
    <w:rsid w:val="005A2159"/>
    <w:rsid w:val="005A38B4"/>
    <w:rsid w:val="005A3B91"/>
    <w:rsid w:val="005A4675"/>
    <w:rsid w:val="005A4FEC"/>
    <w:rsid w:val="005A6AC9"/>
    <w:rsid w:val="005A78D2"/>
    <w:rsid w:val="005B16F9"/>
    <w:rsid w:val="005B2871"/>
    <w:rsid w:val="005B3952"/>
    <w:rsid w:val="005B4F73"/>
    <w:rsid w:val="005B6318"/>
    <w:rsid w:val="005B63D4"/>
    <w:rsid w:val="005B6BA1"/>
    <w:rsid w:val="005C07CC"/>
    <w:rsid w:val="005C0B0F"/>
    <w:rsid w:val="005C6B7B"/>
    <w:rsid w:val="005D0FC5"/>
    <w:rsid w:val="005D1334"/>
    <w:rsid w:val="005D1439"/>
    <w:rsid w:val="005D21CF"/>
    <w:rsid w:val="005D63E8"/>
    <w:rsid w:val="005D6BAB"/>
    <w:rsid w:val="005D6DD4"/>
    <w:rsid w:val="005D7A55"/>
    <w:rsid w:val="005E2713"/>
    <w:rsid w:val="005E5A67"/>
    <w:rsid w:val="005E6594"/>
    <w:rsid w:val="005E7441"/>
    <w:rsid w:val="005E78E3"/>
    <w:rsid w:val="005F0EBB"/>
    <w:rsid w:val="005F1014"/>
    <w:rsid w:val="005F11CA"/>
    <w:rsid w:val="005F132B"/>
    <w:rsid w:val="005F2418"/>
    <w:rsid w:val="005F2EA6"/>
    <w:rsid w:val="005F2F22"/>
    <w:rsid w:val="005F32CE"/>
    <w:rsid w:val="005F4241"/>
    <w:rsid w:val="005F42F2"/>
    <w:rsid w:val="005F636F"/>
    <w:rsid w:val="005F69A7"/>
    <w:rsid w:val="005F78C8"/>
    <w:rsid w:val="006007AF"/>
    <w:rsid w:val="00601E0C"/>
    <w:rsid w:val="0060274D"/>
    <w:rsid w:val="006029B0"/>
    <w:rsid w:val="00603C6D"/>
    <w:rsid w:val="00604CF7"/>
    <w:rsid w:val="00604E0A"/>
    <w:rsid w:val="00605870"/>
    <w:rsid w:val="00605BA5"/>
    <w:rsid w:val="0060601D"/>
    <w:rsid w:val="006103D5"/>
    <w:rsid w:val="0061124B"/>
    <w:rsid w:val="00611984"/>
    <w:rsid w:val="006122CB"/>
    <w:rsid w:val="00613460"/>
    <w:rsid w:val="006134EF"/>
    <w:rsid w:val="00613C98"/>
    <w:rsid w:val="0061540A"/>
    <w:rsid w:val="00617C8B"/>
    <w:rsid w:val="00621EC5"/>
    <w:rsid w:val="00622198"/>
    <w:rsid w:val="00623476"/>
    <w:rsid w:val="00623ADE"/>
    <w:rsid w:val="00624D6B"/>
    <w:rsid w:val="00625056"/>
    <w:rsid w:val="00626ECF"/>
    <w:rsid w:val="00627022"/>
    <w:rsid w:val="00630A62"/>
    <w:rsid w:val="00631AEB"/>
    <w:rsid w:val="0063258F"/>
    <w:rsid w:val="00633043"/>
    <w:rsid w:val="00634A0B"/>
    <w:rsid w:val="00634B69"/>
    <w:rsid w:val="00635794"/>
    <w:rsid w:val="00637A7F"/>
    <w:rsid w:val="00640085"/>
    <w:rsid w:val="0064101F"/>
    <w:rsid w:val="006423D9"/>
    <w:rsid w:val="006436A7"/>
    <w:rsid w:val="0064391F"/>
    <w:rsid w:val="006445F4"/>
    <w:rsid w:val="00646C7E"/>
    <w:rsid w:val="00647E57"/>
    <w:rsid w:val="00650291"/>
    <w:rsid w:val="00653892"/>
    <w:rsid w:val="0065576F"/>
    <w:rsid w:val="0065785B"/>
    <w:rsid w:val="0066164A"/>
    <w:rsid w:val="0066368E"/>
    <w:rsid w:val="006638EE"/>
    <w:rsid w:val="00663D8E"/>
    <w:rsid w:val="0066575D"/>
    <w:rsid w:val="0067099F"/>
    <w:rsid w:val="00670D6E"/>
    <w:rsid w:val="00671E49"/>
    <w:rsid w:val="00677F5C"/>
    <w:rsid w:val="0068035B"/>
    <w:rsid w:val="006813BE"/>
    <w:rsid w:val="00683178"/>
    <w:rsid w:val="00687002"/>
    <w:rsid w:val="00690203"/>
    <w:rsid w:val="006908C3"/>
    <w:rsid w:val="00691BAD"/>
    <w:rsid w:val="00692304"/>
    <w:rsid w:val="006924E9"/>
    <w:rsid w:val="006937EF"/>
    <w:rsid w:val="006939CD"/>
    <w:rsid w:val="00695B50"/>
    <w:rsid w:val="00696506"/>
    <w:rsid w:val="00696B3E"/>
    <w:rsid w:val="006A233F"/>
    <w:rsid w:val="006A2503"/>
    <w:rsid w:val="006A2956"/>
    <w:rsid w:val="006A482A"/>
    <w:rsid w:val="006A4EC8"/>
    <w:rsid w:val="006A4FBD"/>
    <w:rsid w:val="006A5028"/>
    <w:rsid w:val="006A5490"/>
    <w:rsid w:val="006A750E"/>
    <w:rsid w:val="006B114E"/>
    <w:rsid w:val="006B1934"/>
    <w:rsid w:val="006B47AB"/>
    <w:rsid w:val="006B5004"/>
    <w:rsid w:val="006B55D1"/>
    <w:rsid w:val="006B7E44"/>
    <w:rsid w:val="006C06E0"/>
    <w:rsid w:val="006C0DB9"/>
    <w:rsid w:val="006C0F66"/>
    <w:rsid w:val="006C23B5"/>
    <w:rsid w:val="006C36D7"/>
    <w:rsid w:val="006C3B55"/>
    <w:rsid w:val="006C4F45"/>
    <w:rsid w:val="006C6347"/>
    <w:rsid w:val="006D045C"/>
    <w:rsid w:val="006D0675"/>
    <w:rsid w:val="006D11E2"/>
    <w:rsid w:val="006D1D1B"/>
    <w:rsid w:val="006D1DBD"/>
    <w:rsid w:val="006D2EB2"/>
    <w:rsid w:val="006D5927"/>
    <w:rsid w:val="006D59C9"/>
    <w:rsid w:val="006D5E80"/>
    <w:rsid w:val="006D65DC"/>
    <w:rsid w:val="006D669A"/>
    <w:rsid w:val="006D6C1C"/>
    <w:rsid w:val="006D7347"/>
    <w:rsid w:val="006E1F24"/>
    <w:rsid w:val="006E2197"/>
    <w:rsid w:val="006E5340"/>
    <w:rsid w:val="006E5F4C"/>
    <w:rsid w:val="006E731B"/>
    <w:rsid w:val="006F05CB"/>
    <w:rsid w:val="006F1841"/>
    <w:rsid w:val="006F2165"/>
    <w:rsid w:val="006F21A2"/>
    <w:rsid w:val="006F24A8"/>
    <w:rsid w:val="006F2EC0"/>
    <w:rsid w:val="006F40E2"/>
    <w:rsid w:val="006F6740"/>
    <w:rsid w:val="006F6896"/>
    <w:rsid w:val="0070015C"/>
    <w:rsid w:val="00701D02"/>
    <w:rsid w:val="00702F7C"/>
    <w:rsid w:val="00704328"/>
    <w:rsid w:val="00704D2D"/>
    <w:rsid w:val="007063F9"/>
    <w:rsid w:val="00706A24"/>
    <w:rsid w:val="00706A9F"/>
    <w:rsid w:val="007074C8"/>
    <w:rsid w:val="007075EC"/>
    <w:rsid w:val="00707FDF"/>
    <w:rsid w:val="00712407"/>
    <w:rsid w:val="007124AB"/>
    <w:rsid w:val="0071673F"/>
    <w:rsid w:val="00717D2D"/>
    <w:rsid w:val="00723BAE"/>
    <w:rsid w:val="007245DB"/>
    <w:rsid w:val="007250C4"/>
    <w:rsid w:val="00725727"/>
    <w:rsid w:val="0072606B"/>
    <w:rsid w:val="00727D68"/>
    <w:rsid w:val="00733957"/>
    <w:rsid w:val="00733D58"/>
    <w:rsid w:val="0073455D"/>
    <w:rsid w:val="00735699"/>
    <w:rsid w:val="00735A0A"/>
    <w:rsid w:val="00735D41"/>
    <w:rsid w:val="0073665C"/>
    <w:rsid w:val="00736745"/>
    <w:rsid w:val="00737519"/>
    <w:rsid w:val="00740B4E"/>
    <w:rsid w:val="00742100"/>
    <w:rsid w:val="007428DB"/>
    <w:rsid w:val="007460E3"/>
    <w:rsid w:val="00747B4B"/>
    <w:rsid w:val="00750677"/>
    <w:rsid w:val="00750AF7"/>
    <w:rsid w:val="00750FDE"/>
    <w:rsid w:val="00752B04"/>
    <w:rsid w:val="007533DB"/>
    <w:rsid w:val="00753630"/>
    <w:rsid w:val="00753D20"/>
    <w:rsid w:val="00755DA9"/>
    <w:rsid w:val="00756DD2"/>
    <w:rsid w:val="007615E7"/>
    <w:rsid w:val="0076167F"/>
    <w:rsid w:val="007618EF"/>
    <w:rsid w:val="007649CF"/>
    <w:rsid w:val="00770028"/>
    <w:rsid w:val="007713F4"/>
    <w:rsid w:val="0077151C"/>
    <w:rsid w:val="0077174C"/>
    <w:rsid w:val="007727AF"/>
    <w:rsid w:val="00772F8B"/>
    <w:rsid w:val="007737E9"/>
    <w:rsid w:val="00775F8C"/>
    <w:rsid w:val="00776106"/>
    <w:rsid w:val="00780133"/>
    <w:rsid w:val="00780181"/>
    <w:rsid w:val="00780790"/>
    <w:rsid w:val="007815F1"/>
    <w:rsid w:val="00783CFA"/>
    <w:rsid w:val="00784F0A"/>
    <w:rsid w:val="007853F4"/>
    <w:rsid w:val="007856AC"/>
    <w:rsid w:val="00785C58"/>
    <w:rsid w:val="00786246"/>
    <w:rsid w:val="007863D9"/>
    <w:rsid w:val="00787580"/>
    <w:rsid w:val="00790273"/>
    <w:rsid w:val="00790AE5"/>
    <w:rsid w:val="00792C03"/>
    <w:rsid w:val="007933AD"/>
    <w:rsid w:val="00794160"/>
    <w:rsid w:val="0079799D"/>
    <w:rsid w:val="007A06EE"/>
    <w:rsid w:val="007A24D9"/>
    <w:rsid w:val="007A2EE1"/>
    <w:rsid w:val="007A30B9"/>
    <w:rsid w:val="007A49B5"/>
    <w:rsid w:val="007A4D50"/>
    <w:rsid w:val="007A58A8"/>
    <w:rsid w:val="007A6AE4"/>
    <w:rsid w:val="007B1BD0"/>
    <w:rsid w:val="007B3604"/>
    <w:rsid w:val="007B3960"/>
    <w:rsid w:val="007B598B"/>
    <w:rsid w:val="007B7B81"/>
    <w:rsid w:val="007B7FAA"/>
    <w:rsid w:val="007C0225"/>
    <w:rsid w:val="007C08DB"/>
    <w:rsid w:val="007C1373"/>
    <w:rsid w:val="007C1E73"/>
    <w:rsid w:val="007C2FFE"/>
    <w:rsid w:val="007C3D77"/>
    <w:rsid w:val="007C3DAD"/>
    <w:rsid w:val="007C44A6"/>
    <w:rsid w:val="007C4ECF"/>
    <w:rsid w:val="007C5507"/>
    <w:rsid w:val="007C5D80"/>
    <w:rsid w:val="007D021E"/>
    <w:rsid w:val="007D04FF"/>
    <w:rsid w:val="007D3954"/>
    <w:rsid w:val="007D3DC3"/>
    <w:rsid w:val="007D55F1"/>
    <w:rsid w:val="007D6A96"/>
    <w:rsid w:val="007D7667"/>
    <w:rsid w:val="007D7FE2"/>
    <w:rsid w:val="007E0B99"/>
    <w:rsid w:val="007E0DF0"/>
    <w:rsid w:val="007E20EF"/>
    <w:rsid w:val="007E2307"/>
    <w:rsid w:val="007E2541"/>
    <w:rsid w:val="007E3D38"/>
    <w:rsid w:val="007E5495"/>
    <w:rsid w:val="007E57AF"/>
    <w:rsid w:val="007E5A06"/>
    <w:rsid w:val="007E5A37"/>
    <w:rsid w:val="007E5DDF"/>
    <w:rsid w:val="007E5EB6"/>
    <w:rsid w:val="007E60AD"/>
    <w:rsid w:val="007E6BE3"/>
    <w:rsid w:val="007E7CE6"/>
    <w:rsid w:val="007F01C5"/>
    <w:rsid w:val="007F15CD"/>
    <w:rsid w:val="007F55E4"/>
    <w:rsid w:val="007F5C3A"/>
    <w:rsid w:val="007F663C"/>
    <w:rsid w:val="007F67A9"/>
    <w:rsid w:val="00802978"/>
    <w:rsid w:val="00803D1C"/>
    <w:rsid w:val="0080620B"/>
    <w:rsid w:val="0080690E"/>
    <w:rsid w:val="008069A2"/>
    <w:rsid w:val="00806A33"/>
    <w:rsid w:val="008071EF"/>
    <w:rsid w:val="00810442"/>
    <w:rsid w:val="008108B0"/>
    <w:rsid w:val="00810BD9"/>
    <w:rsid w:val="00812272"/>
    <w:rsid w:val="008123BD"/>
    <w:rsid w:val="00812DAE"/>
    <w:rsid w:val="00813470"/>
    <w:rsid w:val="00813EA9"/>
    <w:rsid w:val="008145D7"/>
    <w:rsid w:val="00814FB3"/>
    <w:rsid w:val="008156B7"/>
    <w:rsid w:val="008159B0"/>
    <w:rsid w:val="00816223"/>
    <w:rsid w:val="008162A2"/>
    <w:rsid w:val="008166D7"/>
    <w:rsid w:val="00817BC8"/>
    <w:rsid w:val="00820CF6"/>
    <w:rsid w:val="0082295A"/>
    <w:rsid w:val="00824C3F"/>
    <w:rsid w:val="00825A0F"/>
    <w:rsid w:val="008300C3"/>
    <w:rsid w:val="00830D65"/>
    <w:rsid w:val="00831662"/>
    <w:rsid w:val="00832513"/>
    <w:rsid w:val="00835CA5"/>
    <w:rsid w:val="0083624D"/>
    <w:rsid w:val="00837B0B"/>
    <w:rsid w:val="008408B4"/>
    <w:rsid w:val="00842A9F"/>
    <w:rsid w:val="00842E28"/>
    <w:rsid w:val="00842EF9"/>
    <w:rsid w:val="008434EE"/>
    <w:rsid w:val="00845ED8"/>
    <w:rsid w:val="00846B6A"/>
    <w:rsid w:val="008470E7"/>
    <w:rsid w:val="00847162"/>
    <w:rsid w:val="008473D1"/>
    <w:rsid w:val="00847411"/>
    <w:rsid w:val="0084797C"/>
    <w:rsid w:val="00850B32"/>
    <w:rsid w:val="008516A4"/>
    <w:rsid w:val="00851C26"/>
    <w:rsid w:val="00852445"/>
    <w:rsid w:val="008527EC"/>
    <w:rsid w:val="00853905"/>
    <w:rsid w:val="00853AD9"/>
    <w:rsid w:val="008544EE"/>
    <w:rsid w:val="00854DCD"/>
    <w:rsid w:val="00854FD8"/>
    <w:rsid w:val="0085699D"/>
    <w:rsid w:val="00860940"/>
    <w:rsid w:val="00861FE4"/>
    <w:rsid w:val="00864551"/>
    <w:rsid w:val="00864920"/>
    <w:rsid w:val="00865B18"/>
    <w:rsid w:val="00866CF8"/>
    <w:rsid w:val="00867618"/>
    <w:rsid w:val="008677C3"/>
    <w:rsid w:val="008706A1"/>
    <w:rsid w:val="008709FF"/>
    <w:rsid w:val="008715FD"/>
    <w:rsid w:val="0087254C"/>
    <w:rsid w:val="008733CD"/>
    <w:rsid w:val="00873BBA"/>
    <w:rsid w:val="00874C72"/>
    <w:rsid w:val="0087533A"/>
    <w:rsid w:val="008753B7"/>
    <w:rsid w:val="00875B11"/>
    <w:rsid w:val="00877DF5"/>
    <w:rsid w:val="008807A5"/>
    <w:rsid w:val="0088081F"/>
    <w:rsid w:val="00882A18"/>
    <w:rsid w:val="00882C05"/>
    <w:rsid w:val="00886099"/>
    <w:rsid w:val="00886B37"/>
    <w:rsid w:val="00890B90"/>
    <w:rsid w:val="00890F01"/>
    <w:rsid w:val="0089172A"/>
    <w:rsid w:val="008927CE"/>
    <w:rsid w:val="0089385C"/>
    <w:rsid w:val="00893D05"/>
    <w:rsid w:val="00894522"/>
    <w:rsid w:val="008946D5"/>
    <w:rsid w:val="008950E6"/>
    <w:rsid w:val="00896A1D"/>
    <w:rsid w:val="00896D41"/>
    <w:rsid w:val="00897426"/>
    <w:rsid w:val="0089766B"/>
    <w:rsid w:val="00897B31"/>
    <w:rsid w:val="008A2FC0"/>
    <w:rsid w:val="008A38A1"/>
    <w:rsid w:val="008A3CCF"/>
    <w:rsid w:val="008A4F0D"/>
    <w:rsid w:val="008A4FAE"/>
    <w:rsid w:val="008A61CE"/>
    <w:rsid w:val="008A644A"/>
    <w:rsid w:val="008A6467"/>
    <w:rsid w:val="008A6C29"/>
    <w:rsid w:val="008B0191"/>
    <w:rsid w:val="008B0DE7"/>
    <w:rsid w:val="008B2952"/>
    <w:rsid w:val="008B3CAA"/>
    <w:rsid w:val="008B5811"/>
    <w:rsid w:val="008B72CA"/>
    <w:rsid w:val="008B7449"/>
    <w:rsid w:val="008C021B"/>
    <w:rsid w:val="008C0359"/>
    <w:rsid w:val="008C0DE7"/>
    <w:rsid w:val="008C1EB0"/>
    <w:rsid w:val="008C25F8"/>
    <w:rsid w:val="008C34E5"/>
    <w:rsid w:val="008C4481"/>
    <w:rsid w:val="008C6A3C"/>
    <w:rsid w:val="008C79F9"/>
    <w:rsid w:val="008D02F8"/>
    <w:rsid w:val="008D1FF9"/>
    <w:rsid w:val="008D2400"/>
    <w:rsid w:val="008D2AC9"/>
    <w:rsid w:val="008D31B6"/>
    <w:rsid w:val="008D34C5"/>
    <w:rsid w:val="008D3949"/>
    <w:rsid w:val="008D4132"/>
    <w:rsid w:val="008D4885"/>
    <w:rsid w:val="008D76BE"/>
    <w:rsid w:val="008E0975"/>
    <w:rsid w:val="008E2364"/>
    <w:rsid w:val="008E2D4A"/>
    <w:rsid w:val="008E3B20"/>
    <w:rsid w:val="008E3D08"/>
    <w:rsid w:val="008E454E"/>
    <w:rsid w:val="008E4BA2"/>
    <w:rsid w:val="008E4D86"/>
    <w:rsid w:val="008E50F9"/>
    <w:rsid w:val="008E7AC2"/>
    <w:rsid w:val="008F069E"/>
    <w:rsid w:val="008F0DE3"/>
    <w:rsid w:val="008F1715"/>
    <w:rsid w:val="008F19EB"/>
    <w:rsid w:val="008F2C28"/>
    <w:rsid w:val="008F3F29"/>
    <w:rsid w:val="008F6985"/>
    <w:rsid w:val="008F716A"/>
    <w:rsid w:val="008F7EE7"/>
    <w:rsid w:val="0090060F"/>
    <w:rsid w:val="0090116C"/>
    <w:rsid w:val="00901454"/>
    <w:rsid w:val="00902B41"/>
    <w:rsid w:val="00902D94"/>
    <w:rsid w:val="0090316D"/>
    <w:rsid w:val="009039B6"/>
    <w:rsid w:val="00904D1F"/>
    <w:rsid w:val="00905555"/>
    <w:rsid w:val="009069F5"/>
    <w:rsid w:val="00906F80"/>
    <w:rsid w:val="00910CA4"/>
    <w:rsid w:val="00912643"/>
    <w:rsid w:val="009151FA"/>
    <w:rsid w:val="0092092E"/>
    <w:rsid w:val="009217CB"/>
    <w:rsid w:val="00922EF3"/>
    <w:rsid w:val="00923472"/>
    <w:rsid w:val="00923C64"/>
    <w:rsid w:val="009249B1"/>
    <w:rsid w:val="00927DBB"/>
    <w:rsid w:val="00930125"/>
    <w:rsid w:val="00931824"/>
    <w:rsid w:val="00933095"/>
    <w:rsid w:val="0093466A"/>
    <w:rsid w:val="00937948"/>
    <w:rsid w:val="00940CED"/>
    <w:rsid w:val="00941729"/>
    <w:rsid w:val="00942769"/>
    <w:rsid w:val="00942DA5"/>
    <w:rsid w:val="009459C2"/>
    <w:rsid w:val="00946C51"/>
    <w:rsid w:val="00947FAD"/>
    <w:rsid w:val="0095032C"/>
    <w:rsid w:val="00950C24"/>
    <w:rsid w:val="00952123"/>
    <w:rsid w:val="009539C0"/>
    <w:rsid w:val="009539F5"/>
    <w:rsid w:val="00953B07"/>
    <w:rsid w:val="00954F4B"/>
    <w:rsid w:val="0095628B"/>
    <w:rsid w:val="0095759C"/>
    <w:rsid w:val="00957A8B"/>
    <w:rsid w:val="00957B50"/>
    <w:rsid w:val="00961783"/>
    <w:rsid w:val="00963E98"/>
    <w:rsid w:val="00964573"/>
    <w:rsid w:val="009656D5"/>
    <w:rsid w:val="0096592D"/>
    <w:rsid w:val="00967C6E"/>
    <w:rsid w:val="00970698"/>
    <w:rsid w:val="00971970"/>
    <w:rsid w:val="00971E34"/>
    <w:rsid w:val="00972E51"/>
    <w:rsid w:val="00973706"/>
    <w:rsid w:val="00974E97"/>
    <w:rsid w:val="009755DC"/>
    <w:rsid w:val="009763BF"/>
    <w:rsid w:val="00981153"/>
    <w:rsid w:val="00981770"/>
    <w:rsid w:val="0098285F"/>
    <w:rsid w:val="00982A09"/>
    <w:rsid w:val="009832D0"/>
    <w:rsid w:val="00984001"/>
    <w:rsid w:val="00984F68"/>
    <w:rsid w:val="00987343"/>
    <w:rsid w:val="00987414"/>
    <w:rsid w:val="0099072C"/>
    <w:rsid w:val="00990815"/>
    <w:rsid w:val="009908B9"/>
    <w:rsid w:val="009918B8"/>
    <w:rsid w:val="00992D6F"/>
    <w:rsid w:val="009930B9"/>
    <w:rsid w:val="009938E1"/>
    <w:rsid w:val="009953C2"/>
    <w:rsid w:val="00996087"/>
    <w:rsid w:val="00996E8D"/>
    <w:rsid w:val="00997E59"/>
    <w:rsid w:val="00997F72"/>
    <w:rsid w:val="009A31AB"/>
    <w:rsid w:val="009A37E9"/>
    <w:rsid w:val="009A3EDA"/>
    <w:rsid w:val="009A44ED"/>
    <w:rsid w:val="009A5309"/>
    <w:rsid w:val="009A5430"/>
    <w:rsid w:val="009A5661"/>
    <w:rsid w:val="009A6A8B"/>
    <w:rsid w:val="009B19D4"/>
    <w:rsid w:val="009B1DD5"/>
    <w:rsid w:val="009B2579"/>
    <w:rsid w:val="009B36D4"/>
    <w:rsid w:val="009B4443"/>
    <w:rsid w:val="009B5F65"/>
    <w:rsid w:val="009B6169"/>
    <w:rsid w:val="009B6CB5"/>
    <w:rsid w:val="009B75FA"/>
    <w:rsid w:val="009C04C1"/>
    <w:rsid w:val="009C2E3D"/>
    <w:rsid w:val="009C305C"/>
    <w:rsid w:val="009C3F4E"/>
    <w:rsid w:val="009C4698"/>
    <w:rsid w:val="009C55E9"/>
    <w:rsid w:val="009C5886"/>
    <w:rsid w:val="009C5CFA"/>
    <w:rsid w:val="009C5EAF"/>
    <w:rsid w:val="009C6743"/>
    <w:rsid w:val="009C738D"/>
    <w:rsid w:val="009C7BBD"/>
    <w:rsid w:val="009D2804"/>
    <w:rsid w:val="009D329C"/>
    <w:rsid w:val="009D34DC"/>
    <w:rsid w:val="009D3B30"/>
    <w:rsid w:val="009D3DC5"/>
    <w:rsid w:val="009D41F1"/>
    <w:rsid w:val="009D5000"/>
    <w:rsid w:val="009D7710"/>
    <w:rsid w:val="009E04D9"/>
    <w:rsid w:val="009E0C86"/>
    <w:rsid w:val="009E1B08"/>
    <w:rsid w:val="009E23B1"/>
    <w:rsid w:val="009E38E7"/>
    <w:rsid w:val="009E3985"/>
    <w:rsid w:val="009E3A12"/>
    <w:rsid w:val="009E520B"/>
    <w:rsid w:val="009E58FB"/>
    <w:rsid w:val="009E67A7"/>
    <w:rsid w:val="009E6E64"/>
    <w:rsid w:val="009F0C0C"/>
    <w:rsid w:val="009F1C15"/>
    <w:rsid w:val="009F2653"/>
    <w:rsid w:val="009F2DBE"/>
    <w:rsid w:val="009F3AFA"/>
    <w:rsid w:val="009F49EF"/>
    <w:rsid w:val="009F615C"/>
    <w:rsid w:val="009F6B10"/>
    <w:rsid w:val="009F7419"/>
    <w:rsid w:val="00A0133A"/>
    <w:rsid w:val="00A017E1"/>
    <w:rsid w:val="00A01C90"/>
    <w:rsid w:val="00A01F9B"/>
    <w:rsid w:val="00A027EC"/>
    <w:rsid w:val="00A02899"/>
    <w:rsid w:val="00A03D65"/>
    <w:rsid w:val="00A05769"/>
    <w:rsid w:val="00A06E8F"/>
    <w:rsid w:val="00A06F84"/>
    <w:rsid w:val="00A11109"/>
    <w:rsid w:val="00A12577"/>
    <w:rsid w:val="00A125D6"/>
    <w:rsid w:val="00A12754"/>
    <w:rsid w:val="00A15F5A"/>
    <w:rsid w:val="00A1601A"/>
    <w:rsid w:val="00A16BC3"/>
    <w:rsid w:val="00A17078"/>
    <w:rsid w:val="00A17307"/>
    <w:rsid w:val="00A17658"/>
    <w:rsid w:val="00A17A7F"/>
    <w:rsid w:val="00A20021"/>
    <w:rsid w:val="00A20282"/>
    <w:rsid w:val="00A21F16"/>
    <w:rsid w:val="00A229DB"/>
    <w:rsid w:val="00A24123"/>
    <w:rsid w:val="00A26BEA"/>
    <w:rsid w:val="00A30193"/>
    <w:rsid w:val="00A31C0C"/>
    <w:rsid w:val="00A31D60"/>
    <w:rsid w:val="00A3237E"/>
    <w:rsid w:val="00A324FB"/>
    <w:rsid w:val="00A332D8"/>
    <w:rsid w:val="00A34442"/>
    <w:rsid w:val="00A34614"/>
    <w:rsid w:val="00A35913"/>
    <w:rsid w:val="00A35AB3"/>
    <w:rsid w:val="00A35B30"/>
    <w:rsid w:val="00A35ED5"/>
    <w:rsid w:val="00A369CB"/>
    <w:rsid w:val="00A409DF"/>
    <w:rsid w:val="00A4169F"/>
    <w:rsid w:val="00A51B38"/>
    <w:rsid w:val="00A52367"/>
    <w:rsid w:val="00A54066"/>
    <w:rsid w:val="00A5556B"/>
    <w:rsid w:val="00A57BC5"/>
    <w:rsid w:val="00A57C1E"/>
    <w:rsid w:val="00A601F8"/>
    <w:rsid w:val="00A604FC"/>
    <w:rsid w:val="00A61967"/>
    <w:rsid w:val="00A631C1"/>
    <w:rsid w:val="00A66722"/>
    <w:rsid w:val="00A667C2"/>
    <w:rsid w:val="00A70658"/>
    <w:rsid w:val="00A70E07"/>
    <w:rsid w:val="00A720C1"/>
    <w:rsid w:val="00A72FA0"/>
    <w:rsid w:val="00A73392"/>
    <w:rsid w:val="00A73CF3"/>
    <w:rsid w:val="00A75114"/>
    <w:rsid w:val="00A75B1D"/>
    <w:rsid w:val="00A761B6"/>
    <w:rsid w:val="00A7631D"/>
    <w:rsid w:val="00A7683F"/>
    <w:rsid w:val="00A76E6C"/>
    <w:rsid w:val="00A8013A"/>
    <w:rsid w:val="00A8219F"/>
    <w:rsid w:val="00A839B8"/>
    <w:rsid w:val="00A83B2D"/>
    <w:rsid w:val="00A83B33"/>
    <w:rsid w:val="00A83D20"/>
    <w:rsid w:val="00A8473A"/>
    <w:rsid w:val="00A85381"/>
    <w:rsid w:val="00A859D7"/>
    <w:rsid w:val="00A86691"/>
    <w:rsid w:val="00A871DE"/>
    <w:rsid w:val="00A8752B"/>
    <w:rsid w:val="00A90DE4"/>
    <w:rsid w:val="00A91181"/>
    <w:rsid w:val="00A91916"/>
    <w:rsid w:val="00A9228C"/>
    <w:rsid w:val="00A92A30"/>
    <w:rsid w:val="00A939DC"/>
    <w:rsid w:val="00A94A65"/>
    <w:rsid w:val="00A95262"/>
    <w:rsid w:val="00A953BC"/>
    <w:rsid w:val="00A96281"/>
    <w:rsid w:val="00A96DA1"/>
    <w:rsid w:val="00AA0969"/>
    <w:rsid w:val="00AA62B7"/>
    <w:rsid w:val="00AA677F"/>
    <w:rsid w:val="00AA69A5"/>
    <w:rsid w:val="00AA6C6F"/>
    <w:rsid w:val="00AA7142"/>
    <w:rsid w:val="00AA73A6"/>
    <w:rsid w:val="00AB0234"/>
    <w:rsid w:val="00AB1340"/>
    <w:rsid w:val="00AB2B44"/>
    <w:rsid w:val="00AB50CC"/>
    <w:rsid w:val="00AB559F"/>
    <w:rsid w:val="00AB6F20"/>
    <w:rsid w:val="00AB73AC"/>
    <w:rsid w:val="00AB7BF8"/>
    <w:rsid w:val="00AC01D8"/>
    <w:rsid w:val="00AC0EFD"/>
    <w:rsid w:val="00AC1E62"/>
    <w:rsid w:val="00AC3A76"/>
    <w:rsid w:val="00AC3A7A"/>
    <w:rsid w:val="00AC7015"/>
    <w:rsid w:val="00AC7DD9"/>
    <w:rsid w:val="00AD2140"/>
    <w:rsid w:val="00AD4868"/>
    <w:rsid w:val="00AD5B2E"/>
    <w:rsid w:val="00AD5E33"/>
    <w:rsid w:val="00AD7067"/>
    <w:rsid w:val="00AE1A8F"/>
    <w:rsid w:val="00AE1D67"/>
    <w:rsid w:val="00AE4457"/>
    <w:rsid w:val="00AE4807"/>
    <w:rsid w:val="00AE50AD"/>
    <w:rsid w:val="00AE54E1"/>
    <w:rsid w:val="00AE5B6F"/>
    <w:rsid w:val="00AE646E"/>
    <w:rsid w:val="00AE6A1A"/>
    <w:rsid w:val="00AE76A8"/>
    <w:rsid w:val="00AF0B52"/>
    <w:rsid w:val="00AF160A"/>
    <w:rsid w:val="00AF2B62"/>
    <w:rsid w:val="00AF54C2"/>
    <w:rsid w:val="00AF5BDC"/>
    <w:rsid w:val="00B01D96"/>
    <w:rsid w:val="00B026C3"/>
    <w:rsid w:val="00B02F85"/>
    <w:rsid w:val="00B03674"/>
    <w:rsid w:val="00B04C39"/>
    <w:rsid w:val="00B05176"/>
    <w:rsid w:val="00B05528"/>
    <w:rsid w:val="00B066B8"/>
    <w:rsid w:val="00B114C0"/>
    <w:rsid w:val="00B11A8A"/>
    <w:rsid w:val="00B1209B"/>
    <w:rsid w:val="00B12F32"/>
    <w:rsid w:val="00B13284"/>
    <w:rsid w:val="00B134BB"/>
    <w:rsid w:val="00B1396A"/>
    <w:rsid w:val="00B139F9"/>
    <w:rsid w:val="00B13F20"/>
    <w:rsid w:val="00B15BF0"/>
    <w:rsid w:val="00B15C94"/>
    <w:rsid w:val="00B15D0F"/>
    <w:rsid w:val="00B15E14"/>
    <w:rsid w:val="00B16CB3"/>
    <w:rsid w:val="00B16CE5"/>
    <w:rsid w:val="00B1714D"/>
    <w:rsid w:val="00B17256"/>
    <w:rsid w:val="00B174A3"/>
    <w:rsid w:val="00B20AB4"/>
    <w:rsid w:val="00B20E6E"/>
    <w:rsid w:val="00B21236"/>
    <w:rsid w:val="00B2236A"/>
    <w:rsid w:val="00B22730"/>
    <w:rsid w:val="00B23DBF"/>
    <w:rsid w:val="00B24881"/>
    <w:rsid w:val="00B2607E"/>
    <w:rsid w:val="00B26AC8"/>
    <w:rsid w:val="00B30B32"/>
    <w:rsid w:val="00B32A24"/>
    <w:rsid w:val="00B33ED1"/>
    <w:rsid w:val="00B34126"/>
    <w:rsid w:val="00B36054"/>
    <w:rsid w:val="00B37734"/>
    <w:rsid w:val="00B404F4"/>
    <w:rsid w:val="00B42389"/>
    <w:rsid w:val="00B44E36"/>
    <w:rsid w:val="00B44E51"/>
    <w:rsid w:val="00B4516F"/>
    <w:rsid w:val="00B4629C"/>
    <w:rsid w:val="00B46B7E"/>
    <w:rsid w:val="00B5068E"/>
    <w:rsid w:val="00B53117"/>
    <w:rsid w:val="00B533CD"/>
    <w:rsid w:val="00B53521"/>
    <w:rsid w:val="00B55800"/>
    <w:rsid w:val="00B567D2"/>
    <w:rsid w:val="00B571B5"/>
    <w:rsid w:val="00B579FC"/>
    <w:rsid w:val="00B57D16"/>
    <w:rsid w:val="00B60CD3"/>
    <w:rsid w:val="00B613BA"/>
    <w:rsid w:val="00B62250"/>
    <w:rsid w:val="00B623B9"/>
    <w:rsid w:val="00B624D3"/>
    <w:rsid w:val="00B62BE3"/>
    <w:rsid w:val="00B63D2C"/>
    <w:rsid w:val="00B64A62"/>
    <w:rsid w:val="00B70EDD"/>
    <w:rsid w:val="00B70EF7"/>
    <w:rsid w:val="00B71150"/>
    <w:rsid w:val="00B72DBE"/>
    <w:rsid w:val="00B757E0"/>
    <w:rsid w:val="00B75EFC"/>
    <w:rsid w:val="00B805A9"/>
    <w:rsid w:val="00B807E5"/>
    <w:rsid w:val="00B809B5"/>
    <w:rsid w:val="00B80F9E"/>
    <w:rsid w:val="00B83C28"/>
    <w:rsid w:val="00B85277"/>
    <w:rsid w:val="00B85304"/>
    <w:rsid w:val="00B907BE"/>
    <w:rsid w:val="00B91C43"/>
    <w:rsid w:val="00B91C79"/>
    <w:rsid w:val="00B9304C"/>
    <w:rsid w:val="00B94DE4"/>
    <w:rsid w:val="00B963B3"/>
    <w:rsid w:val="00B96643"/>
    <w:rsid w:val="00B96931"/>
    <w:rsid w:val="00BA0B87"/>
    <w:rsid w:val="00BA4587"/>
    <w:rsid w:val="00BA4CF9"/>
    <w:rsid w:val="00BA694B"/>
    <w:rsid w:val="00BA6BE1"/>
    <w:rsid w:val="00BB0413"/>
    <w:rsid w:val="00BB139B"/>
    <w:rsid w:val="00BB1611"/>
    <w:rsid w:val="00BB2451"/>
    <w:rsid w:val="00BB29E8"/>
    <w:rsid w:val="00BB4320"/>
    <w:rsid w:val="00BB46D0"/>
    <w:rsid w:val="00BB4DB4"/>
    <w:rsid w:val="00BB7C1D"/>
    <w:rsid w:val="00BB7E2F"/>
    <w:rsid w:val="00BC199A"/>
    <w:rsid w:val="00BC3506"/>
    <w:rsid w:val="00BC3971"/>
    <w:rsid w:val="00BC3E49"/>
    <w:rsid w:val="00BC4222"/>
    <w:rsid w:val="00BC4796"/>
    <w:rsid w:val="00BC4CB3"/>
    <w:rsid w:val="00BC4CC3"/>
    <w:rsid w:val="00BC5F6E"/>
    <w:rsid w:val="00BC604C"/>
    <w:rsid w:val="00BC6A23"/>
    <w:rsid w:val="00BC74A3"/>
    <w:rsid w:val="00BD0058"/>
    <w:rsid w:val="00BD1180"/>
    <w:rsid w:val="00BD2B5A"/>
    <w:rsid w:val="00BD2E51"/>
    <w:rsid w:val="00BD3459"/>
    <w:rsid w:val="00BD3B4A"/>
    <w:rsid w:val="00BD58E7"/>
    <w:rsid w:val="00BD6F60"/>
    <w:rsid w:val="00BD77B6"/>
    <w:rsid w:val="00BD77F4"/>
    <w:rsid w:val="00BD7B08"/>
    <w:rsid w:val="00BE155A"/>
    <w:rsid w:val="00BE179B"/>
    <w:rsid w:val="00BE18F7"/>
    <w:rsid w:val="00BE1A09"/>
    <w:rsid w:val="00BE4C6A"/>
    <w:rsid w:val="00BF04A9"/>
    <w:rsid w:val="00BF0CBD"/>
    <w:rsid w:val="00BF112F"/>
    <w:rsid w:val="00BF228B"/>
    <w:rsid w:val="00BF3B73"/>
    <w:rsid w:val="00BF454B"/>
    <w:rsid w:val="00BF509E"/>
    <w:rsid w:val="00BF6708"/>
    <w:rsid w:val="00BF7660"/>
    <w:rsid w:val="00C00432"/>
    <w:rsid w:val="00C02B56"/>
    <w:rsid w:val="00C04252"/>
    <w:rsid w:val="00C0432D"/>
    <w:rsid w:val="00C0456A"/>
    <w:rsid w:val="00C05638"/>
    <w:rsid w:val="00C07A34"/>
    <w:rsid w:val="00C07D31"/>
    <w:rsid w:val="00C10E18"/>
    <w:rsid w:val="00C12693"/>
    <w:rsid w:val="00C16981"/>
    <w:rsid w:val="00C20783"/>
    <w:rsid w:val="00C2112F"/>
    <w:rsid w:val="00C227B0"/>
    <w:rsid w:val="00C25C0B"/>
    <w:rsid w:val="00C26B53"/>
    <w:rsid w:val="00C26F9C"/>
    <w:rsid w:val="00C31DEE"/>
    <w:rsid w:val="00C321F8"/>
    <w:rsid w:val="00C33A7C"/>
    <w:rsid w:val="00C344C8"/>
    <w:rsid w:val="00C344F3"/>
    <w:rsid w:val="00C364B1"/>
    <w:rsid w:val="00C36C0E"/>
    <w:rsid w:val="00C427A6"/>
    <w:rsid w:val="00C43FF6"/>
    <w:rsid w:val="00C4405B"/>
    <w:rsid w:val="00C44F34"/>
    <w:rsid w:val="00C45774"/>
    <w:rsid w:val="00C4660A"/>
    <w:rsid w:val="00C46666"/>
    <w:rsid w:val="00C47D57"/>
    <w:rsid w:val="00C507C2"/>
    <w:rsid w:val="00C50C1E"/>
    <w:rsid w:val="00C50DBA"/>
    <w:rsid w:val="00C5251C"/>
    <w:rsid w:val="00C52F46"/>
    <w:rsid w:val="00C54520"/>
    <w:rsid w:val="00C55547"/>
    <w:rsid w:val="00C5641B"/>
    <w:rsid w:val="00C571FA"/>
    <w:rsid w:val="00C62F14"/>
    <w:rsid w:val="00C63268"/>
    <w:rsid w:val="00C64067"/>
    <w:rsid w:val="00C659A3"/>
    <w:rsid w:val="00C65BA9"/>
    <w:rsid w:val="00C73178"/>
    <w:rsid w:val="00C73E54"/>
    <w:rsid w:val="00C74A54"/>
    <w:rsid w:val="00C770A6"/>
    <w:rsid w:val="00C774D9"/>
    <w:rsid w:val="00C779EB"/>
    <w:rsid w:val="00C77B3D"/>
    <w:rsid w:val="00C80812"/>
    <w:rsid w:val="00C8187D"/>
    <w:rsid w:val="00C825B3"/>
    <w:rsid w:val="00C82647"/>
    <w:rsid w:val="00C82D1B"/>
    <w:rsid w:val="00C83B32"/>
    <w:rsid w:val="00C84E68"/>
    <w:rsid w:val="00C867BB"/>
    <w:rsid w:val="00C86D37"/>
    <w:rsid w:val="00C874E2"/>
    <w:rsid w:val="00C87850"/>
    <w:rsid w:val="00C902F7"/>
    <w:rsid w:val="00C90A7A"/>
    <w:rsid w:val="00C9101A"/>
    <w:rsid w:val="00C91901"/>
    <w:rsid w:val="00C9338B"/>
    <w:rsid w:val="00C95F2E"/>
    <w:rsid w:val="00CA12FE"/>
    <w:rsid w:val="00CA1400"/>
    <w:rsid w:val="00CA4695"/>
    <w:rsid w:val="00CA6732"/>
    <w:rsid w:val="00CA7B30"/>
    <w:rsid w:val="00CB0D13"/>
    <w:rsid w:val="00CB106D"/>
    <w:rsid w:val="00CB33B0"/>
    <w:rsid w:val="00CB35E3"/>
    <w:rsid w:val="00CB393A"/>
    <w:rsid w:val="00CC277C"/>
    <w:rsid w:val="00CC3557"/>
    <w:rsid w:val="00CC564F"/>
    <w:rsid w:val="00CC5BF9"/>
    <w:rsid w:val="00CC5C21"/>
    <w:rsid w:val="00CC6E15"/>
    <w:rsid w:val="00CC7B29"/>
    <w:rsid w:val="00CD0D27"/>
    <w:rsid w:val="00CD114A"/>
    <w:rsid w:val="00CD3CAB"/>
    <w:rsid w:val="00CD46E2"/>
    <w:rsid w:val="00CD59B4"/>
    <w:rsid w:val="00CD5B76"/>
    <w:rsid w:val="00CE0059"/>
    <w:rsid w:val="00CE076F"/>
    <w:rsid w:val="00CE1678"/>
    <w:rsid w:val="00CE1E81"/>
    <w:rsid w:val="00CE2212"/>
    <w:rsid w:val="00CE2EEA"/>
    <w:rsid w:val="00CE46E7"/>
    <w:rsid w:val="00CE5007"/>
    <w:rsid w:val="00CE5B36"/>
    <w:rsid w:val="00CE5DB2"/>
    <w:rsid w:val="00CE6204"/>
    <w:rsid w:val="00CE644A"/>
    <w:rsid w:val="00CE6FAE"/>
    <w:rsid w:val="00CE70AB"/>
    <w:rsid w:val="00CE7D69"/>
    <w:rsid w:val="00CF501D"/>
    <w:rsid w:val="00CF53FB"/>
    <w:rsid w:val="00CF6052"/>
    <w:rsid w:val="00CF6557"/>
    <w:rsid w:val="00D0092D"/>
    <w:rsid w:val="00D01E3E"/>
    <w:rsid w:val="00D02A80"/>
    <w:rsid w:val="00D02AFA"/>
    <w:rsid w:val="00D02E4F"/>
    <w:rsid w:val="00D0375E"/>
    <w:rsid w:val="00D04A6F"/>
    <w:rsid w:val="00D06B94"/>
    <w:rsid w:val="00D07268"/>
    <w:rsid w:val="00D073EC"/>
    <w:rsid w:val="00D10BF4"/>
    <w:rsid w:val="00D113D7"/>
    <w:rsid w:val="00D1287E"/>
    <w:rsid w:val="00D12998"/>
    <w:rsid w:val="00D12DB6"/>
    <w:rsid w:val="00D1359B"/>
    <w:rsid w:val="00D13CA0"/>
    <w:rsid w:val="00D1442D"/>
    <w:rsid w:val="00D14995"/>
    <w:rsid w:val="00D1506A"/>
    <w:rsid w:val="00D1747C"/>
    <w:rsid w:val="00D1769F"/>
    <w:rsid w:val="00D17F4A"/>
    <w:rsid w:val="00D20C5E"/>
    <w:rsid w:val="00D23813"/>
    <w:rsid w:val="00D23ABC"/>
    <w:rsid w:val="00D2577E"/>
    <w:rsid w:val="00D2686A"/>
    <w:rsid w:val="00D31407"/>
    <w:rsid w:val="00D33242"/>
    <w:rsid w:val="00D359F1"/>
    <w:rsid w:val="00D37208"/>
    <w:rsid w:val="00D374C1"/>
    <w:rsid w:val="00D4415F"/>
    <w:rsid w:val="00D44B6F"/>
    <w:rsid w:val="00D47049"/>
    <w:rsid w:val="00D50629"/>
    <w:rsid w:val="00D51ACF"/>
    <w:rsid w:val="00D52152"/>
    <w:rsid w:val="00D54231"/>
    <w:rsid w:val="00D55B6E"/>
    <w:rsid w:val="00D56982"/>
    <w:rsid w:val="00D56D19"/>
    <w:rsid w:val="00D57362"/>
    <w:rsid w:val="00D57996"/>
    <w:rsid w:val="00D57FA8"/>
    <w:rsid w:val="00D60B49"/>
    <w:rsid w:val="00D60E70"/>
    <w:rsid w:val="00D621A8"/>
    <w:rsid w:val="00D625CC"/>
    <w:rsid w:val="00D65716"/>
    <w:rsid w:val="00D70517"/>
    <w:rsid w:val="00D709BB"/>
    <w:rsid w:val="00D70B51"/>
    <w:rsid w:val="00D70B5C"/>
    <w:rsid w:val="00D71D73"/>
    <w:rsid w:val="00D73A28"/>
    <w:rsid w:val="00D73D26"/>
    <w:rsid w:val="00D74C81"/>
    <w:rsid w:val="00D75E98"/>
    <w:rsid w:val="00D762B6"/>
    <w:rsid w:val="00D77592"/>
    <w:rsid w:val="00D8007F"/>
    <w:rsid w:val="00D815D5"/>
    <w:rsid w:val="00D81BD4"/>
    <w:rsid w:val="00D82867"/>
    <w:rsid w:val="00D84247"/>
    <w:rsid w:val="00D84C12"/>
    <w:rsid w:val="00D86627"/>
    <w:rsid w:val="00D868E2"/>
    <w:rsid w:val="00D87939"/>
    <w:rsid w:val="00D87A1F"/>
    <w:rsid w:val="00D90D2C"/>
    <w:rsid w:val="00D92FCD"/>
    <w:rsid w:val="00D9319A"/>
    <w:rsid w:val="00D9474A"/>
    <w:rsid w:val="00D94B76"/>
    <w:rsid w:val="00D9766A"/>
    <w:rsid w:val="00D97AD5"/>
    <w:rsid w:val="00DA0850"/>
    <w:rsid w:val="00DA125D"/>
    <w:rsid w:val="00DA1472"/>
    <w:rsid w:val="00DA2C1A"/>
    <w:rsid w:val="00DA3BF7"/>
    <w:rsid w:val="00DA4931"/>
    <w:rsid w:val="00DA738F"/>
    <w:rsid w:val="00DA784F"/>
    <w:rsid w:val="00DB0250"/>
    <w:rsid w:val="00DB0B52"/>
    <w:rsid w:val="00DB0FE7"/>
    <w:rsid w:val="00DB195C"/>
    <w:rsid w:val="00DB2B51"/>
    <w:rsid w:val="00DB2B55"/>
    <w:rsid w:val="00DB3701"/>
    <w:rsid w:val="00DB5D1C"/>
    <w:rsid w:val="00DB6375"/>
    <w:rsid w:val="00DB6F3F"/>
    <w:rsid w:val="00DB7C41"/>
    <w:rsid w:val="00DB7FE7"/>
    <w:rsid w:val="00DC285C"/>
    <w:rsid w:val="00DC43BA"/>
    <w:rsid w:val="00DC75BB"/>
    <w:rsid w:val="00DD0CCD"/>
    <w:rsid w:val="00DD1B68"/>
    <w:rsid w:val="00DD2399"/>
    <w:rsid w:val="00DD3424"/>
    <w:rsid w:val="00DD459B"/>
    <w:rsid w:val="00DD7486"/>
    <w:rsid w:val="00DD7507"/>
    <w:rsid w:val="00DE100B"/>
    <w:rsid w:val="00DE24DA"/>
    <w:rsid w:val="00DE3CED"/>
    <w:rsid w:val="00DE6EE2"/>
    <w:rsid w:val="00DE729A"/>
    <w:rsid w:val="00DE7796"/>
    <w:rsid w:val="00DF1234"/>
    <w:rsid w:val="00DF2B4E"/>
    <w:rsid w:val="00DF4825"/>
    <w:rsid w:val="00DF5A82"/>
    <w:rsid w:val="00DF6510"/>
    <w:rsid w:val="00DF74A6"/>
    <w:rsid w:val="00E00BC0"/>
    <w:rsid w:val="00E01119"/>
    <w:rsid w:val="00E03E18"/>
    <w:rsid w:val="00E0588F"/>
    <w:rsid w:val="00E0598A"/>
    <w:rsid w:val="00E070F6"/>
    <w:rsid w:val="00E07354"/>
    <w:rsid w:val="00E10507"/>
    <w:rsid w:val="00E123F8"/>
    <w:rsid w:val="00E134EA"/>
    <w:rsid w:val="00E13A70"/>
    <w:rsid w:val="00E13C22"/>
    <w:rsid w:val="00E15280"/>
    <w:rsid w:val="00E15A48"/>
    <w:rsid w:val="00E15B3A"/>
    <w:rsid w:val="00E16BC3"/>
    <w:rsid w:val="00E16E84"/>
    <w:rsid w:val="00E1766C"/>
    <w:rsid w:val="00E17BB2"/>
    <w:rsid w:val="00E21418"/>
    <w:rsid w:val="00E21CC0"/>
    <w:rsid w:val="00E21F88"/>
    <w:rsid w:val="00E24788"/>
    <w:rsid w:val="00E25023"/>
    <w:rsid w:val="00E25D64"/>
    <w:rsid w:val="00E26276"/>
    <w:rsid w:val="00E265BC"/>
    <w:rsid w:val="00E27A16"/>
    <w:rsid w:val="00E32FA5"/>
    <w:rsid w:val="00E35124"/>
    <w:rsid w:val="00E3680E"/>
    <w:rsid w:val="00E37528"/>
    <w:rsid w:val="00E37AC3"/>
    <w:rsid w:val="00E40C80"/>
    <w:rsid w:val="00E41D6F"/>
    <w:rsid w:val="00E4392B"/>
    <w:rsid w:val="00E452F1"/>
    <w:rsid w:val="00E50794"/>
    <w:rsid w:val="00E51D9F"/>
    <w:rsid w:val="00E52477"/>
    <w:rsid w:val="00E5656D"/>
    <w:rsid w:val="00E5703B"/>
    <w:rsid w:val="00E571DF"/>
    <w:rsid w:val="00E57698"/>
    <w:rsid w:val="00E60EB5"/>
    <w:rsid w:val="00E60F2B"/>
    <w:rsid w:val="00E6121B"/>
    <w:rsid w:val="00E61F24"/>
    <w:rsid w:val="00E6278C"/>
    <w:rsid w:val="00E634B6"/>
    <w:rsid w:val="00E6363B"/>
    <w:rsid w:val="00E63976"/>
    <w:rsid w:val="00E7249C"/>
    <w:rsid w:val="00E73465"/>
    <w:rsid w:val="00E73C78"/>
    <w:rsid w:val="00E768C9"/>
    <w:rsid w:val="00E7714A"/>
    <w:rsid w:val="00E77461"/>
    <w:rsid w:val="00E77D56"/>
    <w:rsid w:val="00E80881"/>
    <w:rsid w:val="00E80F07"/>
    <w:rsid w:val="00E8102A"/>
    <w:rsid w:val="00E81DA8"/>
    <w:rsid w:val="00E85744"/>
    <w:rsid w:val="00E86AA8"/>
    <w:rsid w:val="00E87CA0"/>
    <w:rsid w:val="00E87D65"/>
    <w:rsid w:val="00E9072F"/>
    <w:rsid w:val="00E91575"/>
    <w:rsid w:val="00E91981"/>
    <w:rsid w:val="00E92181"/>
    <w:rsid w:val="00E93E57"/>
    <w:rsid w:val="00E94A8B"/>
    <w:rsid w:val="00E95A7A"/>
    <w:rsid w:val="00E96429"/>
    <w:rsid w:val="00E9642F"/>
    <w:rsid w:val="00E968F4"/>
    <w:rsid w:val="00E96D7F"/>
    <w:rsid w:val="00E9779A"/>
    <w:rsid w:val="00EA1A15"/>
    <w:rsid w:val="00EA222F"/>
    <w:rsid w:val="00EA3F00"/>
    <w:rsid w:val="00EA63A9"/>
    <w:rsid w:val="00EA6AE1"/>
    <w:rsid w:val="00EB1333"/>
    <w:rsid w:val="00EB17C8"/>
    <w:rsid w:val="00EB1D11"/>
    <w:rsid w:val="00EB2743"/>
    <w:rsid w:val="00EB2C6F"/>
    <w:rsid w:val="00EB4FE7"/>
    <w:rsid w:val="00EB6DE4"/>
    <w:rsid w:val="00EB7D72"/>
    <w:rsid w:val="00EC0BB3"/>
    <w:rsid w:val="00EC2062"/>
    <w:rsid w:val="00EC21A7"/>
    <w:rsid w:val="00EC21F5"/>
    <w:rsid w:val="00EC254F"/>
    <w:rsid w:val="00EC25D0"/>
    <w:rsid w:val="00EC37BB"/>
    <w:rsid w:val="00EC39C2"/>
    <w:rsid w:val="00EC3D7C"/>
    <w:rsid w:val="00EC4873"/>
    <w:rsid w:val="00EC5653"/>
    <w:rsid w:val="00EC5708"/>
    <w:rsid w:val="00EC601E"/>
    <w:rsid w:val="00EC7095"/>
    <w:rsid w:val="00EC72DC"/>
    <w:rsid w:val="00EC7432"/>
    <w:rsid w:val="00ED0BBD"/>
    <w:rsid w:val="00ED25FC"/>
    <w:rsid w:val="00ED47B2"/>
    <w:rsid w:val="00ED4867"/>
    <w:rsid w:val="00ED5163"/>
    <w:rsid w:val="00EE18DB"/>
    <w:rsid w:val="00EE21AC"/>
    <w:rsid w:val="00EE2C80"/>
    <w:rsid w:val="00EE31B0"/>
    <w:rsid w:val="00EE37C5"/>
    <w:rsid w:val="00EE3ED6"/>
    <w:rsid w:val="00EE4833"/>
    <w:rsid w:val="00EE5D05"/>
    <w:rsid w:val="00EE5FCF"/>
    <w:rsid w:val="00EE6606"/>
    <w:rsid w:val="00EE7AC7"/>
    <w:rsid w:val="00EE7FD2"/>
    <w:rsid w:val="00EF09B7"/>
    <w:rsid w:val="00EF0DB9"/>
    <w:rsid w:val="00EF0ED0"/>
    <w:rsid w:val="00EF2688"/>
    <w:rsid w:val="00EF2735"/>
    <w:rsid w:val="00EF3B16"/>
    <w:rsid w:val="00EF3EA1"/>
    <w:rsid w:val="00EF45E0"/>
    <w:rsid w:val="00EF47BC"/>
    <w:rsid w:val="00EF4BFF"/>
    <w:rsid w:val="00EF508C"/>
    <w:rsid w:val="00EF50B0"/>
    <w:rsid w:val="00EF5EB7"/>
    <w:rsid w:val="00EF6305"/>
    <w:rsid w:val="00EF709D"/>
    <w:rsid w:val="00EF79EE"/>
    <w:rsid w:val="00F0022C"/>
    <w:rsid w:val="00F00BBB"/>
    <w:rsid w:val="00F00E53"/>
    <w:rsid w:val="00F01587"/>
    <w:rsid w:val="00F0406B"/>
    <w:rsid w:val="00F051E5"/>
    <w:rsid w:val="00F060E1"/>
    <w:rsid w:val="00F063CE"/>
    <w:rsid w:val="00F07F25"/>
    <w:rsid w:val="00F1092B"/>
    <w:rsid w:val="00F10B43"/>
    <w:rsid w:val="00F118AA"/>
    <w:rsid w:val="00F12262"/>
    <w:rsid w:val="00F12CEA"/>
    <w:rsid w:val="00F141C8"/>
    <w:rsid w:val="00F157A9"/>
    <w:rsid w:val="00F15C46"/>
    <w:rsid w:val="00F16EF2"/>
    <w:rsid w:val="00F1703C"/>
    <w:rsid w:val="00F230B8"/>
    <w:rsid w:val="00F2478E"/>
    <w:rsid w:val="00F267FA"/>
    <w:rsid w:val="00F26CD7"/>
    <w:rsid w:val="00F276A7"/>
    <w:rsid w:val="00F308A7"/>
    <w:rsid w:val="00F31AA6"/>
    <w:rsid w:val="00F32E35"/>
    <w:rsid w:val="00F355DC"/>
    <w:rsid w:val="00F37FBD"/>
    <w:rsid w:val="00F40298"/>
    <w:rsid w:val="00F40824"/>
    <w:rsid w:val="00F40AD2"/>
    <w:rsid w:val="00F43469"/>
    <w:rsid w:val="00F43868"/>
    <w:rsid w:val="00F43A84"/>
    <w:rsid w:val="00F4469F"/>
    <w:rsid w:val="00F46BFE"/>
    <w:rsid w:val="00F50BA8"/>
    <w:rsid w:val="00F51097"/>
    <w:rsid w:val="00F534D6"/>
    <w:rsid w:val="00F55312"/>
    <w:rsid w:val="00F61E65"/>
    <w:rsid w:val="00F6219A"/>
    <w:rsid w:val="00F62791"/>
    <w:rsid w:val="00F63863"/>
    <w:rsid w:val="00F64F1E"/>
    <w:rsid w:val="00F65DE6"/>
    <w:rsid w:val="00F6698A"/>
    <w:rsid w:val="00F70EA7"/>
    <w:rsid w:val="00F72135"/>
    <w:rsid w:val="00F72209"/>
    <w:rsid w:val="00F73E36"/>
    <w:rsid w:val="00F740D1"/>
    <w:rsid w:val="00F742BC"/>
    <w:rsid w:val="00F7591C"/>
    <w:rsid w:val="00F76582"/>
    <w:rsid w:val="00F77C03"/>
    <w:rsid w:val="00F800DD"/>
    <w:rsid w:val="00F80C67"/>
    <w:rsid w:val="00F8187C"/>
    <w:rsid w:val="00F82BC9"/>
    <w:rsid w:val="00F841B7"/>
    <w:rsid w:val="00F842B5"/>
    <w:rsid w:val="00F84978"/>
    <w:rsid w:val="00F85690"/>
    <w:rsid w:val="00F86952"/>
    <w:rsid w:val="00F86A29"/>
    <w:rsid w:val="00F903C0"/>
    <w:rsid w:val="00F90749"/>
    <w:rsid w:val="00F909DE"/>
    <w:rsid w:val="00F9137C"/>
    <w:rsid w:val="00F934A0"/>
    <w:rsid w:val="00F940BC"/>
    <w:rsid w:val="00F94F8F"/>
    <w:rsid w:val="00F9738B"/>
    <w:rsid w:val="00F97AFC"/>
    <w:rsid w:val="00FA1B32"/>
    <w:rsid w:val="00FA2E37"/>
    <w:rsid w:val="00FA357C"/>
    <w:rsid w:val="00FA4803"/>
    <w:rsid w:val="00FA5993"/>
    <w:rsid w:val="00FA5A8E"/>
    <w:rsid w:val="00FA6542"/>
    <w:rsid w:val="00FA67DF"/>
    <w:rsid w:val="00FA6A48"/>
    <w:rsid w:val="00FA7DB6"/>
    <w:rsid w:val="00FB0B7B"/>
    <w:rsid w:val="00FB0DB6"/>
    <w:rsid w:val="00FB22A2"/>
    <w:rsid w:val="00FB3088"/>
    <w:rsid w:val="00FB38D5"/>
    <w:rsid w:val="00FB3DCF"/>
    <w:rsid w:val="00FC0295"/>
    <w:rsid w:val="00FC10B9"/>
    <w:rsid w:val="00FC1A2D"/>
    <w:rsid w:val="00FC2879"/>
    <w:rsid w:val="00FC45C1"/>
    <w:rsid w:val="00FC4866"/>
    <w:rsid w:val="00FC4DB1"/>
    <w:rsid w:val="00FC5385"/>
    <w:rsid w:val="00FC6D2F"/>
    <w:rsid w:val="00FC6FD3"/>
    <w:rsid w:val="00FC7493"/>
    <w:rsid w:val="00FC7F5E"/>
    <w:rsid w:val="00FD2A24"/>
    <w:rsid w:val="00FD326C"/>
    <w:rsid w:val="00FD5A68"/>
    <w:rsid w:val="00FE08F9"/>
    <w:rsid w:val="00FE2265"/>
    <w:rsid w:val="00FE2913"/>
    <w:rsid w:val="00FE3586"/>
    <w:rsid w:val="00FE4089"/>
    <w:rsid w:val="00FE4773"/>
    <w:rsid w:val="00FE55E1"/>
    <w:rsid w:val="00FE5A21"/>
    <w:rsid w:val="00FE6DF8"/>
    <w:rsid w:val="00FF0776"/>
    <w:rsid w:val="00FF0B6C"/>
    <w:rsid w:val="00FF2108"/>
    <w:rsid w:val="00FF2C46"/>
    <w:rsid w:val="00FF2E47"/>
    <w:rsid w:val="00FF4436"/>
    <w:rsid w:val="00FF472C"/>
    <w:rsid w:val="00FF4A1E"/>
    <w:rsid w:val="00FF60DB"/>
    <w:rsid w:val="00FF7E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20750"/>
  <w15:docId w15:val="{A50A542D-36EE-488F-9B28-BA4B0789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792C"/>
  </w:style>
  <w:style w:type="paragraph" w:styleId="berschrift3">
    <w:name w:val="heading 3"/>
    <w:basedOn w:val="Standard"/>
    <w:link w:val="berschrift3Zchn"/>
    <w:uiPriority w:val="9"/>
    <w:unhideWhenUsed/>
    <w:qFormat/>
    <w:rsid w:val="00942DA5"/>
    <w:pPr>
      <w:widowControl w:val="0"/>
      <w:autoSpaceDE w:val="0"/>
      <w:autoSpaceDN w:val="0"/>
      <w:spacing w:before="100" w:after="0" w:line="240" w:lineRule="auto"/>
      <w:ind w:left="246"/>
      <w:outlineLvl w:val="2"/>
    </w:pPr>
    <w:rPr>
      <w:rFonts w:ascii="Courier New" w:eastAsia="Courier New" w:hAnsi="Courier New" w:cs="Courier New"/>
      <w:b/>
      <w:bCs/>
      <w:sz w:val="23"/>
      <w:szCs w:val="23"/>
      <w:lang w:val="es-E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6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6B7B"/>
  </w:style>
  <w:style w:type="paragraph" w:styleId="Fuzeile">
    <w:name w:val="footer"/>
    <w:basedOn w:val="Standard"/>
    <w:link w:val="FuzeileZchn"/>
    <w:uiPriority w:val="99"/>
    <w:unhideWhenUsed/>
    <w:rsid w:val="005C6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6B7B"/>
  </w:style>
  <w:style w:type="character" w:styleId="Hyperlink">
    <w:name w:val="Hyperlink"/>
    <w:basedOn w:val="Absatz-Standardschriftart"/>
    <w:uiPriority w:val="99"/>
    <w:unhideWhenUsed/>
    <w:rsid w:val="00A05769"/>
    <w:rPr>
      <w:color w:val="0563C1" w:themeColor="hyperlink"/>
      <w:u w:val="single"/>
    </w:rPr>
  </w:style>
  <w:style w:type="character" w:customStyle="1" w:styleId="NichtaufgelsteErwhnung1">
    <w:name w:val="Nicht aufgelöste Erwähnung1"/>
    <w:basedOn w:val="Absatz-Standardschriftart"/>
    <w:uiPriority w:val="99"/>
    <w:semiHidden/>
    <w:unhideWhenUsed/>
    <w:rsid w:val="00A05769"/>
    <w:rPr>
      <w:color w:val="605E5C"/>
      <w:shd w:val="clear" w:color="auto" w:fill="E1DFDD"/>
    </w:rPr>
  </w:style>
  <w:style w:type="table" w:styleId="Tabellenraster">
    <w:name w:val="Table Grid"/>
    <w:basedOn w:val="NormaleTabelle"/>
    <w:uiPriority w:val="39"/>
    <w:rsid w:val="00A0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rd"/>
    <w:uiPriority w:val="99"/>
    <w:rsid w:val="00A057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istenabsatz">
    <w:name w:val="List Paragraph"/>
    <w:basedOn w:val="Standard"/>
    <w:uiPriority w:val="34"/>
    <w:qFormat/>
    <w:rsid w:val="00CE2212"/>
    <w:pPr>
      <w:ind w:left="720"/>
      <w:contextualSpacing/>
    </w:pPr>
  </w:style>
  <w:style w:type="paragraph" w:styleId="Beschriftung">
    <w:name w:val="caption"/>
    <w:basedOn w:val="Standard"/>
    <w:next w:val="Standard"/>
    <w:uiPriority w:val="35"/>
    <w:unhideWhenUsed/>
    <w:qFormat/>
    <w:rsid w:val="008408B4"/>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922EF3"/>
    <w:rPr>
      <w:sz w:val="16"/>
      <w:szCs w:val="16"/>
    </w:rPr>
  </w:style>
  <w:style w:type="paragraph" w:styleId="Kommentartext">
    <w:name w:val="annotation text"/>
    <w:basedOn w:val="Standard"/>
    <w:link w:val="KommentartextZchn"/>
    <w:uiPriority w:val="99"/>
    <w:unhideWhenUsed/>
    <w:rsid w:val="00922EF3"/>
    <w:pPr>
      <w:spacing w:line="240" w:lineRule="auto"/>
    </w:pPr>
    <w:rPr>
      <w:sz w:val="20"/>
      <w:szCs w:val="20"/>
    </w:rPr>
  </w:style>
  <w:style w:type="character" w:customStyle="1" w:styleId="KommentartextZchn">
    <w:name w:val="Kommentartext Zchn"/>
    <w:basedOn w:val="Absatz-Standardschriftart"/>
    <w:link w:val="Kommentartext"/>
    <w:uiPriority w:val="99"/>
    <w:rsid w:val="00922EF3"/>
    <w:rPr>
      <w:sz w:val="20"/>
      <w:szCs w:val="20"/>
    </w:rPr>
  </w:style>
  <w:style w:type="paragraph" w:styleId="Kommentarthema">
    <w:name w:val="annotation subject"/>
    <w:basedOn w:val="Kommentartext"/>
    <w:next w:val="Kommentartext"/>
    <w:link w:val="KommentarthemaZchn"/>
    <w:uiPriority w:val="99"/>
    <w:semiHidden/>
    <w:unhideWhenUsed/>
    <w:rsid w:val="00922EF3"/>
    <w:rPr>
      <w:b/>
      <w:bCs/>
    </w:rPr>
  </w:style>
  <w:style w:type="character" w:customStyle="1" w:styleId="KommentarthemaZchn">
    <w:name w:val="Kommentarthema Zchn"/>
    <w:basedOn w:val="KommentartextZchn"/>
    <w:link w:val="Kommentarthema"/>
    <w:uiPriority w:val="99"/>
    <w:semiHidden/>
    <w:rsid w:val="00922EF3"/>
    <w:rPr>
      <w:b/>
      <w:bCs/>
      <w:sz w:val="20"/>
      <w:szCs w:val="20"/>
    </w:rPr>
  </w:style>
  <w:style w:type="paragraph" w:styleId="Sprechblasentext">
    <w:name w:val="Balloon Text"/>
    <w:basedOn w:val="Standard"/>
    <w:link w:val="SprechblasentextZchn"/>
    <w:uiPriority w:val="99"/>
    <w:semiHidden/>
    <w:unhideWhenUsed/>
    <w:rsid w:val="00922EF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2EF3"/>
    <w:rPr>
      <w:rFonts w:ascii="Segoe UI" w:hAnsi="Segoe UI" w:cs="Segoe UI"/>
      <w:sz w:val="18"/>
      <w:szCs w:val="18"/>
    </w:rPr>
  </w:style>
  <w:style w:type="character" w:styleId="BesuchterLink">
    <w:name w:val="FollowedHyperlink"/>
    <w:basedOn w:val="Absatz-Standardschriftart"/>
    <w:uiPriority w:val="99"/>
    <w:semiHidden/>
    <w:unhideWhenUsed/>
    <w:rsid w:val="00712407"/>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BD11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A7631D"/>
    <w:rPr>
      <w:color w:val="605E5C"/>
      <w:shd w:val="clear" w:color="auto" w:fill="E1DFDD"/>
    </w:rPr>
  </w:style>
  <w:style w:type="character" w:customStyle="1" w:styleId="NichtaufgelsteErwhnung4">
    <w:name w:val="Nicht aufgelöste Erwähnung4"/>
    <w:basedOn w:val="Absatz-Standardschriftart"/>
    <w:uiPriority w:val="99"/>
    <w:semiHidden/>
    <w:unhideWhenUsed/>
    <w:rsid w:val="00281069"/>
    <w:rPr>
      <w:color w:val="605E5C"/>
      <w:shd w:val="clear" w:color="auto" w:fill="E1DFDD"/>
    </w:rPr>
  </w:style>
  <w:style w:type="character" w:customStyle="1" w:styleId="berschrift3Zchn">
    <w:name w:val="Überschrift 3 Zchn"/>
    <w:basedOn w:val="Absatz-Standardschriftart"/>
    <w:link w:val="berschrift3"/>
    <w:uiPriority w:val="9"/>
    <w:rsid w:val="00942DA5"/>
    <w:rPr>
      <w:rFonts w:ascii="Courier New" w:eastAsia="Courier New" w:hAnsi="Courier New" w:cs="Courier New"/>
      <w:b/>
      <w:bCs/>
      <w:sz w:val="23"/>
      <w:szCs w:val="23"/>
      <w:lang w:val="es-ES"/>
    </w:rPr>
  </w:style>
  <w:style w:type="paragraph" w:styleId="StandardWeb">
    <w:name w:val="Normal (Web)"/>
    <w:basedOn w:val="Standard"/>
    <w:uiPriority w:val="99"/>
    <w:unhideWhenUsed/>
    <w:rsid w:val="00882C0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0654BD"/>
    <w:rPr>
      <w:b/>
      <w:bCs/>
    </w:rPr>
  </w:style>
  <w:style w:type="paragraph" w:styleId="berarbeitung">
    <w:name w:val="Revision"/>
    <w:hidden/>
    <w:uiPriority w:val="99"/>
    <w:semiHidden/>
    <w:rsid w:val="00864920"/>
    <w:pPr>
      <w:spacing w:after="0" w:line="240" w:lineRule="auto"/>
    </w:pPr>
  </w:style>
  <w:style w:type="character" w:customStyle="1" w:styleId="c-linktext">
    <w:name w:val="c-link__text"/>
    <w:basedOn w:val="Absatz-Standardschriftart"/>
    <w:rsid w:val="00FE3586"/>
  </w:style>
  <w:style w:type="paragraph" w:customStyle="1" w:styleId="Textbody">
    <w:name w:val="Text body"/>
    <w:basedOn w:val="Standard"/>
    <w:rsid w:val="008F0DE3"/>
    <w:pPr>
      <w:widowControl w:val="0"/>
      <w:suppressAutoHyphens/>
      <w:autoSpaceDN w:val="0"/>
      <w:spacing w:after="120" w:line="240" w:lineRule="auto"/>
      <w:textAlignment w:val="baseline"/>
    </w:pPr>
    <w:rPr>
      <w:rFonts w:ascii="Peugeot New" w:eastAsia="Peugeot New" w:hAnsi="Peugeot New" w:cs="Peugeot New"/>
      <w:kern w:val="3"/>
      <w:lang w:val="fr-FR"/>
    </w:rPr>
  </w:style>
  <w:style w:type="paragraph" w:customStyle="1" w:styleId="font-sans">
    <w:name w:val="font-sans"/>
    <w:basedOn w:val="Standard"/>
    <w:rsid w:val="00A1707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c-ojmzf">
    <w:name w:val="sc-ojmzf"/>
    <w:basedOn w:val="Absatz-Standardschriftart"/>
    <w:rsid w:val="006103D5"/>
  </w:style>
  <w:style w:type="character" w:styleId="NichtaufgelsteErwhnung">
    <w:name w:val="Unresolved Mention"/>
    <w:basedOn w:val="Absatz-Standardschriftart"/>
    <w:uiPriority w:val="99"/>
    <w:semiHidden/>
    <w:unhideWhenUsed/>
    <w:rsid w:val="00EC2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211">
      <w:bodyDiv w:val="1"/>
      <w:marLeft w:val="0"/>
      <w:marRight w:val="0"/>
      <w:marTop w:val="0"/>
      <w:marBottom w:val="0"/>
      <w:divBdr>
        <w:top w:val="none" w:sz="0" w:space="0" w:color="auto"/>
        <w:left w:val="none" w:sz="0" w:space="0" w:color="auto"/>
        <w:bottom w:val="none" w:sz="0" w:space="0" w:color="auto"/>
        <w:right w:val="none" w:sz="0" w:space="0" w:color="auto"/>
      </w:divBdr>
      <w:divsChild>
        <w:div w:id="1202017048">
          <w:marLeft w:val="0"/>
          <w:marRight w:val="0"/>
          <w:marTop w:val="0"/>
          <w:marBottom w:val="0"/>
          <w:divBdr>
            <w:top w:val="none" w:sz="0" w:space="0" w:color="auto"/>
            <w:left w:val="none" w:sz="0" w:space="0" w:color="auto"/>
            <w:bottom w:val="none" w:sz="0" w:space="0" w:color="auto"/>
            <w:right w:val="none" w:sz="0" w:space="0" w:color="auto"/>
          </w:divBdr>
          <w:divsChild>
            <w:div w:id="20539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254">
      <w:bodyDiv w:val="1"/>
      <w:marLeft w:val="0"/>
      <w:marRight w:val="0"/>
      <w:marTop w:val="0"/>
      <w:marBottom w:val="0"/>
      <w:divBdr>
        <w:top w:val="none" w:sz="0" w:space="0" w:color="auto"/>
        <w:left w:val="none" w:sz="0" w:space="0" w:color="auto"/>
        <w:bottom w:val="none" w:sz="0" w:space="0" w:color="auto"/>
        <w:right w:val="none" w:sz="0" w:space="0" w:color="auto"/>
      </w:divBdr>
    </w:div>
    <w:div w:id="159124735">
      <w:bodyDiv w:val="1"/>
      <w:marLeft w:val="0"/>
      <w:marRight w:val="0"/>
      <w:marTop w:val="0"/>
      <w:marBottom w:val="0"/>
      <w:divBdr>
        <w:top w:val="none" w:sz="0" w:space="0" w:color="auto"/>
        <w:left w:val="none" w:sz="0" w:space="0" w:color="auto"/>
        <w:bottom w:val="none" w:sz="0" w:space="0" w:color="auto"/>
        <w:right w:val="none" w:sz="0" w:space="0" w:color="auto"/>
      </w:divBdr>
    </w:div>
    <w:div w:id="162746738">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90388748">
      <w:bodyDiv w:val="1"/>
      <w:marLeft w:val="0"/>
      <w:marRight w:val="0"/>
      <w:marTop w:val="0"/>
      <w:marBottom w:val="0"/>
      <w:divBdr>
        <w:top w:val="none" w:sz="0" w:space="0" w:color="auto"/>
        <w:left w:val="none" w:sz="0" w:space="0" w:color="auto"/>
        <w:bottom w:val="none" w:sz="0" w:space="0" w:color="auto"/>
        <w:right w:val="none" w:sz="0" w:space="0" w:color="auto"/>
      </w:divBdr>
    </w:div>
    <w:div w:id="208957162">
      <w:bodyDiv w:val="1"/>
      <w:marLeft w:val="0"/>
      <w:marRight w:val="0"/>
      <w:marTop w:val="0"/>
      <w:marBottom w:val="0"/>
      <w:divBdr>
        <w:top w:val="none" w:sz="0" w:space="0" w:color="auto"/>
        <w:left w:val="none" w:sz="0" w:space="0" w:color="auto"/>
        <w:bottom w:val="none" w:sz="0" w:space="0" w:color="auto"/>
        <w:right w:val="none" w:sz="0" w:space="0" w:color="auto"/>
      </w:divBdr>
    </w:div>
    <w:div w:id="218785406">
      <w:bodyDiv w:val="1"/>
      <w:marLeft w:val="0"/>
      <w:marRight w:val="0"/>
      <w:marTop w:val="0"/>
      <w:marBottom w:val="0"/>
      <w:divBdr>
        <w:top w:val="none" w:sz="0" w:space="0" w:color="auto"/>
        <w:left w:val="none" w:sz="0" w:space="0" w:color="auto"/>
        <w:bottom w:val="none" w:sz="0" w:space="0" w:color="auto"/>
        <w:right w:val="none" w:sz="0" w:space="0" w:color="auto"/>
      </w:divBdr>
    </w:div>
    <w:div w:id="271087345">
      <w:bodyDiv w:val="1"/>
      <w:marLeft w:val="0"/>
      <w:marRight w:val="0"/>
      <w:marTop w:val="0"/>
      <w:marBottom w:val="0"/>
      <w:divBdr>
        <w:top w:val="none" w:sz="0" w:space="0" w:color="auto"/>
        <w:left w:val="none" w:sz="0" w:space="0" w:color="auto"/>
        <w:bottom w:val="none" w:sz="0" w:space="0" w:color="auto"/>
        <w:right w:val="none" w:sz="0" w:space="0" w:color="auto"/>
      </w:divBdr>
    </w:div>
    <w:div w:id="280722835">
      <w:bodyDiv w:val="1"/>
      <w:marLeft w:val="0"/>
      <w:marRight w:val="0"/>
      <w:marTop w:val="0"/>
      <w:marBottom w:val="0"/>
      <w:divBdr>
        <w:top w:val="none" w:sz="0" w:space="0" w:color="auto"/>
        <w:left w:val="none" w:sz="0" w:space="0" w:color="auto"/>
        <w:bottom w:val="none" w:sz="0" w:space="0" w:color="auto"/>
        <w:right w:val="none" w:sz="0" w:space="0" w:color="auto"/>
      </w:divBdr>
    </w:div>
    <w:div w:id="413402280">
      <w:bodyDiv w:val="1"/>
      <w:marLeft w:val="0"/>
      <w:marRight w:val="0"/>
      <w:marTop w:val="0"/>
      <w:marBottom w:val="0"/>
      <w:divBdr>
        <w:top w:val="none" w:sz="0" w:space="0" w:color="auto"/>
        <w:left w:val="none" w:sz="0" w:space="0" w:color="auto"/>
        <w:bottom w:val="none" w:sz="0" w:space="0" w:color="auto"/>
        <w:right w:val="none" w:sz="0" w:space="0" w:color="auto"/>
      </w:divBdr>
    </w:div>
    <w:div w:id="421605616">
      <w:bodyDiv w:val="1"/>
      <w:marLeft w:val="0"/>
      <w:marRight w:val="0"/>
      <w:marTop w:val="0"/>
      <w:marBottom w:val="0"/>
      <w:divBdr>
        <w:top w:val="none" w:sz="0" w:space="0" w:color="auto"/>
        <w:left w:val="none" w:sz="0" w:space="0" w:color="auto"/>
        <w:bottom w:val="none" w:sz="0" w:space="0" w:color="auto"/>
        <w:right w:val="none" w:sz="0" w:space="0" w:color="auto"/>
      </w:divBdr>
    </w:div>
    <w:div w:id="546913726">
      <w:bodyDiv w:val="1"/>
      <w:marLeft w:val="0"/>
      <w:marRight w:val="0"/>
      <w:marTop w:val="0"/>
      <w:marBottom w:val="0"/>
      <w:divBdr>
        <w:top w:val="none" w:sz="0" w:space="0" w:color="auto"/>
        <w:left w:val="none" w:sz="0" w:space="0" w:color="auto"/>
        <w:bottom w:val="none" w:sz="0" w:space="0" w:color="auto"/>
        <w:right w:val="none" w:sz="0" w:space="0" w:color="auto"/>
      </w:divBdr>
    </w:div>
    <w:div w:id="636301125">
      <w:bodyDiv w:val="1"/>
      <w:marLeft w:val="0"/>
      <w:marRight w:val="0"/>
      <w:marTop w:val="0"/>
      <w:marBottom w:val="0"/>
      <w:divBdr>
        <w:top w:val="none" w:sz="0" w:space="0" w:color="auto"/>
        <w:left w:val="none" w:sz="0" w:space="0" w:color="auto"/>
        <w:bottom w:val="none" w:sz="0" w:space="0" w:color="auto"/>
        <w:right w:val="none" w:sz="0" w:space="0" w:color="auto"/>
      </w:divBdr>
    </w:div>
    <w:div w:id="640886129">
      <w:bodyDiv w:val="1"/>
      <w:marLeft w:val="0"/>
      <w:marRight w:val="0"/>
      <w:marTop w:val="0"/>
      <w:marBottom w:val="0"/>
      <w:divBdr>
        <w:top w:val="none" w:sz="0" w:space="0" w:color="auto"/>
        <w:left w:val="none" w:sz="0" w:space="0" w:color="auto"/>
        <w:bottom w:val="none" w:sz="0" w:space="0" w:color="auto"/>
        <w:right w:val="none" w:sz="0" w:space="0" w:color="auto"/>
      </w:divBdr>
    </w:div>
    <w:div w:id="795417501">
      <w:bodyDiv w:val="1"/>
      <w:marLeft w:val="0"/>
      <w:marRight w:val="0"/>
      <w:marTop w:val="0"/>
      <w:marBottom w:val="0"/>
      <w:divBdr>
        <w:top w:val="none" w:sz="0" w:space="0" w:color="auto"/>
        <w:left w:val="none" w:sz="0" w:space="0" w:color="auto"/>
        <w:bottom w:val="none" w:sz="0" w:space="0" w:color="auto"/>
        <w:right w:val="none" w:sz="0" w:space="0" w:color="auto"/>
      </w:divBdr>
    </w:div>
    <w:div w:id="863442785">
      <w:bodyDiv w:val="1"/>
      <w:marLeft w:val="0"/>
      <w:marRight w:val="0"/>
      <w:marTop w:val="0"/>
      <w:marBottom w:val="0"/>
      <w:divBdr>
        <w:top w:val="none" w:sz="0" w:space="0" w:color="auto"/>
        <w:left w:val="none" w:sz="0" w:space="0" w:color="auto"/>
        <w:bottom w:val="none" w:sz="0" w:space="0" w:color="auto"/>
        <w:right w:val="none" w:sz="0" w:space="0" w:color="auto"/>
      </w:divBdr>
    </w:div>
    <w:div w:id="1029988620">
      <w:bodyDiv w:val="1"/>
      <w:marLeft w:val="0"/>
      <w:marRight w:val="0"/>
      <w:marTop w:val="0"/>
      <w:marBottom w:val="0"/>
      <w:divBdr>
        <w:top w:val="none" w:sz="0" w:space="0" w:color="auto"/>
        <w:left w:val="none" w:sz="0" w:space="0" w:color="auto"/>
        <w:bottom w:val="none" w:sz="0" w:space="0" w:color="auto"/>
        <w:right w:val="none" w:sz="0" w:space="0" w:color="auto"/>
      </w:divBdr>
    </w:div>
    <w:div w:id="1034966973">
      <w:bodyDiv w:val="1"/>
      <w:marLeft w:val="0"/>
      <w:marRight w:val="0"/>
      <w:marTop w:val="0"/>
      <w:marBottom w:val="0"/>
      <w:divBdr>
        <w:top w:val="none" w:sz="0" w:space="0" w:color="auto"/>
        <w:left w:val="none" w:sz="0" w:space="0" w:color="auto"/>
        <w:bottom w:val="none" w:sz="0" w:space="0" w:color="auto"/>
        <w:right w:val="none" w:sz="0" w:space="0" w:color="auto"/>
      </w:divBdr>
    </w:div>
    <w:div w:id="1174568425">
      <w:bodyDiv w:val="1"/>
      <w:marLeft w:val="0"/>
      <w:marRight w:val="0"/>
      <w:marTop w:val="0"/>
      <w:marBottom w:val="0"/>
      <w:divBdr>
        <w:top w:val="none" w:sz="0" w:space="0" w:color="auto"/>
        <w:left w:val="none" w:sz="0" w:space="0" w:color="auto"/>
        <w:bottom w:val="none" w:sz="0" w:space="0" w:color="auto"/>
        <w:right w:val="none" w:sz="0" w:space="0" w:color="auto"/>
      </w:divBdr>
    </w:div>
    <w:div w:id="1224753960">
      <w:bodyDiv w:val="1"/>
      <w:marLeft w:val="0"/>
      <w:marRight w:val="0"/>
      <w:marTop w:val="0"/>
      <w:marBottom w:val="0"/>
      <w:divBdr>
        <w:top w:val="none" w:sz="0" w:space="0" w:color="auto"/>
        <w:left w:val="none" w:sz="0" w:space="0" w:color="auto"/>
        <w:bottom w:val="none" w:sz="0" w:space="0" w:color="auto"/>
        <w:right w:val="none" w:sz="0" w:space="0" w:color="auto"/>
      </w:divBdr>
    </w:div>
    <w:div w:id="1261598869">
      <w:bodyDiv w:val="1"/>
      <w:marLeft w:val="0"/>
      <w:marRight w:val="0"/>
      <w:marTop w:val="0"/>
      <w:marBottom w:val="0"/>
      <w:divBdr>
        <w:top w:val="none" w:sz="0" w:space="0" w:color="auto"/>
        <w:left w:val="none" w:sz="0" w:space="0" w:color="auto"/>
        <w:bottom w:val="none" w:sz="0" w:space="0" w:color="auto"/>
        <w:right w:val="none" w:sz="0" w:space="0" w:color="auto"/>
      </w:divBdr>
    </w:div>
    <w:div w:id="1347437838">
      <w:bodyDiv w:val="1"/>
      <w:marLeft w:val="0"/>
      <w:marRight w:val="0"/>
      <w:marTop w:val="0"/>
      <w:marBottom w:val="0"/>
      <w:divBdr>
        <w:top w:val="none" w:sz="0" w:space="0" w:color="auto"/>
        <w:left w:val="none" w:sz="0" w:space="0" w:color="auto"/>
        <w:bottom w:val="none" w:sz="0" w:space="0" w:color="auto"/>
        <w:right w:val="none" w:sz="0" w:space="0" w:color="auto"/>
      </w:divBdr>
    </w:div>
    <w:div w:id="1413042611">
      <w:bodyDiv w:val="1"/>
      <w:marLeft w:val="0"/>
      <w:marRight w:val="0"/>
      <w:marTop w:val="0"/>
      <w:marBottom w:val="0"/>
      <w:divBdr>
        <w:top w:val="none" w:sz="0" w:space="0" w:color="auto"/>
        <w:left w:val="none" w:sz="0" w:space="0" w:color="auto"/>
        <w:bottom w:val="none" w:sz="0" w:space="0" w:color="auto"/>
        <w:right w:val="none" w:sz="0" w:space="0" w:color="auto"/>
      </w:divBdr>
    </w:div>
    <w:div w:id="1442530948">
      <w:bodyDiv w:val="1"/>
      <w:marLeft w:val="0"/>
      <w:marRight w:val="0"/>
      <w:marTop w:val="0"/>
      <w:marBottom w:val="0"/>
      <w:divBdr>
        <w:top w:val="none" w:sz="0" w:space="0" w:color="auto"/>
        <w:left w:val="none" w:sz="0" w:space="0" w:color="auto"/>
        <w:bottom w:val="none" w:sz="0" w:space="0" w:color="auto"/>
        <w:right w:val="none" w:sz="0" w:space="0" w:color="auto"/>
      </w:divBdr>
    </w:div>
    <w:div w:id="1446194840">
      <w:bodyDiv w:val="1"/>
      <w:marLeft w:val="0"/>
      <w:marRight w:val="0"/>
      <w:marTop w:val="0"/>
      <w:marBottom w:val="0"/>
      <w:divBdr>
        <w:top w:val="none" w:sz="0" w:space="0" w:color="auto"/>
        <w:left w:val="none" w:sz="0" w:space="0" w:color="auto"/>
        <w:bottom w:val="none" w:sz="0" w:space="0" w:color="auto"/>
        <w:right w:val="none" w:sz="0" w:space="0" w:color="auto"/>
      </w:divBdr>
    </w:div>
    <w:div w:id="1457672748">
      <w:bodyDiv w:val="1"/>
      <w:marLeft w:val="0"/>
      <w:marRight w:val="0"/>
      <w:marTop w:val="0"/>
      <w:marBottom w:val="0"/>
      <w:divBdr>
        <w:top w:val="none" w:sz="0" w:space="0" w:color="auto"/>
        <w:left w:val="none" w:sz="0" w:space="0" w:color="auto"/>
        <w:bottom w:val="none" w:sz="0" w:space="0" w:color="auto"/>
        <w:right w:val="none" w:sz="0" w:space="0" w:color="auto"/>
      </w:divBdr>
    </w:div>
    <w:div w:id="1473331250">
      <w:bodyDiv w:val="1"/>
      <w:marLeft w:val="0"/>
      <w:marRight w:val="0"/>
      <w:marTop w:val="0"/>
      <w:marBottom w:val="0"/>
      <w:divBdr>
        <w:top w:val="none" w:sz="0" w:space="0" w:color="auto"/>
        <w:left w:val="none" w:sz="0" w:space="0" w:color="auto"/>
        <w:bottom w:val="none" w:sz="0" w:space="0" w:color="auto"/>
        <w:right w:val="none" w:sz="0" w:space="0" w:color="auto"/>
      </w:divBdr>
    </w:div>
    <w:div w:id="1701274315">
      <w:bodyDiv w:val="1"/>
      <w:marLeft w:val="0"/>
      <w:marRight w:val="0"/>
      <w:marTop w:val="0"/>
      <w:marBottom w:val="0"/>
      <w:divBdr>
        <w:top w:val="none" w:sz="0" w:space="0" w:color="auto"/>
        <w:left w:val="none" w:sz="0" w:space="0" w:color="auto"/>
        <w:bottom w:val="none" w:sz="0" w:space="0" w:color="auto"/>
        <w:right w:val="none" w:sz="0" w:space="0" w:color="auto"/>
      </w:divBdr>
    </w:div>
    <w:div w:id="1722748133">
      <w:bodyDiv w:val="1"/>
      <w:marLeft w:val="0"/>
      <w:marRight w:val="0"/>
      <w:marTop w:val="0"/>
      <w:marBottom w:val="0"/>
      <w:divBdr>
        <w:top w:val="none" w:sz="0" w:space="0" w:color="auto"/>
        <w:left w:val="none" w:sz="0" w:space="0" w:color="auto"/>
        <w:bottom w:val="none" w:sz="0" w:space="0" w:color="auto"/>
        <w:right w:val="none" w:sz="0" w:space="0" w:color="auto"/>
      </w:divBdr>
    </w:div>
    <w:div w:id="1884321683">
      <w:bodyDiv w:val="1"/>
      <w:marLeft w:val="0"/>
      <w:marRight w:val="0"/>
      <w:marTop w:val="0"/>
      <w:marBottom w:val="0"/>
      <w:divBdr>
        <w:top w:val="none" w:sz="0" w:space="0" w:color="auto"/>
        <w:left w:val="none" w:sz="0" w:space="0" w:color="auto"/>
        <w:bottom w:val="none" w:sz="0" w:space="0" w:color="auto"/>
        <w:right w:val="none" w:sz="0" w:space="0" w:color="auto"/>
      </w:divBdr>
    </w:div>
    <w:div w:id="1889949758">
      <w:bodyDiv w:val="1"/>
      <w:marLeft w:val="0"/>
      <w:marRight w:val="0"/>
      <w:marTop w:val="0"/>
      <w:marBottom w:val="0"/>
      <w:divBdr>
        <w:top w:val="none" w:sz="0" w:space="0" w:color="auto"/>
        <w:left w:val="none" w:sz="0" w:space="0" w:color="auto"/>
        <w:bottom w:val="none" w:sz="0" w:space="0" w:color="auto"/>
        <w:right w:val="none" w:sz="0" w:space="0" w:color="auto"/>
      </w:divBdr>
    </w:div>
    <w:div w:id="1909724051">
      <w:bodyDiv w:val="1"/>
      <w:marLeft w:val="0"/>
      <w:marRight w:val="0"/>
      <w:marTop w:val="0"/>
      <w:marBottom w:val="0"/>
      <w:divBdr>
        <w:top w:val="none" w:sz="0" w:space="0" w:color="auto"/>
        <w:left w:val="none" w:sz="0" w:space="0" w:color="auto"/>
        <w:bottom w:val="none" w:sz="0" w:space="0" w:color="auto"/>
        <w:right w:val="none" w:sz="0" w:space="0" w:color="auto"/>
      </w:divBdr>
    </w:div>
    <w:div w:id="1932926688">
      <w:bodyDiv w:val="1"/>
      <w:marLeft w:val="0"/>
      <w:marRight w:val="0"/>
      <w:marTop w:val="0"/>
      <w:marBottom w:val="0"/>
      <w:divBdr>
        <w:top w:val="none" w:sz="0" w:space="0" w:color="auto"/>
        <w:left w:val="none" w:sz="0" w:space="0" w:color="auto"/>
        <w:bottom w:val="none" w:sz="0" w:space="0" w:color="auto"/>
        <w:right w:val="none" w:sz="0" w:space="0" w:color="auto"/>
      </w:divBdr>
    </w:div>
    <w:div w:id="1964850411">
      <w:bodyDiv w:val="1"/>
      <w:marLeft w:val="0"/>
      <w:marRight w:val="0"/>
      <w:marTop w:val="0"/>
      <w:marBottom w:val="0"/>
      <w:divBdr>
        <w:top w:val="none" w:sz="0" w:space="0" w:color="auto"/>
        <w:left w:val="none" w:sz="0" w:space="0" w:color="auto"/>
        <w:bottom w:val="none" w:sz="0" w:space="0" w:color="auto"/>
        <w:right w:val="none" w:sz="0" w:space="0" w:color="auto"/>
      </w:divBdr>
      <w:divsChild>
        <w:div w:id="183374037">
          <w:marLeft w:val="0"/>
          <w:marRight w:val="0"/>
          <w:marTop w:val="0"/>
          <w:marBottom w:val="0"/>
          <w:divBdr>
            <w:top w:val="none" w:sz="0" w:space="0" w:color="auto"/>
            <w:left w:val="none" w:sz="0" w:space="0" w:color="auto"/>
            <w:bottom w:val="none" w:sz="0" w:space="0" w:color="auto"/>
            <w:right w:val="none" w:sz="0" w:space="0" w:color="auto"/>
          </w:divBdr>
          <w:divsChild>
            <w:div w:id="1378159213">
              <w:marLeft w:val="0"/>
              <w:marRight w:val="0"/>
              <w:marTop w:val="0"/>
              <w:marBottom w:val="0"/>
              <w:divBdr>
                <w:top w:val="none" w:sz="0" w:space="0" w:color="auto"/>
                <w:left w:val="none" w:sz="0" w:space="0" w:color="auto"/>
                <w:bottom w:val="none" w:sz="0" w:space="0" w:color="auto"/>
                <w:right w:val="none" w:sz="0" w:space="0" w:color="auto"/>
              </w:divBdr>
              <w:divsChild>
                <w:div w:id="1766419782">
                  <w:marLeft w:val="0"/>
                  <w:marRight w:val="0"/>
                  <w:marTop w:val="0"/>
                  <w:marBottom w:val="0"/>
                  <w:divBdr>
                    <w:top w:val="none" w:sz="0" w:space="0" w:color="auto"/>
                    <w:left w:val="none" w:sz="0" w:space="0" w:color="auto"/>
                    <w:bottom w:val="none" w:sz="0" w:space="0" w:color="auto"/>
                    <w:right w:val="none" w:sz="0" w:space="0" w:color="auto"/>
                  </w:divBdr>
                  <w:divsChild>
                    <w:div w:id="836725176">
                      <w:marLeft w:val="0"/>
                      <w:marRight w:val="0"/>
                      <w:marTop w:val="0"/>
                      <w:marBottom w:val="0"/>
                      <w:divBdr>
                        <w:top w:val="none" w:sz="0" w:space="0" w:color="auto"/>
                        <w:left w:val="none" w:sz="0" w:space="0" w:color="auto"/>
                        <w:bottom w:val="none" w:sz="0" w:space="0" w:color="auto"/>
                        <w:right w:val="none" w:sz="0" w:space="0" w:color="auto"/>
                      </w:divBdr>
                      <w:divsChild>
                        <w:div w:id="17461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457247">
      <w:bodyDiv w:val="1"/>
      <w:marLeft w:val="0"/>
      <w:marRight w:val="0"/>
      <w:marTop w:val="0"/>
      <w:marBottom w:val="0"/>
      <w:divBdr>
        <w:top w:val="none" w:sz="0" w:space="0" w:color="auto"/>
        <w:left w:val="none" w:sz="0" w:space="0" w:color="auto"/>
        <w:bottom w:val="none" w:sz="0" w:space="0" w:color="auto"/>
        <w:right w:val="none" w:sz="0" w:space="0" w:color="auto"/>
      </w:divBdr>
    </w:div>
    <w:div w:id="1991203469">
      <w:bodyDiv w:val="1"/>
      <w:marLeft w:val="0"/>
      <w:marRight w:val="0"/>
      <w:marTop w:val="0"/>
      <w:marBottom w:val="0"/>
      <w:divBdr>
        <w:top w:val="none" w:sz="0" w:space="0" w:color="auto"/>
        <w:left w:val="none" w:sz="0" w:space="0" w:color="auto"/>
        <w:bottom w:val="none" w:sz="0" w:space="0" w:color="auto"/>
        <w:right w:val="none" w:sz="0" w:space="0" w:color="auto"/>
      </w:divBdr>
    </w:div>
    <w:div w:id="2108038900">
      <w:bodyDiv w:val="1"/>
      <w:marLeft w:val="0"/>
      <w:marRight w:val="0"/>
      <w:marTop w:val="0"/>
      <w:marBottom w:val="0"/>
      <w:divBdr>
        <w:top w:val="none" w:sz="0" w:space="0" w:color="auto"/>
        <w:left w:val="none" w:sz="0" w:space="0" w:color="auto"/>
        <w:bottom w:val="none" w:sz="0" w:space="0" w:color="auto"/>
        <w:right w:val="none" w:sz="0" w:space="0" w:color="auto"/>
      </w:divBdr>
    </w:div>
    <w:div w:id="2112704255">
      <w:bodyDiv w:val="1"/>
      <w:marLeft w:val="0"/>
      <w:marRight w:val="0"/>
      <w:marTop w:val="0"/>
      <w:marBottom w:val="0"/>
      <w:divBdr>
        <w:top w:val="none" w:sz="0" w:space="0" w:color="auto"/>
        <w:left w:val="none" w:sz="0" w:space="0" w:color="auto"/>
        <w:bottom w:val="none" w:sz="0" w:space="0" w:color="auto"/>
        <w:right w:val="none" w:sz="0" w:space="0" w:color="auto"/>
      </w:divBdr>
    </w:div>
    <w:div w:id="213116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youtube.com/channel/UCRdSIrf_UtL2oPb9Mke8fSA/feature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PeugeotMotocyclesDeutschland/" TargetMode="External"/><Relationship Id="rId2" Type="http://schemas.openxmlformats.org/officeDocument/2006/relationships/customXml" Target="../customXml/item2.xml"/><Relationship Id="rId16" Type="http://schemas.openxmlformats.org/officeDocument/2006/relationships/hyperlink" Target="https://www.facebook.com/PeugeotMotocyclesDeutsch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nstagram.com/peugeotmotocycle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channel/UCRdSIrf_UtL2oPb9Mke8fSA/featur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eugeot-motocycles.d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c7975fb-ef49-41a2-a16c-36a15985fb6b">
      <Terms xmlns="http://schemas.microsoft.com/office/infopath/2007/PartnerControls"/>
    </lcf76f155ced4ddcb4097134ff3c332f>
    <TaxCatchAll xmlns="1fddecb8-d7af-4798-83fb-e562930c0be0" xsi:nil="true"/>
    <_dlc_DocId xmlns="1fddecb8-d7af-4798-83fb-e562930c0be0">M6NRVNPNQUUX-217859084-83612</_dlc_DocId>
    <_dlc_DocIdUrl xmlns="1fddecb8-d7af-4798-83fb-e562930c0be0">
      <Url>https://pmtconline.sharepoint.com/sites/PMD/_layouts/15/DocIdRedir.aspx?ID=M6NRVNPNQUUX-217859084-83612</Url>
      <Description>M6NRVNPNQUUX-217859084-8361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AB50F01BEB0944A8D9DA1A4C647667" ma:contentTypeVersion="15" ma:contentTypeDescription="Crée un document." ma:contentTypeScope="" ma:versionID="d829fa84be1d89842afab625cb823316">
  <xsd:schema xmlns:xsd="http://www.w3.org/2001/XMLSchema" xmlns:xs="http://www.w3.org/2001/XMLSchema" xmlns:p="http://schemas.microsoft.com/office/2006/metadata/properties" xmlns:ns2="1fddecb8-d7af-4798-83fb-e562930c0be0" xmlns:ns3="5c7975fb-ef49-41a2-a16c-36a15985fb6b" targetNamespace="http://schemas.microsoft.com/office/2006/metadata/properties" ma:root="true" ma:fieldsID="f2f10af8be15c2b3d823bdfc8a89ab09" ns2:_="" ns3:_="">
    <xsd:import namespace="1fddecb8-d7af-4798-83fb-e562930c0be0"/>
    <xsd:import namespace="5c7975fb-ef49-41a2-a16c-36a15985fb6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ddecb8-d7af-4798-83fb-e562930c0be0"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06473f28-d38b-4b58-a540-00b40f8b5812}" ma:internalName="TaxCatchAll" ma:showField="CatchAllData" ma:web="1fddecb8-d7af-4798-83fb-e562930c0be0">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975fb-ef49-41a2-a16c-36a15985fb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1adcad45-62d0-40f0-bfae-54e09ee80944"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94A6EB-2BC8-457C-9B49-33728FC79D4F}">
  <ds:schemaRefs>
    <ds:schemaRef ds:uri="http://schemas.openxmlformats.org/officeDocument/2006/bibliography"/>
  </ds:schemaRefs>
</ds:datastoreItem>
</file>

<file path=customXml/itemProps2.xml><?xml version="1.0" encoding="utf-8"?>
<ds:datastoreItem xmlns:ds="http://schemas.openxmlformats.org/officeDocument/2006/customXml" ds:itemID="{243C6F1E-011C-4906-9299-BF0013BB51C2}">
  <ds:schemaRefs>
    <ds:schemaRef ds:uri="http://schemas.microsoft.com/office/2006/metadata/properties"/>
    <ds:schemaRef ds:uri="1fddecb8-d7af-4798-83fb-e562930c0be0"/>
    <ds:schemaRef ds:uri="http://purl.org/dc/dcmitype/"/>
    <ds:schemaRef ds:uri="5c7975fb-ef49-41a2-a16c-36a15985fb6b"/>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D2C4A61-F17D-496E-A498-CD9C00A6F4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ddecb8-d7af-4798-83fb-e562930c0be0"/>
    <ds:schemaRef ds:uri="5c7975fb-ef49-41a2-a16c-36a15985f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970D7-FDD8-4E4B-A9CB-9E855F523F3A}">
  <ds:schemaRefs>
    <ds:schemaRef ds:uri="http://schemas.microsoft.com/sharepoint/events"/>
  </ds:schemaRefs>
</ds:datastoreItem>
</file>

<file path=customXml/itemProps5.xml><?xml version="1.0" encoding="utf-8"?>
<ds:datastoreItem xmlns:ds="http://schemas.openxmlformats.org/officeDocument/2006/customXml" ds:itemID="{DE3559B9-E32F-49CD-A70C-D0B414CBB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6</Words>
  <Characters>3696</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Liese | agentur05</dc:creator>
  <cp:lastModifiedBy>Mareike Hengstermann | agentur05</cp:lastModifiedBy>
  <cp:revision>5</cp:revision>
  <cp:lastPrinted>2022-08-25T08:31:00Z</cp:lastPrinted>
  <dcterms:created xsi:type="dcterms:W3CDTF">2022-08-25T08:08:00Z</dcterms:created>
  <dcterms:modified xsi:type="dcterms:W3CDTF">2022-08-2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B50F01BEB0944A8D9DA1A4C647667</vt:lpwstr>
  </property>
  <property fmtid="{D5CDD505-2E9C-101B-9397-08002B2CF9AE}" pid="3" name="_dlc_DocIdItemGuid">
    <vt:lpwstr>1b42205b-9dd8-4d13-af18-843f034d1e6a</vt:lpwstr>
  </property>
  <property fmtid="{D5CDD505-2E9C-101B-9397-08002B2CF9AE}" pid="4" name="MediaServiceImageTags">
    <vt:lpwstr/>
  </property>
</Properties>
</file>